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0CB1" w:rsidR="001630CF" w:rsidP="00E90CB1" w:rsidRDefault="00031BBF" w14:paraId="36B01474" w14:textId="13D28F61">
      <w:pPr>
        <w:pStyle w:val="Title"/>
        <w:spacing w:after="120"/>
        <w:rPr>
          <w:rFonts w:ascii="Calibri Light" w:hAnsi="Calibri Light" w:eastAsia="MS Gothic" w:cs="Times New Roman"/>
        </w:rPr>
      </w:pPr>
      <w:r>
        <w:rPr>
          <w:rFonts w:ascii="Calibri Light" w:hAnsi="Calibri Light" w:eastAsia="MS Gothic" w:cs="Times New Roman"/>
        </w:rPr>
        <w:t>Inheritance &amp; Abstract Class</w:t>
      </w:r>
    </w:p>
    <w:p w:rsidR="003246F1" w:rsidP="003246F1" w:rsidRDefault="003246F1" w14:paraId="1148F766" w14:textId="51414BA8">
      <w:pPr>
        <w:spacing w:after="0" w:line="240" w:lineRule="auto"/>
        <w:rPr>
          <w:rFonts w:ascii="Calibri Light" w:hAnsi="Calibri Light" w:eastAsia="Times New Roman" w:cs="Calibri Light"/>
          <w:color w:val="2F5496"/>
          <w:sz w:val="26"/>
          <w:szCs w:val="26"/>
          <w:shd w:val="clear" w:color="auto" w:fill="FFFFFF"/>
          <w:lang w:val="en-VN"/>
        </w:rPr>
      </w:pPr>
      <w:r w:rsidRPr="003246F1">
        <w:rPr>
          <w:rFonts w:ascii="Calibri Light" w:hAnsi="Calibri Light" w:eastAsia="Times New Roman" w:cs="Calibri Light"/>
          <w:color w:val="2F5496"/>
          <w:sz w:val="26"/>
          <w:szCs w:val="26"/>
          <w:shd w:val="clear" w:color="auto" w:fill="FFFFFF"/>
          <w:lang w:val="en-US"/>
        </w:rPr>
        <w:t>Exercise 1</w:t>
      </w:r>
      <w:r w:rsidRPr="003246F1">
        <w:rPr>
          <w:rFonts w:ascii="Calibri Light" w:hAnsi="Calibri Light" w:eastAsia="Times New Roman" w:cs="Calibri Light"/>
          <w:color w:val="2F5496"/>
          <w:sz w:val="26"/>
          <w:szCs w:val="26"/>
          <w:shd w:val="clear" w:color="auto" w:fill="FFFFFF"/>
          <w:lang w:val="en-VN"/>
        </w:rPr>
        <w:t> </w:t>
      </w:r>
    </w:p>
    <w:p w:rsidRPr="003246F1" w:rsidR="00142CCC" w:rsidP="003246F1" w:rsidRDefault="00142CCC" w14:paraId="51005CA6" w14:textId="77777777">
      <w:pPr>
        <w:spacing w:after="0" w:line="240" w:lineRule="auto"/>
        <w:rPr>
          <w:rFonts w:ascii="Times New Roman" w:hAnsi="Times New Roman" w:eastAsia="Times New Roman" w:cs="Times New Roman"/>
          <w:sz w:val="24"/>
          <w:szCs w:val="24"/>
          <w:lang w:val="en-VN"/>
        </w:rPr>
      </w:pPr>
    </w:p>
    <w:p w:rsidR="57BB3EFD" w:rsidP="004222AE" w:rsidRDefault="743638FA" w14:paraId="7A994BC2" w14:textId="512D273B">
      <w:pPr>
        <w:spacing w:after="120"/>
        <w:rPr>
          <w:lang w:val="en-US"/>
        </w:rPr>
      </w:pPr>
      <w:r w:rsidRPr="3847A082">
        <w:rPr>
          <w:lang w:val="en-US"/>
        </w:rPr>
        <w:t xml:space="preserve">You are hired by a 5* restaurant as their software </w:t>
      </w:r>
      <w:r w:rsidRPr="3847A082" w:rsidR="4F0F3B25">
        <w:rPr>
          <w:lang w:val="en-US"/>
        </w:rPr>
        <w:t>architect (</w:t>
      </w:r>
      <w:r w:rsidRPr="3847A082" w:rsidR="6E2DC38A">
        <w:rPr>
          <w:lang w:val="en-US"/>
        </w:rPr>
        <w:t>i.e.,</w:t>
      </w:r>
      <w:r w:rsidRPr="3847A082" w:rsidR="4F0F3B25">
        <w:rPr>
          <w:lang w:val="en-US"/>
        </w:rPr>
        <w:t xml:space="preserve"> you design the whole software system, not just implement code)</w:t>
      </w:r>
      <w:r w:rsidRPr="3847A082">
        <w:rPr>
          <w:lang w:val="en-US"/>
        </w:rPr>
        <w:t>. The first task you need to d</w:t>
      </w:r>
      <w:r w:rsidRPr="3847A082" w:rsidR="3CE3DC3D">
        <w:rPr>
          <w:lang w:val="en-US"/>
        </w:rPr>
        <w:t>o</w:t>
      </w:r>
      <w:r w:rsidRPr="3847A082">
        <w:rPr>
          <w:lang w:val="en-US"/>
        </w:rPr>
        <w:t xml:space="preserve"> is to </w:t>
      </w:r>
      <w:r w:rsidRPr="3847A082" w:rsidR="514F77BA">
        <w:rPr>
          <w:lang w:val="en-US"/>
        </w:rPr>
        <w:t>create a collection of classes/objects to manage their food management and producing processes.</w:t>
      </w:r>
    </w:p>
    <w:p w:rsidR="2ABF8611" w:rsidP="004222AE" w:rsidRDefault="2ABF8611" w14:paraId="7F139E4F" w14:textId="29B8DF32">
      <w:pPr>
        <w:spacing w:after="120"/>
        <w:rPr>
          <w:lang w:val="en-US"/>
        </w:rPr>
      </w:pPr>
      <w:r w:rsidRPr="3847A082">
        <w:rPr>
          <w:lang w:val="en-US"/>
        </w:rPr>
        <w:t>All food contains different amounts of ingredients. So, creating an ingredient class</w:t>
      </w:r>
      <w:r w:rsidRPr="3847A082" w:rsidR="48B6DDDB">
        <w:rPr>
          <w:lang w:val="en-US"/>
        </w:rPr>
        <w:t xml:space="preserve"> is needed.</w:t>
      </w:r>
    </w:p>
    <w:p w:rsidR="48B6DDDB" w:rsidP="004222AE" w:rsidRDefault="48B6DDDB" w14:paraId="08DB62ED" w14:textId="606945EF">
      <w:pPr>
        <w:spacing w:after="120"/>
        <w:rPr>
          <w:lang w:val="en-US"/>
        </w:rPr>
      </w:pPr>
      <w:r w:rsidRPr="3847A082">
        <w:rPr>
          <w:lang w:val="en-US"/>
        </w:rPr>
        <w:t xml:space="preserve">Note: even for experienced </w:t>
      </w:r>
      <w:r w:rsidRPr="3847A082" w:rsidR="4EE7E19F">
        <w:rPr>
          <w:lang w:val="en-US"/>
        </w:rPr>
        <w:t>software designer</w:t>
      </w:r>
      <w:r w:rsidRPr="3847A082">
        <w:rPr>
          <w:lang w:val="en-US"/>
        </w:rPr>
        <w:t>s</w:t>
      </w:r>
      <w:r w:rsidRPr="3847A082" w:rsidR="24AF576F">
        <w:rPr>
          <w:lang w:val="en-US"/>
        </w:rPr>
        <w:t xml:space="preserve"> (not graphics designers)</w:t>
      </w:r>
      <w:r w:rsidRPr="3847A082">
        <w:rPr>
          <w:lang w:val="en-US"/>
        </w:rPr>
        <w:t xml:space="preserve"> and business analysts, it's almost impossible to know in advance all details</w:t>
      </w:r>
      <w:r w:rsidRPr="3847A082" w:rsidR="39337B76">
        <w:rPr>
          <w:lang w:val="en-US"/>
        </w:rPr>
        <w:t xml:space="preserve"> of the systems they are developing</w:t>
      </w:r>
      <w:r w:rsidRPr="3847A082">
        <w:rPr>
          <w:lang w:val="en-US"/>
        </w:rPr>
        <w:t>.</w:t>
      </w:r>
      <w:r w:rsidRPr="3847A082" w:rsidR="66AE35A5">
        <w:rPr>
          <w:lang w:val="en-US"/>
        </w:rPr>
        <w:t xml:space="preserve"> So, keep in mind that your designed classes/objects will be changed in the future. As a</w:t>
      </w:r>
      <w:r w:rsidRPr="3847A082" w:rsidR="016B25B1">
        <w:rPr>
          <w:lang w:val="en-US"/>
        </w:rPr>
        <w:t>n</w:t>
      </w:r>
      <w:r w:rsidRPr="3847A082" w:rsidR="66AE35A5">
        <w:rPr>
          <w:lang w:val="en-US"/>
        </w:rPr>
        <w:t xml:space="preserve"> </w:t>
      </w:r>
      <w:r w:rsidRPr="3847A082" w:rsidR="7E875E48">
        <w:rPr>
          <w:lang w:val="en-US"/>
        </w:rPr>
        <w:t>architect</w:t>
      </w:r>
      <w:r w:rsidRPr="3847A082" w:rsidR="66AE35A5">
        <w:rPr>
          <w:lang w:val="en-US"/>
        </w:rPr>
        <w:t xml:space="preserve">, try to design your system so that future changes </w:t>
      </w:r>
      <w:r w:rsidRPr="3847A082" w:rsidR="0A87F1B2">
        <w:rPr>
          <w:lang w:val="en-US"/>
        </w:rPr>
        <w:t xml:space="preserve">do not require you to change </w:t>
      </w:r>
      <w:r w:rsidRPr="3847A082" w:rsidR="45F26F24">
        <w:rPr>
          <w:lang w:val="en-US"/>
        </w:rPr>
        <w:t xml:space="preserve">much </w:t>
      </w:r>
      <w:r w:rsidRPr="3847A082" w:rsidR="784E59AF">
        <w:rPr>
          <w:lang w:val="en-US"/>
        </w:rPr>
        <w:t>current</w:t>
      </w:r>
      <w:r w:rsidRPr="3847A082" w:rsidR="45F26F24">
        <w:rPr>
          <w:lang w:val="en-US"/>
        </w:rPr>
        <w:t xml:space="preserve"> implementations</w:t>
      </w:r>
      <w:r w:rsidRPr="3847A082" w:rsidR="5D97052A">
        <w:rPr>
          <w:lang w:val="en-US"/>
        </w:rPr>
        <w:t>.</w:t>
      </w:r>
    </w:p>
    <w:p w:rsidR="5D97052A" w:rsidP="004222AE" w:rsidRDefault="5D97052A" w14:paraId="68F951E0" w14:textId="18F5172B">
      <w:pPr>
        <w:spacing w:after="120"/>
        <w:rPr>
          <w:lang w:val="en-US"/>
        </w:rPr>
      </w:pPr>
      <w:r w:rsidRPr="3847A082">
        <w:rPr>
          <w:lang w:val="en-US"/>
        </w:rPr>
        <w:t xml:space="preserve">Create an </w:t>
      </w:r>
      <w:r w:rsidRPr="00B13E92">
        <w:rPr>
          <w:b/>
          <w:bCs/>
          <w:lang w:val="en-US"/>
        </w:rPr>
        <w:t>Ingredient</w:t>
      </w:r>
      <w:r w:rsidRPr="3847A082">
        <w:rPr>
          <w:lang w:val="en-US"/>
        </w:rPr>
        <w:t xml:space="preserve"> class. You need to </w:t>
      </w:r>
      <w:r w:rsidRPr="3847A082" w:rsidR="3110DA9F">
        <w:rPr>
          <w:lang w:val="en-US"/>
        </w:rPr>
        <w:t xml:space="preserve">store </w:t>
      </w:r>
      <w:r w:rsidRPr="3847A082">
        <w:rPr>
          <w:lang w:val="en-US"/>
        </w:rPr>
        <w:t>the name</w:t>
      </w:r>
      <w:r w:rsidRPr="3847A082" w:rsidR="7FAF1B3D">
        <w:rPr>
          <w:lang w:val="en-US"/>
        </w:rPr>
        <w:t xml:space="preserve"> (String)</w:t>
      </w:r>
      <w:r w:rsidRPr="3847A082">
        <w:rPr>
          <w:lang w:val="en-US"/>
        </w:rPr>
        <w:t xml:space="preserve"> and </w:t>
      </w:r>
      <w:r w:rsidRPr="3847A082" w:rsidR="38030C5F">
        <w:rPr>
          <w:lang w:val="en-US"/>
        </w:rPr>
        <w:t>measurement</w:t>
      </w:r>
      <w:r w:rsidRPr="3847A082" w:rsidR="36F33EE1">
        <w:rPr>
          <w:lang w:val="en-US"/>
        </w:rPr>
        <w:t xml:space="preserve"> unit</w:t>
      </w:r>
      <w:r w:rsidRPr="3847A082" w:rsidR="1CAC47DE">
        <w:rPr>
          <w:lang w:val="en-US"/>
        </w:rPr>
        <w:t xml:space="preserve"> </w:t>
      </w:r>
      <w:r w:rsidRPr="3847A082" w:rsidR="47A5C6DF">
        <w:rPr>
          <w:lang w:val="en-US"/>
        </w:rPr>
        <w:t xml:space="preserve">(String) </w:t>
      </w:r>
      <w:r w:rsidRPr="3847A082" w:rsidR="1CAC47DE">
        <w:rPr>
          <w:lang w:val="en-US"/>
        </w:rPr>
        <w:t>of each ingredient.</w:t>
      </w:r>
    </w:p>
    <w:p w:rsidR="1CAC47DE" w:rsidP="004222AE" w:rsidRDefault="1CAC47DE" w14:paraId="0B44D38C" w14:textId="5B5F6502">
      <w:pPr>
        <w:spacing w:after="120"/>
        <w:rPr>
          <w:lang w:val="en-US"/>
        </w:rPr>
      </w:pPr>
      <w:r w:rsidRPr="3847A082">
        <w:rPr>
          <w:lang w:val="en-US"/>
        </w:rPr>
        <w:t xml:space="preserve">Some example instances of </w:t>
      </w:r>
      <w:r w:rsidRPr="3847A082" w:rsidR="408603EA">
        <w:rPr>
          <w:lang w:val="en-US"/>
        </w:rPr>
        <w:t>Ingredient</w:t>
      </w:r>
      <w:r w:rsidRPr="3847A082">
        <w:rPr>
          <w:lang w:val="en-US"/>
        </w:rPr>
        <w:t>:</w:t>
      </w:r>
    </w:p>
    <w:p w:rsidR="1CAC47DE" w:rsidP="004222AE" w:rsidRDefault="1CAC47DE" w14:paraId="214473A9" w14:textId="6ACA3F68">
      <w:pPr>
        <w:pStyle w:val="ListParagraph"/>
        <w:numPr>
          <w:ilvl w:val="0"/>
          <w:numId w:val="1"/>
        </w:numPr>
        <w:spacing w:after="120"/>
        <w:rPr>
          <w:rFonts w:eastAsiaTheme="minorEastAsia"/>
          <w:lang w:val="en-US"/>
        </w:rPr>
      </w:pPr>
      <w:r w:rsidRPr="3847A082">
        <w:rPr>
          <w:lang w:val="en-US"/>
        </w:rPr>
        <w:t>name: water, measurement unit: spoon</w:t>
      </w:r>
    </w:p>
    <w:p w:rsidR="423DE2AE" w:rsidP="004222AE" w:rsidRDefault="423DE2AE" w14:paraId="4D1BC919" w14:textId="530450DE">
      <w:pPr>
        <w:pStyle w:val="ListParagraph"/>
        <w:numPr>
          <w:ilvl w:val="0"/>
          <w:numId w:val="1"/>
        </w:numPr>
        <w:spacing w:after="120"/>
        <w:rPr>
          <w:rFonts w:eastAsiaTheme="minorEastAsia"/>
          <w:lang w:val="en-US"/>
        </w:rPr>
      </w:pPr>
      <w:r w:rsidRPr="3847A082">
        <w:rPr>
          <w:lang w:val="en-US"/>
        </w:rPr>
        <w:t>name: water, measurement unit: teaspoon</w:t>
      </w:r>
    </w:p>
    <w:p w:rsidR="423DE2AE" w:rsidP="004222AE" w:rsidRDefault="423DE2AE" w14:paraId="2294821B" w14:textId="686583DC">
      <w:pPr>
        <w:pStyle w:val="ListParagraph"/>
        <w:numPr>
          <w:ilvl w:val="0"/>
          <w:numId w:val="1"/>
        </w:numPr>
        <w:spacing w:after="120"/>
        <w:rPr>
          <w:rFonts w:eastAsiaTheme="minorEastAsia"/>
          <w:lang w:val="en-US"/>
        </w:rPr>
      </w:pPr>
      <w:r w:rsidRPr="3847A082">
        <w:rPr>
          <w:lang w:val="en-US"/>
        </w:rPr>
        <w:t>name: sugar, measurement unit: mg</w:t>
      </w:r>
    </w:p>
    <w:p w:rsidR="423DE2AE" w:rsidP="004222AE" w:rsidRDefault="423DE2AE" w14:paraId="68570E5D" w14:textId="0EECC1B6">
      <w:pPr>
        <w:pStyle w:val="ListParagraph"/>
        <w:numPr>
          <w:ilvl w:val="0"/>
          <w:numId w:val="1"/>
        </w:numPr>
        <w:spacing w:after="120"/>
        <w:rPr>
          <w:rFonts w:eastAsiaTheme="minorEastAsia"/>
          <w:lang w:val="en-US"/>
        </w:rPr>
      </w:pPr>
      <w:r w:rsidRPr="3847A082">
        <w:rPr>
          <w:lang w:val="en-US"/>
        </w:rPr>
        <w:t xml:space="preserve">name: chicken, measurement unit: </w:t>
      </w:r>
      <w:r w:rsidRPr="3847A082" w:rsidR="794884D9">
        <w:rPr>
          <w:lang w:val="en-US"/>
        </w:rPr>
        <w:t>kg</w:t>
      </w:r>
    </w:p>
    <w:p w:rsidR="00017CC6" w:rsidP="004222AE" w:rsidRDefault="794884D9" w14:paraId="2FCA85B7" w14:textId="77777777">
      <w:pPr>
        <w:spacing w:after="120"/>
      </w:pPr>
      <w:r w:rsidRPr="3847A082">
        <w:rPr>
          <w:lang w:val="en-US"/>
        </w:rPr>
        <w:t>You</w:t>
      </w:r>
      <w:r w:rsidRPr="3847A082" w:rsidR="507F5F57">
        <w:rPr>
          <w:lang w:val="en-US"/>
        </w:rPr>
        <w:t xml:space="preserve"> need to decide the</w:t>
      </w:r>
      <w:r w:rsidRPr="3847A082" w:rsidR="7C74B37E">
        <w:rPr>
          <w:lang w:val="en-US"/>
        </w:rPr>
        <w:t xml:space="preserve"> </w:t>
      </w:r>
      <w:proofErr w:type="spellStart"/>
      <w:r w:rsidRPr="3847A082" w:rsidR="7C74B37E">
        <w:rPr>
          <w:lang w:val="en-US"/>
        </w:rPr>
        <w:t>class'</w:t>
      </w:r>
      <w:proofErr w:type="spellEnd"/>
      <w:r w:rsidRPr="3847A082" w:rsidR="7C74B37E">
        <w:rPr>
          <w:lang w:val="en-US"/>
        </w:rPr>
        <w:t xml:space="preserve"> required</w:t>
      </w:r>
      <w:r w:rsidRPr="3847A082">
        <w:rPr>
          <w:lang w:val="en-US"/>
        </w:rPr>
        <w:t xml:space="preserve"> methods/fields to support</w:t>
      </w:r>
      <w:r w:rsidRPr="3847A082" w:rsidR="4CDADB3F">
        <w:rPr>
          <w:lang w:val="en-US"/>
        </w:rPr>
        <w:t xml:space="preserve"> the</w:t>
      </w:r>
      <w:r w:rsidRPr="3847A082">
        <w:rPr>
          <w:lang w:val="en-US"/>
        </w:rPr>
        <w:t xml:space="preserve"> </w:t>
      </w:r>
      <w:r w:rsidRPr="3847A082" w:rsidR="27B5AC1F">
        <w:rPr>
          <w:lang w:val="en-US"/>
        </w:rPr>
        <w:t>above needs.</w:t>
      </w:r>
      <w:r w:rsidR="00677DAF">
        <w:t xml:space="preserve"> Remember to encapsulate the data fields.</w:t>
      </w:r>
    </w:p>
    <w:p w:rsidR="10DA148E" w:rsidP="004222AE" w:rsidRDefault="5CAA2C2E" w14:paraId="4C627EB4" w14:textId="5E479EDE">
      <w:pPr>
        <w:spacing w:after="120"/>
        <w:rPr>
          <w:lang w:val="en-US"/>
        </w:rPr>
      </w:pPr>
      <w:r w:rsidRPr="3847A082">
        <w:rPr>
          <w:lang w:val="en-US"/>
        </w:rPr>
        <w:t xml:space="preserve">Implement a </w:t>
      </w:r>
      <w:r w:rsidRPr="00BC4CB4">
        <w:rPr>
          <w:b/>
          <w:bCs/>
          <w:lang w:val="en-US"/>
        </w:rPr>
        <w:t>Recipe</w:t>
      </w:r>
      <w:r w:rsidRPr="3847A082">
        <w:rPr>
          <w:lang w:val="en-US"/>
        </w:rPr>
        <w:t xml:space="preserve"> class to manage food recipe for the restaurant. A recipe has a name </w:t>
      </w:r>
      <w:r w:rsidRPr="3847A082" w:rsidR="67F1F2EE">
        <w:rPr>
          <w:lang w:val="en-US"/>
        </w:rPr>
        <w:t xml:space="preserve">(String) </w:t>
      </w:r>
      <w:r w:rsidRPr="3847A082">
        <w:rPr>
          <w:lang w:val="en-US"/>
        </w:rPr>
        <w:t xml:space="preserve">and an array of components. </w:t>
      </w:r>
      <w:r w:rsidRPr="3847A082" w:rsidR="5B0AEBB6">
        <w:rPr>
          <w:lang w:val="en-US"/>
        </w:rPr>
        <w:t xml:space="preserve">Each component is an instance of </w:t>
      </w:r>
      <w:proofErr w:type="spellStart"/>
      <w:r w:rsidRPr="00283008" w:rsidR="5B0AEBB6">
        <w:rPr>
          <w:b/>
          <w:bCs/>
          <w:lang w:val="en-US"/>
        </w:rPr>
        <w:t>RecipeComponent</w:t>
      </w:r>
      <w:proofErr w:type="spellEnd"/>
      <w:r w:rsidRPr="3847A082" w:rsidR="5B0AEBB6">
        <w:rPr>
          <w:lang w:val="en-US"/>
        </w:rPr>
        <w:t xml:space="preserve"> class. Each </w:t>
      </w:r>
      <w:proofErr w:type="spellStart"/>
      <w:r w:rsidRPr="3847A082" w:rsidR="5B0AEBB6">
        <w:rPr>
          <w:lang w:val="en-US"/>
        </w:rPr>
        <w:t>RecipeComponent</w:t>
      </w:r>
      <w:proofErr w:type="spellEnd"/>
      <w:r w:rsidRPr="3847A082" w:rsidR="5B0AEBB6">
        <w:rPr>
          <w:lang w:val="en-US"/>
        </w:rPr>
        <w:t xml:space="preserve"> </w:t>
      </w:r>
      <w:r w:rsidRPr="3847A082" w:rsidR="59F3F691">
        <w:rPr>
          <w:lang w:val="en-US"/>
        </w:rPr>
        <w:t>instance, in turn, contains an Ingredient instance and a floating number amount.</w:t>
      </w:r>
    </w:p>
    <w:p w:rsidR="1C635447" w:rsidP="004222AE" w:rsidRDefault="1C635447" w14:paraId="5C84AFBC" w14:textId="357A79F9">
      <w:pPr>
        <w:spacing w:after="120"/>
        <w:rPr>
          <w:lang w:val="en-US"/>
        </w:rPr>
      </w:pPr>
      <w:r w:rsidRPr="3847A082">
        <w:rPr>
          <w:lang w:val="en-US"/>
        </w:rPr>
        <w:t xml:space="preserve">For example, this Recipe instance represents a scone recipe (don't ask me how </w:t>
      </w:r>
      <w:r w:rsidRPr="3847A082" w:rsidR="00CF1B7B">
        <w:rPr>
          <w:lang w:val="en-US"/>
        </w:rPr>
        <w:t>I know</w:t>
      </w:r>
      <w:r w:rsidRPr="3847A082">
        <w:rPr>
          <w:lang w:val="en-US"/>
        </w:rPr>
        <w:t xml:space="preserve"> it, I got it from Google)</w:t>
      </w:r>
    </w:p>
    <w:p w:rsidR="0E6557EA" w:rsidP="004222AE" w:rsidRDefault="0E6557EA" w14:paraId="42E14994" w14:textId="12297EC5">
      <w:pPr>
        <w:pStyle w:val="Code"/>
        <w:spacing w:after="120"/>
      </w:pPr>
      <w:r w:rsidRPr="3847A082">
        <w:t>scone (Recipe)</w:t>
      </w:r>
    </w:p>
    <w:p w:rsidR="0E6557EA" w:rsidP="004222AE" w:rsidRDefault="0E6557EA" w14:paraId="2328A34A" w14:textId="0E4C3262">
      <w:pPr>
        <w:pStyle w:val="Code"/>
        <w:spacing w:after="120"/>
      </w:pPr>
      <w:r w:rsidRPr="3847A082">
        <w:t>{</w:t>
      </w:r>
    </w:p>
    <w:p w:rsidR="0E6557EA" w:rsidP="004222AE" w:rsidRDefault="0E6557EA" w14:paraId="28C3A558" w14:textId="14562F88">
      <w:pPr>
        <w:pStyle w:val="Code"/>
        <w:spacing w:after="120"/>
      </w:pPr>
      <w:r w:rsidRPr="3847A082">
        <w:t>[</w:t>
      </w:r>
      <w:r w:rsidRPr="3847A082" w:rsidR="6F0A3EAE">
        <w:t>c</w:t>
      </w:r>
      <w:r w:rsidRPr="3847A082">
        <w:t xml:space="preserve">1, </w:t>
      </w:r>
      <w:r w:rsidRPr="3847A082" w:rsidR="6EA3BC92">
        <w:t>c</w:t>
      </w:r>
      <w:r w:rsidRPr="3847A082">
        <w:t xml:space="preserve">2, </w:t>
      </w:r>
      <w:r w:rsidRPr="3847A082" w:rsidR="6EDAEC43">
        <w:t>c</w:t>
      </w:r>
      <w:r w:rsidRPr="3847A082">
        <w:t>3]</w:t>
      </w:r>
    </w:p>
    <w:p w:rsidR="0E6557EA" w:rsidP="004222AE" w:rsidRDefault="0E6557EA" w14:paraId="6054BB93" w14:textId="6B98DA7A">
      <w:pPr>
        <w:pStyle w:val="Code"/>
        <w:spacing w:after="120"/>
      </w:pPr>
      <w:r w:rsidRPr="3847A082">
        <w:t>}</w:t>
      </w:r>
    </w:p>
    <w:p w:rsidR="11007CD1" w:rsidP="004222AE" w:rsidRDefault="11007CD1" w14:paraId="1DA0CD46" w14:textId="26A340A6">
      <w:pPr>
        <w:pStyle w:val="Code"/>
        <w:spacing w:after="120"/>
      </w:pPr>
      <w:r w:rsidRPr="3847A082">
        <w:t>---</w:t>
      </w:r>
    </w:p>
    <w:p w:rsidR="41743AE2" w:rsidP="004222AE" w:rsidRDefault="41743AE2" w14:paraId="10FA6737" w14:textId="47A2FAAB">
      <w:pPr>
        <w:pStyle w:val="Code"/>
        <w:spacing w:after="120"/>
      </w:pPr>
      <w:r w:rsidRPr="3847A082">
        <w:t>c</w:t>
      </w:r>
      <w:r w:rsidRPr="3847A082" w:rsidR="0E6557EA">
        <w:t>1 (</w:t>
      </w:r>
      <w:proofErr w:type="spellStart"/>
      <w:r w:rsidRPr="3847A082" w:rsidR="352FEBBC">
        <w:t>RecipeComponent</w:t>
      </w:r>
      <w:proofErr w:type="spellEnd"/>
      <w:r w:rsidRPr="3847A082" w:rsidR="0E6557EA">
        <w:t>)</w:t>
      </w:r>
    </w:p>
    <w:p w:rsidR="0E6557EA" w:rsidP="004222AE" w:rsidRDefault="0E6557EA" w14:paraId="52A66169" w14:textId="51B4F128">
      <w:pPr>
        <w:pStyle w:val="Code"/>
        <w:spacing w:after="120"/>
      </w:pPr>
      <w:r w:rsidRPr="3847A082">
        <w:t>{</w:t>
      </w:r>
    </w:p>
    <w:p w:rsidR="0E6557EA" w:rsidP="004222AE" w:rsidRDefault="0E6557EA" w14:paraId="1AF1E15D" w14:textId="63611C9F">
      <w:pPr>
        <w:pStyle w:val="Code"/>
        <w:spacing w:after="120"/>
      </w:pPr>
      <w:r w:rsidRPr="3847A082">
        <w:t>ingredient: {name: "self-</w:t>
      </w:r>
      <w:r w:rsidRPr="3847A082" w:rsidR="3BC39FE5">
        <w:t>rising</w:t>
      </w:r>
      <w:r w:rsidRPr="3847A082">
        <w:t xml:space="preserve"> flour", measurement unit: "g"}</w:t>
      </w:r>
    </w:p>
    <w:p w:rsidR="0E6557EA" w:rsidP="004222AE" w:rsidRDefault="0E6557EA" w14:paraId="0CE19F56" w14:textId="778E7443">
      <w:pPr>
        <w:pStyle w:val="Code"/>
        <w:spacing w:after="120"/>
      </w:pPr>
      <w:r w:rsidRPr="3847A082">
        <w:t>amount: 500</w:t>
      </w:r>
    </w:p>
    <w:p w:rsidR="0E6557EA" w:rsidP="004222AE" w:rsidRDefault="0E6557EA" w14:paraId="635761E8" w14:textId="10F056B5">
      <w:pPr>
        <w:pStyle w:val="Code"/>
        <w:spacing w:after="120"/>
      </w:pPr>
      <w:r w:rsidRPr="3847A082">
        <w:t>}</w:t>
      </w:r>
    </w:p>
    <w:p w:rsidR="654E1CB3" w:rsidP="004222AE" w:rsidRDefault="654E1CB3" w14:paraId="1EE54FE8" w14:textId="56E46DE8">
      <w:pPr>
        <w:pStyle w:val="Code"/>
        <w:spacing w:after="120"/>
      </w:pPr>
      <w:r w:rsidRPr="3847A082">
        <w:t>---</w:t>
      </w:r>
    </w:p>
    <w:p w:rsidR="6C3C6128" w:rsidP="004222AE" w:rsidRDefault="6C3C6128" w14:paraId="7843D230" w14:textId="479E472A">
      <w:pPr>
        <w:pStyle w:val="Code"/>
        <w:spacing w:after="120"/>
      </w:pPr>
      <w:r w:rsidRPr="3847A082">
        <w:t>c</w:t>
      </w:r>
      <w:r w:rsidRPr="3847A082" w:rsidR="0E6557EA">
        <w:t>2 (</w:t>
      </w:r>
      <w:proofErr w:type="spellStart"/>
      <w:r w:rsidRPr="3847A082" w:rsidR="3F089FC3">
        <w:t>RecipeComponent</w:t>
      </w:r>
      <w:proofErr w:type="spellEnd"/>
      <w:r w:rsidRPr="3847A082" w:rsidR="0E6557EA">
        <w:t>)</w:t>
      </w:r>
    </w:p>
    <w:p w:rsidR="0E6557EA" w:rsidP="004222AE" w:rsidRDefault="0E6557EA" w14:paraId="3AB4DA3A" w14:textId="51B4F128">
      <w:pPr>
        <w:pStyle w:val="Code"/>
        <w:spacing w:after="120"/>
      </w:pPr>
      <w:r w:rsidRPr="3847A082">
        <w:t>{</w:t>
      </w:r>
    </w:p>
    <w:p w:rsidR="0E6557EA" w:rsidP="004222AE" w:rsidRDefault="0E6557EA" w14:paraId="16D08B99" w14:textId="3FDF124A">
      <w:pPr>
        <w:pStyle w:val="Code"/>
        <w:spacing w:after="120"/>
      </w:pPr>
      <w:r w:rsidRPr="3847A082">
        <w:lastRenderedPageBreak/>
        <w:t>ingredient: {name: "chilled lemonade", measurement unit: "cup"}</w:t>
      </w:r>
    </w:p>
    <w:p w:rsidR="0E6557EA" w:rsidP="004222AE" w:rsidRDefault="0E6557EA" w14:paraId="291F5B9D" w14:textId="64959274">
      <w:pPr>
        <w:pStyle w:val="Code"/>
        <w:spacing w:after="120"/>
      </w:pPr>
      <w:r w:rsidRPr="3847A082">
        <w:t>amount: 1</w:t>
      </w:r>
    </w:p>
    <w:p w:rsidR="0E6557EA" w:rsidP="004222AE" w:rsidRDefault="0E6557EA" w14:paraId="171AE973" w14:textId="105096AB">
      <w:pPr>
        <w:pStyle w:val="Code"/>
        <w:spacing w:after="120"/>
      </w:pPr>
      <w:r w:rsidRPr="3847A082">
        <w:t>}</w:t>
      </w:r>
    </w:p>
    <w:p w:rsidR="4DF62F2B" w:rsidP="004222AE" w:rsidRDefault="4DF62F2B" w14:paraId="6E628FC0" w14:textId="20F3842B">
      <w:pPr>
        <w:pStyle w:val="Code"/>
        <w:spacing w:after="120"/>
      </w:pPr>
      <w:r w:rsidRPr="3847A082">
        <w:t>---</w:t>
      </w:r>
    </w:p>
    <w:p w:rsidR="5A9970CF" w:rsidP="004222AE" w:rsidRDefault="5A9970CF" w14:paraId="7F17961B" w14:textId="06A87FBD">
      <w:pPr>
        <w:pStyle w:val="Code"/>
        <w:spacing w:after="120"/>
      </w:pPr>
      <w:r w:rsidRPr="3847A082">
        <w:t>c</w:t>
      </w:r>
      <w:r w:rsidRPr="3847A082" w:rsidR="0E6557EA">
        <w:t>3 (</w:t>
      </w:r>
      <w:proofErr w:type="spellStart"/>
      <w:r w:rsidRPr="3847A082" w:rsidR="29EDC978">
        <w:t>RecipeComponent</w:t>
      </w:r>
      <w:proofErr w:type="spellEnd"/>
      <w:r w:rsidRPr="3847A082" w:rsidR="0E6557EA">
        <w:t>)</w:t>
      </w:r>
    </w:p>
    <w:p w:rsidR="0E6557EA" w:rsidP="004222AE" w:rsidRDefault="0E6557EA" w14:paraId="03BAB3E9" w14:textId="51B4F128">
      <w:pPr>
        <w:pStyle w:val="Code"/>
        <w:spacing w:after="120"/>
      </w:pPr>
      <w:r w:rsidRPr="3847A082">
        <w:t>{</w:t>
      </w:r>
    </w:p>
    <w:p w:rsidR="0E6557EA" w:rsidP="004222AE" w:rsidRDefault="0E6557EA" w14:paraId="4A49E12C" w14:textId="3431F93E">
      <w:pPr>
        <w:pStyle w:val="Code"/>
        <w:spacing w:after="120"/>
      </w:pPr>
      <w:r w:rsidRPr="3847A082">
        <w:t>ingredient: {name: "thickened cream", measurement unit: "ml"}</w:t>
      </w:r>
    </w:p>
    <w:p w:rsidR="0E6557EA" w:rsidP="004222AE" w:rsidRDefault="0E6557EA" w14:paraId="73B794DF" w14:textId="71D16ECB">
      <w:pPr>
        <w:pStyle w:val="Code"/>
        <w:spacing w:after="120"/>
      </w:pPr>
      <w:r w:rsidRPr="3847A082">
        <w:t>amount: 300</w:t>
      </w:r>
    </w:p>
    <w:p w:rsidR="0E6557EA" w:rsidP="004222AE" w:rsidRDefault="0E6557EA" w14:paraId="4608AAD0" w14:textId="795CCAC1">
      <w:pPr>
        <w:pStyle w:val="Code"/>
        <w:spacing w:after="120"/>
      </w:pPr>
      <w:r w:rsidRPr="3847A082">
        <w:t>}</w:t>
      </w:r>
    </w:p>
    <w:p w:rsidR="001F1E43" w:rsidP="004222AE" w:rsidRDefault="001F1E43" w14:paraId="77DB46AB" w14:textId="77777777">
      <w:pPr>
        <w:pStyle w:val="Code"/>
        <w:spacing w:after="120"/>
      </w:pPr>
    </w:p>
    <w:p w:rsidR="00E22B69" w:rsidP="001F1E43" w:rsidRDefault="001F1E43" w14:paraId="61085B43" w14:textId="7D953553">
      <w:pPr>
        <w:spacing w:after="0" w:line="240" w:lineRule="auto"/>
        <w:rPr>
          <w:rFonts w:ascii="Calibri Light" w:hAnsi="Calibri Light" w:eastAsia="Times New Roman" w:cs="Calibri Light"/>
          <w:color w:val="2F5496"/>
          <w:sz w:val="26"/>
          <w:szCs w:val="26"/>
          <w:shd w:val="clear" w:color="auto" w:fill="FFFFFF"/>
          <w:lang w:val="en-VN"/>
        </w:rPr>
      </w:pPr>
      <w:r w:rsidRPr="001F1E43">
        <w:rPr>
          <w:rFonts w:ascii="Calibri Light" w:hAnsi="Calibri Light" w:eastAsia="Times New Roman" w:cs="Calibri Light"/>
          <w:color w:val="2F5496"/>
          <w:sz w:val="26"/>
          <w:szCs w:val="26"/>
          <w:shd w:val="clear" w:color="auto" w:fill="FFFFFF"/>
          <w:lang w:val="en-US"/>
        </w:rPr>
        <w:t>Exercise 2</w:t>
      </w:r>
      <w:r w:rsidRPr="001F1E43">
        <w:rPr>
          <w:rFonts w:ascii="Calibri Light" w:hAnsi="Calibri Light" w:eastAsia="Times New Roman" w:cs="Calibri Light"/>
          <w:color w:val="2F5496"/>
          <w:sz w:val="26"/>
          <w:szCs w:val="26"/>
          <w:shd w:val="clear" w:color="auto" w:fill="FFFFFF"/>
          <w:lang w:val="en-VN"/>
        </w:rPr>
        <w:t> </w:t>
      </w:r>
    </w:p>
    <w:p w:rsidRPr="001F1E43" w:rsidR="00BE4D48" w:rsidP="001F1E43" w:rsidRDefault="00BE4D48" w14:paraId="602BAF1B" w14:textId="77777777">
      <w:pPr>
        <w:spacing w:after="0" w:line="240" w:lineRule="auto"/>
        <w:rPr>
          <w:rFonts w:ascii="Times New Roman" w:hAnsi="Times New Roman" w:eastAsia="Times New Roman" w:cs="Times New Roman"/>
          <w:sz w:val="24"/>
          <w:szCs w:val="24"/>
          <w:lang w:val="en-VN"/>
        </w:rPr>
      </w:pPr>
    </w:p>
    <w:p w:rsidRPr="004222AE" w:rsidR="001D24B0" w:rsidP="00DE0726" w:rsidRDefault="009D5837" w14:paraId="56869D7E" w14:textId="4D88086F">
      <w:pPr>
        <w:rPr>
          <w:rFonts w:eastAsiaTheme="majorEastAsia"/>
        </w:rPr>
      </w:pPr>
      <w:proofErr w:type="gramStart"/>
      <w:r w:rsidRPr="009D5837">
        <w:rPr>
          <w:rStyle w:val="advancedproofingissue"/>
          <w:rFonts w:cstheme="minorHAnsi"/>
          <w:lang w:val="en-US"/>
        </w:rPr>
        <w:t>At the moment</w:t>
      </w:r>
      <w:proofErr w:type="gramEnd"/>
      <w:r w:rsidRPr="009D5837">
        <w:rPr>
          <w:rStyle w:val="normaltextrun"/>
          <w:rFonts w:cstheme="minorHAnsi"/>
          <w:lang w:val="en-US"/>
        </w:rPr>
        <w:t xml:space="preserve">, to create an ingredient instance, your program needs to have knowledge about your ingredients' internals. Later, if the restaurant owner decides to add more fields to the ingredient class, then you need to change not only the </w:t>
      </w:r>
      <w:proofErr w:type="gramStart"/>
      <w:r w:rsidRPr="009D5837">
        <w:rPr>
          <w:rStyle w:val="contextualspellingandgrammarerror"/>
          <w:rFonts w:cstheme="minorHAnsi"/>
        </w:rPr>
        <w:t>Ingredient</w:t>
      </w:r>
      <w:proofErr w:type="gramEnd"/>
      <w:r w:rsidRPr="009D5837">
        <w:rPr>
          <w:rStyle w:val="normaltextrun"/>
          <w:rFonts w:cstheme="minorHAnsi"/>
          <w:lang w:val="en-US"/>
        </w:rPr>
        <w:t xml:space="preserve"> class but also the programs that use it. That's not a good design.</w:t>
      </w:r>
      <w:r w:rsidRPr="009D5837">
        <w:rPr>
          <w:rStyle w:val="eop"/>
          <w:rFonts w:cstheme="minorHAnsi"/>
        </w:rPr>
        <w:t> </w:t>
      </w:r>
    </w:p>
    <w:p w:rsidR="00525319" w:rsidP="00DE0726" w:rsidRDefault="009D5837" w14:paraId="64DACC27" w14:textId="77777777">
      <w:pPr>
        <w:rPr>
          <w:rStyle w:val="eop"/>
          <w:rFonts w:eastAsiaTheme="majorEastAsia" w:cstheme="minorHAnsi"/>
        </w:rPr>
      </w:pPr>
      <w:r w:rsidRPr="009D5837">
        <w:rPr>
          <w:rStyle w:val="normaltextrun"/>
          <w:rFonts w:cstheme="minorHAnsi"/>
          <w:lang w:val="en-US"/>
        </w:rPr>
        <w:t>Redesign your Ingredient class so that programs that use it do not need to know its structure (in other words, those programs do not need to know that each ingredient has a name and a measurement unit).</w:t>
      </w:r>
      <w:r w:rsidRPr="009D5837">
        <w:rPr>
          <w:rStyle w:val="eop"/>
          <w:rFonts w:cstheme="minorHAnsi"/>
        </w:rPr>
        <w:t> </w:t>
      </w:r>
    </w:p>
    <w:p w:rsidR="009D5837" w:rsidP="00DE0726" w:rsidRDefault="00EB45CE" w14:paraId="1DA51176" w14:textId="122A4DA1">
      <w:pPr>
        <w:rPr>
          <w:rStyle w:val="normaltextrun"/>
          <w:rFonts w:cstheme="minorHAnsi"/>
          <w:lang w:val="en-US"/>
        </w:rPr>
      </w:pPr>
      <w:r>
        <w:rPr>
          <w:rStyle w:val="eop"/>
          <w:rFonts w:eastAsiaTheme="majorEastAsia" w:cstheme="minorHAnsi"/>
        </w:rPr>
        <w:t xml:space="preserve">To do that, </w:t>
      </w:r>
      <w:r w:rsidRPr="009D5837" w:rsidR="009D5837">
        <w:rPr>
          <w:rStyle w:val="normaltextrun"/>
          <w:rFonts w:cstheme="minorHAnsi"/>
          <w:lang w:val="en-US"/>
        </w:rPr>
        <w:t xml:space="preserve">you need to implement 2 methods: </w:t>
      </w:r>
      <w:proofErr w:type="spellStart"/>
      <w:r w:rsidRPr="009D5837" w:rsidR="009D5837">
        <w:rPr>
          <w:rStyle w:val="spellingerror"/>
          <w:rFonts w:cstheme="minorHAnsi"/>
          <w:lang w:val="en-US"/>
        </w:rPr>
        <w:t>createIngredient</w:t>
      </w:r>
      <w:proofErr w:type="spellEnd"/>
      <w:r w:rsidRPr="009D5837" w:rsidR="009D5837">
        <w:rPr>
          <w:rStyle w:val="normaltextrun"/>
          <w:rFonts w:cstheme="minorHAnsi"/>
          <w:lang w:val="en-US"/>
        </w:rPr>
        <w:t xml:space="preserve">() and </w:t>
      </w:r>
      <w:proofErr w:type="spellStart"/>
      <w:r w:rsidRPr="009D5837" w:rsidR="009D5837">
        <w:rPr>
          <w:rStyle w:val="spellingerror"/>
          <w:rFonts w:cstheme="minorHAnsi"/>
          <w:lang w:val="en-US"/>
        </w:rPr>
        <w:t>displayIngredient</w:t>
      </w:r>
      <w:proofErr w:type="spellEnd"/>
      <w:r w:rsidRPr="009D5837" w:rsidR="009D5837">
        <w:rPr>
          <w:rStyle w:val="normaltextrun"/>
          <w:rFonts w:cstheme="minorHAnsi"/>
          <w:lang w:val="en-US"/>
        </w:rPr>
        <w:t>() for Ingredient class.</w:t>
      </w:r>
      <w:r w:rsidR="000A55D2">
        <w:rPr>
          <w:rStyle w:val="normaltextrun"/>
          <w:rFonts w:cstheme="minorHAnsi"/>
        </w:rPr>
        <w:t xml:space="preserve"> </w:t>
      </w:r>
      <w:r w:rsidRPr="009D5837" w:rsidR="009D5837">
        <w:rPr>
          <w:rStyle w:val="normaltextrun"/>
          <w:rFonts w:cstheme="minorHAnsi"/>
          <w:lang w:val="en-US"/>
        </w:rPr>
        <w:t xml:space="preserve">Programs that use Ingredient class only need to know how to use these 2 new methods. </w:t>
      </w:r>
    </w:p>
    <w:p w:rsidR="000C3305" w:rsidP="00E36E69" w:rsidRDefault="000C3305" w14:paraId="7BF0E22A" w14:textId="2D83CC5D">
      <w:pPr>
        <w:spacing w:after="0" w:line="240" w:lineRule="auto"/>
        <w:rPr>
          <w:rFonts w:ascii="Times New Roman" w:hAnsi="Times New Roman" w:eastAsia="Times New Roman" w:cs="Times New Roman"/>
          <w:sz w:val="24"/>
          <w:szCs w:val="24"/>
        </w:rPr>
      </w:pPr>
      <w:r w:rsidRPr="000C3305" w:rsidR="000C3305">
        <w:rPr>
          <w:rFonts w:ascii="Calibri Light" w:hAnsi="Calibri Light" w:eastAsia="Times New Roman" w:cs="Calibri Light"/>
          <w:color w:val="2F5496"/>
          <w:sz w:val="26"/>
          <w:szCs w:val="26"/>
          <w:shd w:val="clear" w:color="auto" w:fill="FFFFFF"/>
          <w:lang w:val="en-US"/>
        </w:rPr>
        <w:t xml:space="preserve">Exercise </w:t>
      </w:r>
      <w:r w:rsidR="000C3305">
        <w:rPr>
          <w:rFonts w:ascii="Calibri Light" w:hAnsi="Calibri Light" w:eastAsia="Times New Roman" w:cs="Calibri Light"/>
          <w:color w:val="2F5496"/>
          <w:sz w:val="26"/>
          <w:szCs w:val="26"/>
          <w:shd w:val="clear" w:color="auto" w:fill="FFFFFF"/>
        </w:rPr>
        <w:t>3</w:t>
      </w:r>
    </w:p>
    <w:p w:rsidRPr="00E36E69" w:rsidR="00E36E69" w:rsidP="00E36E69" w:rsidRDefault="00E36E69" w14:paraId="3443D73D" w14:textId="77777777">
      <w:pPr>
        <w:spacing w:after="0" w:line="240" w:lineRule="auto"/>
        <w:rPr>
          <w:rStyle w:val="normaltextrun"/>
          <w:rFonts w:ascii="Times New Roman" w:hAnsi="Times New Roman" w:eastAsia="Times New Roman" w:cs="Times New Roman"/>
          <w:sz w:val="24"/>
          <w:szCs w:val="24"/>
        </w:rPr>
      </w:pPr>
    </w:p>
    <w:p w:rsidRPr="00A33CDF" w:rsidR="00A33CDF" w:rsidP="00A33CDF" w:rsidRDefault="00A33CDF" w14:paraId="5623C035" w14:textId="77777777">
      <w:pPr>
        <w:spacing w:after="120"/>
        <w:rPr>
          <w:rFonts w:cstheme="minorHAnsi"/>
          <w:sz w:val="18"/>
          <w:szCs w:val="18"/>
        </w:rPr>
      </w:pPr>
      <w:r w:rsidRPr="00A33CDF">
        <w:rPr>
          <w:rStyle w:val="normaltextrun"/>
          <w:rFonts w:cstheme="minorHAnsi"/>
          <w:lang w:val="en-US"/>
        </w:rPr>
        <w:t>Now, the restaurant owner decides to add a new field to provide a useful comment (String) about an ingredient instance. This can help chefs (especially new ones) in their preparation process.</w:t>
      </w:r>
      <w:r w:rsidRPr="00A33CDF">
        <w:rPr>
          <w:rStyle w:val="eop"/>
          <w:rFonts w:cstheme="minorHAnsi"/>
        </w:rPr>
        <w:t> </w:t>
      </w:r>
    </w:p>
    <w:p w:rsidRPr="00A047DC" w:rsidR="00A33CDF" w:rsidP="00A047DC" w:rsidRDefault="00A33CDF" w14:paraId="3491858D" w14:textId="0B17CBAE">
      <w:pPr>
        <w:spacing w:after="120"/>
        <w:rPr>
          <w:rStyle w:val="eop"/>
          <w:rFonts w:ascii="Times New Roman" w:hAnsi="Times New Roman" w:eastAsia="Times New Roman" w:cs="Times New Roman"/>
          <w:sz w:val="24"/>
          <w:szCs w:val="24"/>
          <w:lang w:val="en-VN"/>
        </w:rPr>
      </w:pPr>
      <w:r w:rsidRPr="00A33CDF">
        <w:rPr>
          <w:rStyle w:val="normaltextrun"/>
          <w:rFonts w:cstheme="minorHAnsi"/>
          <w:lang w:val="en-US"/>
        </w:rPr>
        <w:t>An example of a new ingredient instance is {name: "sugar", unit: "mg", comment: "if no sugar is available, use salt instead"}</w:t>
      </w:r>
      <w:r w:rsidRPr="00A33CDF">
        <w:rPr>
          <w:rStyle w:val="eop"/>
          <w:rFonts w:cstheme="minorHAnsi"/>
        </w:rPr>
        <w:t> </w:t>
      </w:r>
    </w:p>
    <w:p w:rsidR="003246F1" w:rsidP="003246F1" w:rsidRDefault="003246F1" w14:paraId="61D450E8" w14:textId="73E43324">
      <w:pPr>
        <w:spacing w:after="120"/>
        <w:rPr>
          <w:shd w:val="clear" w:color="auto" w:fill="FFFFFF"/>
          <w:lang w:val="en-VN"/>
        </w:rPr>
      </w:pPr>
      <w:r w:rsidRPr="003246F1">
        <w:rPr>
          <w:shd w:val="clear" w:color="auto" w:fill="FFFFFF"/>
          <w:lang w:val="en-VN"/>
        </w:rPr>
        <w:t>Whenever you create a new Recipe object, you want to keep track of how many recipes you have created so far. As you can see, this information is not related to any particular recipe, so it should not be stored as an instance variable. Add a new static variable "count" to the Recipe class to handle this task. Moreover, it is nonsense to modify this value from the outside. So, make sure that outside programs can only know how many recipes are there, but not able to change it.</w:t>
      </w:r>
    </w:p>
    <w:p w:rsidR="00BD73D8" w:rsidP="00BD73D8" w:rsidRDefault="00BD73D8" w14:paraId="1D3CACD6" w14:textId="170393BC">
      <w:pPr>
        <w:spacing w:after="0" w:line="240" w:lineRule="auto"/>
        <w:rPr>
          <w:rFonts w:ascii="Calibri Light" w:hAnsi="Calibri Light" w:eastAsia="Times New Roman" w:cs="Calibri Light"/>
          <w:color w:val="2F5496"/>
          <w:sz w:val="26"/>
          <w:szCs w:val="26"/>
          <w:shd w:val="clear" w:color="auto" w:fill="FFFFFF"/>
        </w:rPr>
      </w:pPr>
      <w:r w:rsidRPr="00BD73D8">
        <w:rPr>
          <w:rFonts w:ascii="Calibri Light" w:hAnsi="Calibri Light" w:eastAsia="Times New Roman" w:cs="Calibri Light"/>
          <w:color w:val="2F5496"/>
          <w:sz w:val="26"/>
          <w:szCs w:val="26"/>
          <w:shd w:val="clear" w:color="auto" w:fill="FFFFFF"/>
          <w:lang w:val="en-US"/>
        </w:rPr>
        <w:t xml:space="preserve">Exercise </w:t>
      </w:r>
      <w:r w:rsidR="00E36E69">
        <w:rPr>
          <w:rFonts w:ascii="Calibri Light" w:hAnsi="Calibri Light" w:eastAsia="Times New Roman" w:cs="Calibri Light"/>
          <w:color w:val="2F5496"/>
          <w:sz w:val="26"/>
          <w:szCs w:val="26"/>
          <w:shd w:val="clear" w:color="auto" w:fill="FFFFFF"/>
        </w:rPr>
        <w:t>4</w:t>
      </w:r>
    </w:p>
    <w:p w:rsidRPr="00BD73D8" w:rsidR="00E36E69" w:rsidP="00BD73D8" w:rsidRDefault="00E36E69" w14:paraId="7F473E87" w14:textId="77777777">
      <w:pPr>
        <w:spacing w:after="0" w:line="240" w:lineRule="auto"/>
        <w:rPr>
          <w:rFonts w:ascii="Times New Roman" w:hAnsi="Times New Roman" w:eastAsia="Times New Roman" w:cs="Times New Roman"/>
          <w:sz w:val="24"/>
          <w:szCs w:val="24"/>
        </w:rPr>
      </w:pPr>
    </w:p>
    <w:p w:rsidRPr="00F82236" w:rsidR="00F82236" w:rsidP="00F82236" w:rsidRDefault="00F82236" w14:paraId="63998AD3" w14:textId="77777777">
      <w:pPr>
        <w:spacing w:after="120"/>
        <w:rPr>
          <w:rFonts w:ascii="Segoe UI" w:hAnsi="Segoe UI" w:cs="Segoe UI"/>
          <w:sz w:val="18"/>
          <w:szCs w:val="18"/>
          <w:lang w:val="en-VN"/>
        </w:rPr>
      </w:pPr>
      <w:r w:rsidRPr="00F82236">
        <w:rPr>
          <w:lang w:val="en-US"/>
        </w:rPr>
        <w:t xml:space="preserve">Now, we need to display the recipes to viewers. Create a class </w:t>
      </w:r>
      <w:proofErr w:type="spellStart"/>
      <w:r w:rsidRPr="00F82236">
        <w:rPr>
          <w:lang w:val="en-US"/>
        </w:rPr>
        <w:t>RecipeDisplay</w:t>
      </w:r>
      <w:proofErr w:type="spellEnd"/>
      <w:r w:rsidRPr="00F82236">
        <w:rPr>
          <w:lang w:val="en-US"/>
        </w:rPr>
        <w:t>. This class is responsible for displaying recipe information. After doing market research, you know that there are 3 attractive ways to display one recipe object:</w:t>
      </w:r>
      <w:r w:rsidRPr="00F82236">
        <w:rPr>
          <w:lang w:val="en-VN"/>
        </w:rPr>
        <w:t> </w:t>
      </w:r>
    </w:p>
    <w:p w:rsidRPr="00F82236" w:rsidR="00F82236" w:rsidP="00F82236" w:rsidRDefault="00F82236" w14:paraId="146F9BB1" w14:textId="77777777">
      <w:pPr>
        <w:pStyle w:val="ListParagraph"/>
        <w:numPr>
          <w:ilvl w:val="0"/>
          <w:numId w:val="4"/>
        </w:numPr>
        <w:spacing w:after="120"/>
        <w:rPr>
          <w:lang w:val="en-VN"/>
        </w:rPr>
      </w:pPr>
      <w:r w:rsidRPr="00F82236">
        <w:rPr>
          <w:lang w:val="en-US"/>
        </w:rPr>
        <w:t xml:space="preserve">For casual viewers, display the recipe components in the recipe in any order. In other words, you just need to iterate the </w:t>
      </w:r>
      <w:proofErr w:type="spellStart"/>
      <w:r w:rsidRPr="00F82236">
        <w:rPr>
          <w:lang w:val="en-US"/>
        </w:rPr>
        <w:t>RecipeComponent</w:t>
      </w:r>
      <w:proofErr w:type="spellEnd"/>
      <w:r w:rsidRPr="00F82236">
        <w:rPr>
          <w:lang w:val="en-US"/>
        </w:rPr>
        <w:t xml:space="preserve"> array list and display the components in that order. Name it </w:t>
      </w:r>
      <w:proofErr w:type="spellStart"/>
      <w:r w:rsidRPr="00F82236">
        <w:rPr>
          <w:lang w:val="en-US"/>
        </w:rPr>
        <w:t>RecipeCasualDisplay</w:t>
      </w:r>
      <w:proofErr w:type="spellEnd"/>
      <w:r w:rsidRPr="00F82236">
        <w:rPr>
          <w:lang w:val="en-VN"/>
        </w:rPr>
        <w:t> </w:t>
      </w:r>
    </w:p>
    <w:p w:rsidRPr="00F82236" w:rsidR="00F82236" w:rsidP="00F82236" w:rsidRDefault="00F82236" w14:paraId="18B4A361" w14:textId="77777777">
      <w:pPr>
        <w:pStyle w:val="ListParagraph"/>
        <w:numPr>
          <w:ilvl w:val="0"/>
          <w:numId w:val="4"/>
        </w:numPr>
        <w:spacing w:after="120"/>
        <w:rPr>
          <w:lang w:val="en-VN"/>
        </w:rPr>
      </w:pPr>
      <w:r w:rsidRPr="00F82236">
        <w:rPr>
          <w:lang w:val="en-US"/>
        </w:rPr>
        <w:lastRenderedPageBreak/>
        <w:t xml:space="preserve">For serious viewers, display the recipe components in the recipe based on the sorted order of amount values. In other words, the component with smallest 'amount' value must be displayed first. Name it </w:t>
      </w:r>
      <w:proofErr w:type="spellStart"/>
      <w:r w:rsidRPr="00F82236">
        <w:rPr>
          <w:lang w:val="en-US"/>
        </w:rPr>
        <w:t>RecipeSeriousDisplay</w:t>
      </w:r>
      <w:proofErr w:type="spellEnd"/>
      <w:r w:rsidRPr="00F82236">
        <w:rPr>
          <w:lang w:val="en-VN"/>
        </w:rPr>
        <w:t> </w:t>
      </w:r>
    </w:p>
    <w:p w:rsidRPr="00F82236" w:rsidR="00F82236" w:rsidP="00F82236" w:rsidRDefault="00F82236" w14:paraId="64EC7E0D" w14:textId="77777777">
      <w:pPr>
        <w:pStyle w:val="ListParagraph"/>
        <w:numPr>
          <w:ilvl w:val="0"/>
          <w:numId w:val="4"/>
        </w:numPr>
        <w:spacing w:after="120"/>
        <w:rPr>
          <w:lang w:val="en-VN"/>
        </w:rPr>
      </w:pPr>
      <w:r w:rsidRPr="00F82236">
        <w:rPr>
          <w:lang w:val="en-US"/>
        </w:rPr>
        <w:t xml:space="preserve">For hackers (like us), display the recipe components in the recipe based on the sorted order of the first digit of 'amount' values. In other words, the recipe component whose amount is 123 must be displayed before another recipe component whose amount value is 99. Name it </w:t>
      </w:r>
      <w:proofErr w:type="spellStart"/>
      <w:r w:rsidRPr="00F82236">
        <w:rPr>
          <w:lang w:val="en-US"/>
        </w:rPr>
        <w:t>RecipeHackerDisplay</w:t>
      </w:r>
      <w:proofErr w:type="spellEnd"/>
      <w:r w:rsidRPr="00F82236">
        <w:rPr>
          <w:lang w:val="en-VN"/>
        </w:rPr>
        <w:t> </w:t>
      </w:r>
    </w:p>
    <w:p w:rsidR="00F82236" w:rsidP="00F82236" w:rsidRDefault="00F82236" w14:paraId="5FACB34E" w14:textId="33147170">
      <w:pPr>
        <w:spacing w:after="120"/>
        <w:rPr>
          <w:lang w:val="en-VN"/>
        </w:rPr>
      </w:pPr>
      <w:r w:rsidRPr="00F82236">
        <w:rPr>
          <w:lang w:val="en-US"/>
        </w:rPr>
        <w:t xml:space="preserve">Implement the parent class </w:t>
      </w:r>
      <w:proofErr w:type="spellStart"/>
      <w:r w:rsidRPr="00F82236">
        <w:rPr>
          <w:lang w:val="en-US"/>
        </w:rPr>
        <w:t>RecipeDisplay</w:t>
      </w:r>
      <w:proofErr w:type="spellEnd"/>
      <w:r w:rsidRPr="00F82236">
        <w:rPr>
          <w:lang w:val="en-US"/>
        </w:rPr>
        <w:t xml:space="preserve"> and the child classes </w:t>
      </w:r>
      <w:proofErr w:type="spellStart"/>
      <w:r w:rsidRPr="00F82236">
        <w:rPr>
          <w:lang w:val="en-US"/>
        </w:rPr>
        <w:t>RecipeCasualDisplay</w:t>
      </w:r>
      <w:proofErr w:type="spellEnd"/>
      <w:r w:rsidRPr="00F82236">
        <w:rPr>
          <w:lang w:val="en-US"/>
        </w:rPr>
        <w:t xml:space="preserve">, </w:t>
      </w:r>
      <w:proofErr w:type="spellStart"/>
      <w:r w:rsidRPr="00F82236">
        <w:rPr>
          <w:lang w:val="en-US"/>
        </w:rPr>
        <w:t>RecipeSeriousDisplay</w:t>
      </w:r>
      <w:proofErr w:type="spellEnd"/>
      <w:r w:rsidRPr="00F82236">
        <w:rPr>
          <w:lang w:val="en-US"/>
        </w:rPr>
        <w:t xml:space="preserve">, and </w:t>
      </w:r>
      <w:proofErr w:type="spellStart"/>
      <w:r w:rsidRPr="00F82236">
        <w:rPr>
          <w:lang w:val="en-US"/>
        </w:rPr>
        <w:t>RecipeHackerDisplay</w:t>
      </w:r>
      <w:proofErr w:type="spellEnd"/>
      <w:r w:rsidRPr="00F82236">
        <w:rPr>
          <w:lang w:val="en-US"/>
        </w:rPr>
        <w:t xml:space="preserve"> according to the specifications.</w:t>
      </w:r>
      <w:r w:rsidRPr="00F82236">
        <w:rPr>
          <w:lang w:val="en-VN"/>
        </w:rPr>
        <w:t> </w:t>
      </w:r>
    </w:p>
    <w:p w:rsidR="00CE2C07" w:rsidP="004122C2" w:rsidRDefault="00CE2C07" w14:paraId="37683DD9" w14:textId="19DC7716">
      <w:pPr>
        <w:spacing w:after="120"/>
        <w:rPr>
          <w:shd w:val="clear" w:color="auto" w:fill="FFFFFF"/>
          <w:lang w:val="en-VN"/>
        </w:rPr>
      </w:pPr>
      <w:r w:rsidRPr="00CE2C07" w:rsidR="00CE2C07">
        <w:rPr>
          <w:shd w:val="clear" w:color="auto" w:fill="FFFFFF"/>
          <w:lang w:val="en-US"/>
        </w:rPr>
        <w:t xml:space="preserve">Hint: to sort objects, you can use the </w:t>
      </w:r>
      <w:r w:rsidRPr="00CE2C07" w:rsidR="00CE2C07">
        <w:rPr>
          <w:shd w:val="clear" w:color="auto" w:fill="FFFFFF"/>
          <w:lang w:val="en-US"/>
        </w:rPr>
        <w:t>ArrayList.sort</w:t>
      </w:r>
      <w:r w:rsidRPr="00CE2C07" w:rsidR="00CE2C07">
        <w:rPr>
          <w:shd w:val="clear" w:color="auto" w:fill="FFFFFF"/>
          <w:lang w:val="en-US"/>
        </w:rPr>
        <w:t>() or Arrays.sort() or Collections.sort() method. In this method call, you provide a Comparator object. The comparator object is responsible for determining which object in the array list is bigger than other according to its own rule.</w:t>
      </w:r>
      <w:r w:rsidRPr="00CE2C07" w:rsidR="00CE2C07">
        <w:rPr>
          <w:shd w:val="clear" w:color="auto" w:fill="FFFFFF"/>
          <w:lang w:val="en-VN"/>
        </w:rPr>
        <w:t> </w:t>
      </w:r>
    </w:p>
    <w:p w:rsidRPr="004122C2" w:rsidR="004122C2" w:rsidP="004122C2" w:rsidRDefault="004122C2" w14:paraId="1068C82B" w14:textId="77777777">
      <w:pPr>
        <w:spacing w:after="120"/>
        <w:rPr>
          <w:rFonts w:ascii="Segoe UI" w:hAnsi="Segoe UI" w:cs="Segoe UI"/>
          <w:sz w:val="18"/>
          <w:szCs w:val="18"/>
          <w:lang w:val="en-VN"/>
        </w:rPr>
      </w:pPr>
      <w:r w:rsidRPr="004122C2">
        <w:rPr>
          <w:lang w:val="en-US"/>
        </w:rPr>
        <w:t xml:space="preserve">The comparator must implement the Comparator interface. For now, that means you need to implement the method </w:t>
      </w:r>
      <w:proofErr w:type="gramStart"/>
      <w:r w:rsidRPr="004122C2">
        <w:rPr>
          <w:lang w:val="en-US"/>
        </w:rPr>
        <w:t>compare(</w:t>
      </w:r>
      <w:proofErr w:type="gramEnd"/>
      <w:r w:rsidRPr="004122C2">
        <w:rPr>
          <w:lang w:val="en-US"/>
        </w:rPr>
        <w:t>) that returns a positive, negative, or zero (integer). The return value decides if the first object is greater, smaller, or equal to the second object respectively.</w:t>
      </w:r>
      <w:r w:rsidRPr="004122C2">
        <w:rPr>
          <w:lang w:val="en-VN"/>
        </w:rPr>
        <w:t> </w:t>
      </w:r>
    </w:p>
    <w:p w:rsidRPr="004122C2" w:rsidR="004122C2" w:rsidP="004122C2" w:rsidRDefault="004122C2" w14:paraId="1ED3C7B4" w14:textId="77777777">
      <w:pPr>
        <w:spacing w:after="120"/>
        <w:rPr>
          <w:rFonts w:ascii="Segoe UI" w:hAnsi="Segoe UI" w:cs="Segoe UI"/>
          <w:sz w:val="18"/>
          <w:szCs w:val="18"/>
          <w:lang w:val="en-VN"/>
        </w:rPr>
      </w:pPr>
      <w:r w:rsidRPr="004122C2">
        <w:rPr>
          <w:lang w:val="en-US"/>
        </w:rPr>
        <w:t xml:space="preserve">For example, assume you have a class Student. And you want to sort students based on their </w:t>
      </w:r>
      <w:proofErr w:type="spellStart"/>
      <w:r w:rsidRPr="004122C2">
        <w:rPr>
          <w:lang w:val="en-US"/>
        </w:rPr>
        <w:t>gpa</w:t>
      </w:r>
      <w:proofErr w:type="spellEnd"/>
      <w:r w:rsidRPr="004122C2">
        <w:rPr>
          <w:lang w:val="en-US"/>
        </w:rPr>
        <w:t>. You can use the sample code below</w:t>
      </w:r>
      <w:r w:rsidRPr="004122C2">
        <w:rPr>
          <w:lang w:val="en-VN"/>
        </w:rPr>
        <w:t> </w:t>
      </w:r>
    </w:p>
    <w:p w:rsidRPr="004122C2" w:rsidR="004122C2" w:rsidP="004122C2" w:rsidRDefault="004122C2" w14:paraId="3DA11311"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class Student {</w:t>
      </w:r>
      <w:r w:rsidRPr="004122C2">
        <w:rPr>
          <w:rFonts w:ascii="Courier New" w:hAnsi="Courier New" w:eastAsia="Times New Roman" w:cs="Courier New"/>
          <w:sz w:val="20"/>
          <w:szCs w:val="20"/>
          <w:lang w:val="en-VN"/>
        </w:rPr>
        <w:t> </w:t>
      </w:r>
    </w:p>
    <w:p w:rsidRPr="004122C2" w:rsidR="004122C2" w:rsidP="004122C2" w:rsidRDefault="004122C2" w14:paraId="6765425F"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public String </w:t>
      </w:r>
      <w:proofErr w:type="spellStart"/>
      <w:proofErr w:type="gramStart"/>
      <w:r w:rsidRPr="004122C2">
        <w:rPr>
          <w:rFonts w:ascii="Courier New" w:hAnsi="Courier New" w:eastAsia="Times New Roman" w:cs="Courier New"/>
          <w:sz w:val="20"/>
          <w:szCs w:val="20"/>
          <w:lang w:val="en-US"/>
        </w:rPr>
        <w:t>studentName</w:t>
      </w:r>
      <w:proofErr w:type="spellEnd"/>
      <w:r w:rsidRPr="004122C2">
        <w:rPr>
          <w:rFonts w:ascii="Courier New" w:hAnsi="Courier New" w:eastAsia="Times New Roman" w:cs="Courier New"/>
          <w:sz w:val="20"/>
          <w:szCs w:val="20"/>
          <w:lang w:val="en-US"/>
        </w:rPr>
        <w:t>;</w:t>
      </w:r>
      <w:proofErr w:type="gramEnd"/>
      <w:r w:rsidRPr="004122C2">
        <w:rPr>
          <w:rFonts w:ascii="Courier New" w:hAnsi="Courier New" w:eastAsia="Times New Roman" w:cs="Courier New"/>
          <w:sz w:val="20"/>
          <w:szCs w:val="20"/>
          <w:lang w:val="en-VN"/>
        </w:rPr>
        <w:t> </w:t>
      </w:r>
    </w:p>
    <w:p w:rsidRPr="004122C2" w:rsidR="004122C2" w:rsidP="004122C2" w:rsidRDefault="004122C2" w14:paraId="32B0367E"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public double </w:t>
      </w:r>
      <w:proofErr w:type="spellStart"/>
      <w:proofErr w:type="gramStart"/>
      <w:r w:rsidRPr="004122C2">
        <w:rPr>
          <w:rFonts w:ascii="Courier New" w:hAnsi="Courier New" w:eastAsia="Times New Roman" w:cs="Courier New"/>
          <w:sz w:val="20"/>
          <w:szCs w:val="20"/>
          <w:lang w:val="en-US"/>
        </w:rPr>
        <w:t>gpa</w:t>
      </w:r>
      <w:proofErr w:type="spellEnd"/>
      <w:r w:rsidRPr="004122C2">
        <w:rPr>
          <w:rFonts w:ascii="Courier New" w:hAnsi="Courier New" w:eastAsia="Times New Roman" w:cs="Courier New"/>
          <w:sz w:val="20"/>
          <w:szCs w:val="20"/>
          <w:lang w:val="en-US"/>
        </w:rPr>
        <w:t>;</w:t>
      </w:r>
      <w:proofErr w:type="gramEnd"/>
      <w:r w:rsidRPr="004122C2">
        <w:rPr>
          <w:rFonts w:ascii="Courier New" w:hAnsi="Courier New" w:eastAsia="Times New Roman" w:cs="Courier New"/>
          <w:sz w:val="20"/>
          <w:szCs w:val="20"/>
          <w:lang w:val="en-VN"/>
        </w:rPr>
        <w:t> </w:t>
      </w:r>
    </w:p>
    <w:p w:rsidRPr="004122C2" w:rsidR="0092513D" w:rsidP="004122C2" w:rsidRDefault="004122C2" w14:paraId="67AE4A6E" w14:textId="246A5387">
      <w:pPr>
        <w:spacing w:after="0" w:line="240" w:lineRule="auto"/>
        <w:textAlignment w:val="baseline"/>
        <w:rPr>
          <w:rFonts w:ascii="Courier New" w:hAnsi="Courier New" w:eastAsia="Times New Roman" w:cs="Courier New"/>
          <w:sz w:val="20"/>
          <w:szCs w:val="20"/>
          <w:lang w:val="en-VN"/>
        </w:rPr>
      </w:pPr>
      <w:r w:rsidRPr="004122C2">
        <w:rPr>
          <w:rFonts w:ascii="Courier New" w:hAnsi="Courier New" w:eastAsia="Times New Roman" w:cs="Courier New"/>
          <w:sz w:val="20"/>
          <w:szCs w:val="20"/>
          <w:lang w:val="en-US"/>
        </w:rPr>
        <w:t>}</w:t>
      </w:r>
      <w:r w:rsidRPr="004122C2">
        <w:rPr>
          <w:rFonts w:ascii="Courier New" w:hAnsi="Courier New" w:eastAsia="Times New Roman" w:cs="Courier New"/>
          <w:sz w:val="20"/>
          <w:szCs w:val="20"/>
          <w:lang w:val="en-VN"/>
        </w:rPr>
        <w:t> </w:t>
      </w:r>
    </w:p>
    <w:p w:rsidRPr="004122C2" w:rsidR="004122C2" w:rsidP="004122C2" w:rsidRDefault="004122C2" w14:paraId="554A5FE2"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class </w:t>
      </w:r>
      <w:proofErr w:type="spellStart"/>
      <w:r w:rsidRPr="004122C2">
        <w:rPr>
          <w:rFonts w:ascii="Courier New" w:hAnsi="Courier New" w:eastAsia="Times New Roman" w:cs="Courier New"/>
          <w:sz w:val="20"/>
          <w:szCs w:val="20"/>
          <w:lang w:val="en-US"/>
        </w:rPr>
        <w:t>StudentByGPA</w:t>
      </w:r>
      <w:proofErr w:type="spellEnd"/>
      <w:r w:rsidRPr="004122C2">
        <w:rPr>
          <w:rFonts w:ascii="Courier New" w:hAnsi="Courier New" w:eastAsia="Times New Roman" w:cs="Courier New"/>
          <w:sz w:val="20"/>
          <w:szCs w:val="20"/>
          <w:lang w:val="en-US"/>
        </w:rPr>
        <w:t xml:space="preserve"> implements Comparator&lt;Student&gt; {</w:t>
      </w:r>
      <w:r w:rsidRPr="004122C2">
        <w:rPr>
          <w:rFonts w:ascii="Courier New" w:hAnsi="Courier New" w:eastAsia="Times New Roman" w:cs="Courier New"/>
          <w:sz w:val="20"/>
          <w:szCs w:val="20"/>
          <w:lang w:val="en-VN"/>
        </w:rPr>
        <w:t> </w:t>
      </w:r>
    </w:p>
    <w:p w:rsidRPr="004122C2" w:rsidR="004122C2" w:rsidP="004122C2" w:rsidRDefault="004122C2" w14:paraId="214D5491"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public int </w:t>
      </w:r>
      <w:proofErr w:type="gramStart"/>
      <w:r w:rsidRPr="004122C2">
        <w:rPr>
          <w:rFonts w:ascii="Courier New" w:hAnsi="Courier New" w:eastAsia="Times New Roman" w:cs="Courier New"/>
          <w:sz w:val="20"/>
          <w:szCs w:val="20"/>
          <w:lang w:val="en-US"/>
        </w:rPr>
        <w:t>compare(</w:t>
      </w:r>
      <w:proofErr w:type="gramEnd"/>
      <w:r w:rsidRPr="004122C2">
        <w:rPr>
          <w:rFonts w:ascii="Courier New" w:hAnsi="Courier New" w:eastAsia="Times New Roman" w:cs="Courier New"/>
          <w:sz w:val="20"/>
          <w:szCs w:val="20"/>
          <w:lang w:val="en-US"/>
        </w:rPr>
        <w:t>Student s1, Student s2) {</w:t>
      </w:r>
      <w:r w:rsidRPr="004122C2">
        <w:rPr>
          <w:rFonts w:ascii="Courier New" w:hAnsi="Courier New" w:eastAsia="Times New Roman" w:cs="Courier New"/>
          <w:sz w:val="20"/>
          <w:szCs w:val="20"/>
          <w:lang w:val="en-VN"/>
        </w:rPr>
        <w:t> </w:t>
      </w:r>
    </w:p>
    <w:p w:rsidRPr="004122C2" w:rsidR="004122C2" w:rsidP="004122C2" w:rsidRDefault="004122C2" w14:paraId="2EB214FF"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if (s1.gpa &lt; s2.gpa) {</w:t>
      </w:r>
      <w:r w:rsidRPr="004122C2">
        <w:rPr>
          <w:rFonts w:ascii="Courier New" w:hAnsi="Courier New" w:eastAsia="Times New Roman" w:cs="Courier New"/>
          <w:sz w:val="20"/>
          <w:szCs w:val="20"/>
          <w:lang w:val="en-VN"/>
        </w:rPr>
        <w:t> </w:t>
      </w:r>
    </w:p>
    <w:p w:rsidRPr="004122C2" w:rsidR="004122C2" w:rsidP="004122C2" w:rsidRDefault="004122C2" w14:paraId="00DC37B5"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return </w:t>
      </w:r>
      <w:proofErr w:type="gramStart"/>
      <w:r w:rsidRPr="004122C2">
        <w:rPr>
          <w:rFonts w:ascii="Courier New" w:hAnsi="Courier New" w:eastAsia="Times New Roman" w:cs="Courier New"/>
          <w:sz w:val="20"/>
          <w:szCs w:val="20"/>
          <w:lang w:val="en-US"/>
        </w:rPr>
        <w:t>-1;</w:t>
      </w:r>
      <w:proofErr w:type="gramEnd"/>
      <w:r w:rsidRPr="004122C2">
        <w:rPr>
          <w:rFonts w:ascii="Courier New" w:hAnsi="Courier New" w:eastAsia="Times New Roman" w:cs="Courier New"/>
          <w:sz w:val="20"/>
          <w:szCs w:val="20"/>
          <w:lang w:val="en-VN"/>
        </w:rPr>
        <w:t> </w:t>
      </w:r>
    </w:p>
    <w:p w:rsidRPr="004122C2" w:rsidR="004122C2" w:rsidP="004122C2" w:rsidRDefault="004122C2" w14:paraId="1B51CFA8"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w:t>
      </w:r>
      <w:r w:rsidRPr="004122C2">
        <w:rPr>
          <w:rFonts w:ascii="Courier New" w:hAnsi="Courier New" w:eastAsia="Times New Roman" w:cs="Courier New"/>
          <w:sz w:val="20"/>
          <w:szCs w:val="20"/>
          <w:lang w:val="en-VN"/>
        </w:rPr>
        <w:t> </w:t>
      </w:r>
    </w:p>
    <w:p w:rsidRPr="004122C2" w:rsidR="004122C2" w:rsidP="004122C2" w:rsidRDefault="004122C2" w14:paraId="2C981CA7"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if (s1.gpa &gt; s2.gpa) {</w:t>
      </w:r>
      <w:r w:rsidRPr="004122C2">
        <w:rPr>
          <w:rFonts w:ascii="Courier New" w:hAnsi="Courier New" w:eastAsia="Times New Roman" w:cs="Courier New"/>
          <w:sz w:val="20"/>
          <w:szCs w:val="20"/>
          <w:lang w:val="en-VN"/>
        </w:rPr>
        <w:t> </w:t>
      </w:r>
    </w:p>
    <w:p w:rsidRPr="004122C2" w:rsidR="004122C2" w:rsidP="004122C2" w:rsidRDefault="004122C2" w14:paraId="628FEF9F"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return </w:t>
      </w:r>
      <w:proofErr w:type="gramStart"/>
      <w:r w:rsidRPr="004122C2">
        <w:rPr>
          <w:rFonts w:ascii="Courier New" w:hAnsi="Courier New" w:eastAsia="Times New Roman" w:cs="Courier New"/>
          <w:sz w:val="20"/>
          <w:szCs w:val="20"/>
          <w:lang w:val="en-US"/>
        </w:rPr>
        <w:t>1;</w:t>
      </w:r>
      <w:proofErr w:type="gramEnd"/>
      <w:r w:rsidRPr="004122C2">
        <w:rPr>
          <w:rFonts w:ascii="Courier New" w:hAnsi="Courier New" w:eastAsia="Times New Roman" w:cs="Courier New"/>
          <w:sz w:val="20"/>
          <w:szCs w:val="20"/>
          <w:lang w:val="en-VN"/>
        </w:rPr>
        <w:t> </w:t>
      </w:r>
    </w:p>
    <w:p w:rsidRPr="004122C2" w:rsidR="004122C2" w:rsidP="004122C2" w:rsidRDefault="004122C2" w14:paraId="46E88AC1"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w:t>
      </w:r>
      <w:r w:rsidRPr="004122C2">
        <w:rPr>
          <w:rFonts w:ascii="Courier New" w:hAnsi="Courier New" w:eastAsia="Times New Roman" w:cs="Courier New"/>
          <w:sz w:val="20"/>
          <w:szCs w:val="20"/>
          <w:lang w:val="en-VN"/>
        </w:rPr>
        <w:t> </w:t>
      </w:r>
    </w:p>
    <w:p w:rsidRPr="004122C2" w:rsidR="004122C2" w:rsidP="004122C2" w:rsidRDefault="004122C2" w14:paraId="621FE421"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xml:space="preserve">    return </w:t>
      </w:r>
      <w:proofErr w:type="gramStart"/>
      <w:r w:rsidRPr="004122C2">
        <w:rPr>
          <w:rFonts w:ascii="Courier New" w:hAnsi="Courier New" w:eastAsia="Times New Roman" w:cs="Courier New"/>
          <w:sz w:val="20"/>
          <w:szCs w:val="20"/>
          <w:lang w:val="en-US"/>
        </w:rPr>
        <w:t>0;</w:t>
      </w:r>
      <w:proofErr w:type="gramEnd"/>
      <w:r w:rsidRPr="004122C2">
        <w:rPr>
          <w:rFonts w:ascii="Courier New" w:hAnsi="Courier New" w:eastAsia="Times New Roman" w:cs="Courier New"/>
          <w:sz w:val="20"/>
          <w:szCs w:val="20"/>
          <w:lang w:val="en-VN"/>
        </w:rPr>
        <w:t> </w:t>
      </w:r>
    </w:p>
    <w:p w:rsidRPr="004122C2" w:rsidR="004122C2" w:rsidP="004122C2" w:rsidRDefault="004122C2" w14:paraId="7C7FB3E8" w14:textId="77777777">
      <w:pPr>
        <w:spacing w:after="0" w:line="240" w:lineRule="auto"/>
        <w:textAlignment w:val="baseline"/>
        <w:rPr>
          <w:rFonts w:ascii="Segoe UI" w:hAnsi="Segoe UI" w:eastAsia="Times New Roman" w:cs="Segoe UI"/>
          <w:sz w:val="18"/>
          <w:szCs w:val="18"/>
          <w:lang w:val="en-VN"/>
        </w:rPr>
      </w:pPr>
      <w:r w:rsidRPr="004122C2">
        <w:rPr>
          <w:rFonts w:ascii="Courier New" w:hAnsi="Courier New" w:eastAsia="Times New Roman" w:cs="Courier New"/>
          <w:sz w:val="20"/>
          <w:szCs w:val="20"/>
          <w:lang w:val="en-US"/>
        </w:rPr>
        <w:t>  }</w:t>
      </w:r>
      <w:r w:rsidRPr="004122C2">
        <w:rPr>
          <w:rFonts w:ascii="Courier New" w:hAnsi="Courier New" w:eastAsia="Times New Roman" w:cs="Courier New"/>
          <w:sz w:val="20"/>
          <w:szCs w:val="20"/>
          <w:lang w:val="en-VN"/>
        </w:rPr>
        <w:t> </w:t>
      </w:r>
    </w:p>
    <w:p w:rsidRPr="0092513D" w:rsidR="004122C2" w:rsidP="0092513D" w:rsidRDefault="004122C2" w14:paraId="4A25B707" w14:textId="77777777">
      <w:pPr>
        <w:rPr>
          <w:rFonts w:cstheme="minorHAnsi"/>
          <w:lang w:val="en-VN"/>
        </w:rPr>
      </w:pPr>
      <w:r w:rsidRPr="004122C2">
        <w:rPr>
          <w:rFonts w:ascii="Courier New" w:hAnsi="Courier New" w:cs="Courier New"/>
          <w:sz w:val="20"/>
          <w:szCs w:val="20"/>
          <w:lang w:val="en-US"/>
        </w:rPr>
        <w:t>}</w:t>
      </w:r>
      <w:r w:rsidRPr="004122C2">
        <w:rPr>
          <w:rFonts w:ascii="Courier New" w:hAnsi="Courier New" w:cs="Courier New"/>
          <w:sz w:val="20"/>
          <w:szCs w:val="20"/>
          <w:lang w:val="en-VN"/>
        </w:rPr>
        <w:t> </w:t>
      </w:r>
    </w:p>
    <w:p w:rsidRPr="0092513D" w:rsidR="004122C2" w:rsidP="0092513D" w:rsidRDefault="004122C2" w14:paraId="23EB692D" w14:textId="77777777">
      <w:pPr>
        <w:rPr>
          <w:rFonts w:cstheme="minorHAnsi"/>
          <w:lang w:val="en-VN"/>
        </w:rPr>
      </w:pPr>
      <w:r w:rsidRPr="0092513D">
        <w:rPr>
          <w:rFonts w:cstheme="minorHAnsi"/>
          <w:lang w:val="en-US"/>
        </w:rPr>
        <w:t>If you have an array list students pointed to by the variable 'students', you can sort them as</w:t>
      </w:r>
      <w:r w:rsidRPr="0092513D">
        <w:rPr>
          <w:rFonts w:cstheme="minorHAnsi"/>
          <w:lang w:val="en-VN"/>
        </w:rPr>
        <w:t> </w:t>
      </w:r>
    </w:p>
    <w:p w:rsidR="004122C2" w:rsidP="004122C2" w:rsidRDefault="004122C2" w14:paraId="192EB0D4" w14:textId="0FAD1BAE">
      <w:pPr>
        <w:spacing w:after="0" w:line="240" w:lineRule="auto"/>
        <w:textAlignment w:val="baseline"/>
        <w:rPr>
          <w:rFonts w:ascii="Courier New" w:hAnsi="Courier New" w:eastAsia="Times New Roman" w:cs="Courier New"/>
          <w:sz w:val="20"/>
          <w:szCs w:val="20"/>
          <w:lang w:val="en-VN"/>
        </w:rPr>
      </w:pPr>
      <w:proofErr w:type="spellStart"/>
      <w:proofErr w:type="gramStart"/>
      <w:r w:rsidRPr="004122C2">
        <w:rPr>
          <w:rFonts w:ascii="Courier New" w:hAnsi="Courier New" w:eastAsia="Times New Roman" w:cs="Courier New"/>
          <w:sz w:val="20"/>
          <w:szCs w:val="20"/>
          <w:lang w:val="en-US"/>
        </w:rPr>
        <w:t>students.sort</w:t>
      </w:r>
      <w:proofErr w:type="spellEnd"/>
      <w:proofErr w:type="gramEnd"/>
      <w:r w:rsidRPr="004122C2">
        <w:rPr>
          <w:rFonts w:ascii="Courier New" w:hAnsi="Courier New" w:eastAsia="Times New Roman" w:cs="Courier New"/>
          <w:sz w:val="20"/>
          <w:szCs w:val="20"/>
          <w:lang w:val="en-US"/>
        </w:rPr>
        <w:t xml:space="preserve">(new </w:t>
      </w:r>
      <w:proofErr w:type="spellStart"/>
      <w:r w:rsidRPr="004122C2">
        <w:rPr>
          <w:rFonts w:ascii="Courier New" w:hAnsi="Courier New" w:eastAsia="Times New Roman" w:cs="Courier New"/>
          <w:sz w:val="20"/>
          <w:szCs w:val="20"/>
          <w:lang w:val="en-US"/>
        </w:rPr>
        <w:t>StudentByGPA</w:t>
      </w:r>
      <w:proofErr w:type="spellEnd"/>
      <w:r w:rsidRPr="004122C2">
        <w:rPr>
          <w:rFonts w:ascii="Courier New" w:hAnsi="Courier New" w:eastAsia="Times New Roman" w:cs="Courier New"/>
          <w:sz w:val="20"/>
          <w:szCs w:val="20"/>
          <w:lang w:val="en-US"/>
        </w:rPr>
        <w:t>());</w:t>
      </w:r>
      <w:r w:rsidRPr="004122C2">
        <w:rPr>
          <w:rFonts w:ascii="Courier New" w:hAnsi="Courier New" w:eastAsia="Times New Roman" w:cs="Courier New"/>
          <w:sz w:val="20"/>
          <w:szCs w:val="20"/>
          <w:lang w:val="en-VN"/>
        </w:rPr>
        <w:t> </w:t>
      </w:r>
    </w:p>
    <w:p w:rsidR="0092513D" w:rsidP="004122C2" w:rsidRDefault="0092513D" w14:paraId="7F0B9349" w14:textId="7A1E56BF">
      <w:pPr>
        <w:spacing w:after="0" w:line="240" w:lineRule="auto"/>
        <w:textAlignment w:val="baseline"/>
        <w:rPr>
          <w:rFonts w:ascii="Courier New" w:hAnsi="Courier New" w:eastAsia="Times New Roman" w:cs="Courier New"/>
          <w:sz w:val="20"/>
          <w:szCs w:val="20"/>
          <w:lang w:val="en-VN"/>
        </w:rPr>
      </w:pPr>
    </w:p>
    <w:p w:rsidRPr="004122C2" w:rsidR="0092513D" w:rsidP="004122C2" w:rsidRDefault="0092513D" w14:paraId="78F2C7B5" w14:textId="77777777">
      <w:pPr>
        <w:spacing w:after="0" w:line="240" w:lineRule="auto"/>
        <w:textAlignment w:val="baseline"/>
        <w:rPr>
          <w:rFonts w:ascii="Segoe UI" w:hAnsi="Segoe UI" w:eastAsia="Times New Roman" w:cs="Segoe UI"/>
          <w:sz w:val="18"/>
          <w:szCs w:val="18"/>
          <w:lang w:val="en-VN"/>
        </w:rPr>
      </w:pPr>
    </w:p>
    <w:p w:rsidR="0092513D" w:rsidP="0092513D" w:rsidRDefault="0092513D" w14:paraId="18781B4F" w14:textId="19D8D4B1">
      <w:pPr>
        <w:spacing w:after="0" w:line="240" w:lineRule="auto"/>
        <w:rPr>
          <w:rFonts w:ascii="Calibri Light" w:hAnsi="Calibri Light" w:eastAsia="Times New Roman" w:cs="Calibri Light"/>
          <w:color w:val="2F5496"/>
          <w:sz w:val="26"/>
          <w:szCs w:val="26"/>
          <w:shd w:val="clear" w:color="auto" w:fill="FFFFFF"/>
        </w:rPr>
      </w:pPr>
      <w:r w:rsidRPr="00BD73D8">
        <w:rPr>
          <w:rFonts w:ascii="Calibri Light" w:hAnsi="Calibri Light" w:eastAsia="Times New Roman" w:cs="Calibri Light"/>
          <w:color w:val="2F5496"/>
          <w:sz w:val="26"/>
          <w:szCs w:val="26"/>
          <w:shd w:val="clear" w:color="auto" w:fill="FFFFFF"/>
          <w:lang w:val="en-US"/>
        </w:rPr>
        <w:t xml:space="preserve">Exercise </w:t>
      </w:r>
      <w:r>
        <w:rPr>
          <w:rFonts w:ascii="Calibri Light" w:hAnsi="Calibri Light" w:eastAsia="Times New Roman" w:cs="Calibri Light"/>
          <w:color w:val="2F5496"/>
          <w:sz w:val="26"/>
          <w:szCs w:val="26"/>
          <w:shd w:val="clear" w:color="auto" w:fill="FFFFFF"/>
        </w:rPr>
        <w:t>5</w:t>
      </w:r>
    </w:p>
    <w:p w:rsidR="0092513D" w:rsidP="0092513D" w:rsidRDefault="0092513D" w14:paraId="2E64492B" w14:textId="5857B94E">
      <w:pPr>
        <w:spacing w:after="0" w:line="240" w:lineRule="auto"/>
        <w:rPr>
          <w:rFonts w:ascii="Calibri Light" w:hAnsi="Calibri Light" w:eastAsia="Times New Roman" w:cs="Calibri Light"/>
          <w:color w:val="2F5496"/>
          <w:sz w:val="26"/>
          <w:szCs w:val="26"/>
          <w:shd w:val="clear" w:color="auto" w:fill="FFFFFF"/>
        </w:rPr>
      </w:pPr>
    </w:p>
    <w:p w:rsidRPr="00F372C4" w:rsidR="00990C1C" w:rsidP="00F372C4" w:rsidRDefault="00990C1C" w14:paraId="3E401056" w14:textId="77777777">
      <w:r w:rsidRPr="00F372C4">
        <w:rPr>
          <w:rStyle w:val="normaltextrun"/>
          <w:rFonts w:cstheme="minorHAnsi"/>
          <w:lang w:val="en-US"/>
        </w:rPr>
        <w:t>After doing another market research (yes, you have a big budget for market research), you learn that for each type of users, there are 3 preferred ways to separate the recipe components when displaying them:</w:t>
      </w:r>
      <w:r w:rsidRPr="00F372C4">
        <w:rPr>
          <w:rStyle w:val="eop"/>
          <w:rFonts w:cstheme="minorHAnsi"/>
        </w:rPr>
        <w:t> </w:t>
      </w:r>
    </w:p>
    <w:p w:rsidRPr="00F372C4" w:rsidR="00990C1C" w:rsidP="00F372C4" w:rsidRDefault="00990C1C" w14:paraId="3ABF9852" w14:textId="77777777">
      <w:pPr>
        <w:pStyle w:val="ListParagraph"/>
        <w:numPr>
          <w:ilvl w:val="0"/>
          <w:numId w:val="6"/>
        </w:numPr>
      </w:pPr>
      <w:r w:rsidRPr="00F372C4">
        <w:rPr>
          <w:rStyle w:val="normaltextrun"/>
          <w:rFonts w:cstheme="minorHAnsi"/>
          <w:lang w:val="en-US"/>
        </w:rPr>
        <w:t>Space separator: use a blank line to separate 2 recipe components</w:t>
      </w:r>
      <w:r w:rsidRPr="00F372C4">
        <w:rPr>
          <w:rStyle w:val="eop"/>
          <w:rFonts w:cstheme="minorHAnsi"/>
        </w:rPr>
        <w:t> </w:t>
      </w:r>
    </w:p>
    <w:p w:rsidRPr="00F372C4" w:rsidR="00990C1C" w:rsidP="00F372C4" w:rsidRDefault="00990C1C" w14:paraId="63435CE6" w14:textId="77777777">
      <w:pPr>
        <w:pStyle w:val="ListParagraph"/>
        <w:numPr>
          <w:ilvl w:val="0"/>
          <w:numId w:val="6"/>
        </w:numPr>
      </w:pPr>
      <w:r w:rsidRPr="00F372C4">
        <w:rPr>
          <w:rStyle w:val="normaltextrun"/>
          <w:rFonts w:cstheme="minorHAnsi"/>
          <w:lang w:val="en-US"/>
        </w:rPr>
        <w:t>Dash separator: use an all-dashed line (i.e., -------) to separate 2 recipe components</w:t>
      </w:r>
      <w:r w:rsidRPr="00F372C4">
        <w:rPr>
          <w:rStyle w:val="eop"/>
          <w:rFonts w:cstheme="minorHAnsi"/>
        </w:rPr>
        <w:t> </w:t>
      </w:r>
    </w:p>
    <w:p w:rsidRPr="00F372C4" w:rsidR="00990C1C" w:rsidP="00F372C4" w:rsidRDefault="00990C1C" w14:paraId="2A4FDEF7" w14:textId="77777777">
      <w:pPr>
        <w:pStyle w:val="ListParagraph"/>
        <w:numPr>
          <w:ilvl w:val="0"/>
          <w:numId w:val="6"/>
        </w:numPr>
      </w:pPr>
      <w:r w:rsidRPr="00F372C4">
        <w:rPr>
          <w:rStyle w:val="normaltextrun"/>
          <w:rFonts w:cstheme="minorHAnsi"/>
          <w:lang w:val="en-US"/>
        </w:rPr>
        <w:t>Binary separator: use '0' and '1' digits alternatively (i.e., 010101) to separate 2 recipe components</w:t>
      </w:r>
      <w:r w:rsidRPr="00F372C4">
        <w:rPr>
          <w:rStyle w:val="eop"/>
          <w:rFonts w:cstheme="minorHAnsi"/>
        </w:rPr>
        <w:t> </w:t>
      </w:r>
    </w:p>
    <w:p w:rsidRPr="00F372C4" w:rsidR="00990C1C" w:rsidP="00F372C4" w:rsidRDefault="00990C1C" w14:paraId="3099054F" w14:textId="796D6656">
      <w:pPr>
        <w:rPr>
          <w:rFonts w:eastAsia="Times New Roman"/>
          <w:lang w:val="en-US"/>
        </w:rPr>
      </w:pPr>
    </w:p>
    <w:p w:rsidRPr="00D360F4" w:rsidR="00990C1C" w:rsidP="00F372C4" w:rsidRDefault="00990C1C" w14:paraId="74FBEBBF" w14:textId="5EBE306D">
      <w:pPr>
        <w:rPr>
          <w:rFonts w:eastAsia="Times New Roman"/>
          <w:sz w:val="24"/>
          <w:szCs w:val="24"/>
          <w:lang w:val="en-VN"/>
        </w:rPr>
      </w:pPr>
      <w:r w:rsidRPr="00990C1C">
        <w:rPr>
          <w:rFonts w:eastAsia="Times New Roman"/>
          <w:color w:val="000000"/>
          <w:shd w:val="clear" w:color="auto" w:fill="FFFFFF"/>
          <w:lang w:val="en-US"/>
        </w:rPr>
        <w:t xml:space="preserve">How can you extend the code in exercise </w:t>
      </w:r>
      <w:r w:rsidR="00D360F4">
        <w:rPr>
          <w:rFonts w:eastAsia="Times New Roman"/>
          <w:color w:val="000000"/>
          <w:shd w:val="clear" w:color="auto" w:fill="FFFFFF"/>
        </w:rPr>
        <w:t>4</w:t>
      </w:r>
      <w:r w:rsidRPr="00990C1C">
        <w:rPr>
          <w:rFonts w:eastAsia="Times New Roman"/>
          <w:color w:val="000000"/>
          <w:shd w:val="clear" w:color="auto" w:fill="FFFFFF"/>
          <w:lang w:val="en-US"/>
        </w:rPr>
        <w:t xml:space="preserve"> to include the new requirements?</w:t>
      </w:r>
      <w:r w:rsidRPr="00990C1C">
        <w:rPr>
          <w:rFonts w:eastAsia="Times New Roman"/>
          <w:color w:val="000000"/>
          <w:shd w:val="clear" w:color="auto" w:fill="FFFFFF"/>
          <w:lang w:val="en-VN"/>
        </w:rPr>
        <w:t> </w:t>
      </w:r>
    </w:p>
    <w:p w:rsidRPr="00F372C4" w:rsidR="00990C1C" w:rsidP="00F372C4" w:rsidRDefault="00990C1C" w14:paraId="23C40DCB" w14:textId="1BEB9F2D">
      <w:pPr>
        <w:rPr>
          <w:rFonts w:eastAsia="Times New Roman"/>
          <w:sz w:val="18"/>
          <w:szCs w:val="18"/>
          <w:lang w:val="en-VN"/>
        </w:rPr>
      </w:pPr>
      <w:r w:rsidRPr="00F372C4">
        <w:rPr>
          <w:rFonts w:eastAsia="Times New Roman"/>
          <w:lang w:val="en-US"/>
        </w:rPr>
        <w:lastRenderedPageBreak/>
        <w:t>You can implement 9 child classes (3 types of users x 3 types of separators), but it is a lot of work.</w:t>
      </w:r>
      <w:r w:rsidRPr="00F372C4">
        <w:rPr>
          <w:rFonts w:eastAsia="Times New Roman"/>
          <w:lang w:val="en-VN"/>
        </w:rPr>
        <w:t> </w:t>
      </w:r>
    </w:p>
    <w:p w:rsidRPr="00F372C4" w:rsidR="00990C1C" w:rsidP="00F372C4" w:rsidRDefault="00990C1C" w14:paraId="3351F30C" w14:textId="77777777">
      <w:pPr>
        <w:rPr>
          <w:rFonts w:eastAsia="Times New Roman"/>
          <w:sz w:val="18"/>
          <w:szCs w:val="18"/>
          <w:lang w:val="en-VN"/>
        </w:rPr>
      </w:pPr>
      <w:r w:rsidRPr="00F372C4">
        <w:rPr>
          <w:rFonts w:eastAsia="Times New Roman"/>
          <w:lang w:val="en-US"/>
        </w:rPr>
        <w:t xml:space="preserve">Can you update the parent class </w:t>
      </w:r>
      <w:proofErr w:type="spellStart"/>
      <w:r w:rsidRPr="00F372C4">
        <w:rPr>
          <w:rFonts w:eastAsia="Times New Roman"/>
          <w:lang w:val="en-US"/>
        </w:rPr>
        <w:t>RecipeDisplay</w:t>
      </w:r>
      <w:proofErr w:type="spellEnd"/>
      <w:r w:rsidRPr="00F372C4">
        <w:rPr>
          <w:rFonts w:eastAsia="Times New Roman"/>
          <w:lang w:val="en-US"/>
        </w:rPr>
        <w:t xml:space="preserve"> to accept a Separator object? Then extend the Separator to some child classes? Use the diagram below to think about that technique</w:t>
      </w:r>
      <w:r w:rsidRPr="00F372C4">
        <w:rPr>
          <w:rFonts w:eastAsia="Times New Roman"/>
          <w:lang w:val="en-VN"/>
        </w:rPr>
        <w:t> </w:t>
      </w:r>
    </w:p>
    <w:p w:rsidRPr="00485284" w:rsidR="00F372C4" w:rsidP="00485284" w:rsidRDefault="00990C1C" w14:paraId="6F75AEC9" w14:textId="0B058AFF">
      <w:pPr>
        <w:pStyle w:val="ListParagraph"/>
        <w:spacing w:after="0" w:line="240" w:lineRule="auto"/>
        <w:textAlignment w:val="baseline"/>
        <w:rPr>
          <w:rFonts w:ascii="Segoe UI" w:hAnsi="Segoe UI" w:eastAsia="Times New Roman" w:cs="Segoe UI"/>
          <w:sz w:val="18"/>
          <w:szCs w:val="18"/>
          <w:lang w:val="en-VN"/>
        </w:rPr>
      </w:pPr>
      <w:r w:rsidRPr="00990C1C">
        <w:rPr>
          <w:noProof/>
          <w:color w:val="2F5496"/>
          <w:shd w:val="clear" w:color="auto" w:fill="FFFFFF"/>
        </w:rPr>
        <w:drawing>
          <wp:inline distT="0" distB="0" distL="0" distR="0" wp14:anchorId="73191192" wp14:editId="13D5F253">
            <wp:extent cx="5731510" cy="104521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r w:rsidRPr="00990C1C">
        <w:rPr>
          <w:rFonts w:ascii="Calibri" w:hAnsi="Calibri" w:eastAsia="Times New Roman" w:cs="Calibri"/>
          <w:lang w:val="en-VN"/>
        </w:rPr>
        <w:t> </w:t>
      </w:r>
    </w:p>
    <w:p w:rsidR="00333DAB" w:rsidP="61B22695" w:rsidRDefault="00333DAB" w14:paraId="330E186D" w14:textId="533F2B40">
      <w:pPr>
        <w:spacing w:after="0" w:line="240" w:lineRule="auto"/>
        <w:textAlignment w:val="baseline"/>
        <w:rPr>
          <w:rFonts w:eastAsia="Times New Roman" w:cs="Calibri" w:cstheme="minorAscii"/>
        </w:rPr>
      </w:pPr>
      <w:proofErr w:type="spellStart"/>
      <w:r w:rsidRPr="61B22695" w:rsidR="00333DAB">
        <w:rPr>
          <w:rFonts w:eastAsia="Times New Roman" w:cs="Calibri" w:cstheme="minorAscii"/>
        </w:rPr>
        <w:t>As</w:t>
      </w:r>
      <w:proofErr w:type="spellEnd"/>
      <w:r w:rsidRPr="61B22695" w:rsidR="00333DAB">
        <w:rPr>
          <w:rFonts w:eastAsia="Times New Roman" w:cs="Calibri" w:cstheme="minorAscii"/>
        </w:rPr>
        <w:t xml:space="preserve"> the </w:t>
      </w:r>
      <w:proofErr w:type="spellStart"/>
      <w:r w:rsidRPr="61B22695" w:rsidR="00333DAB">
        <w:rPr>
          <w:rFonts w:eastAsia="Times New Roman" w:cs="Calibri" w:cstheme="minorAscii"/>
        </w:rPr>
        <w:t>RecipeDisplay</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and</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Separator</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class</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is</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not</w:t>
      </w:r>
      <w:proofErr w:type="spellEnd"/>
      <w:r w:rsidRPr="61B22695" w:rsidR="00333DAB">
        <w:rPr>
          <w:rFonts w:eastAsia="Times New Roman" w:cs="Calibri" w:cstheme="minorAscii"/>
        </w:rPr>
        <w:t xml:space="preserve"> a </w:t>
      </w:r>
      <w:proofErr w:type="spellStart"/>
      <w:r w:rsidRPr="61B22695" w:rsidR="00333DAB">
        <w:rPr>
          <w:rFonts w:eastAsia="Times New Roman" w:cs="Calibri" w:cstheme="minorAscii"/>
        </w:rPr>
        <w:t>concrete</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class</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make</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them</w:t>
      </w:r>
      <w:proofErr w:type="spellEnd"/>
      <w:r w:rsidRPr="61B22695" w:rsidR="00333DAB">
        <w:rPr>
          <w:rFonts w:eastAsia="Times New Roman" w:cs="Calibri" w:cstheme="minorAscii"/>
        </w:rPr>
        <w:t xml:space="preserve"> </w:t>
      </w:r>
      <w:proofErr w:type="spellStart"/>
      <w:r w:rsidRPr="61B22695" w:rsidR="00333DAB">
        <w:rPr>
          <w:rFonts w:eastAsia="Times New Roman" w:cs="Calibri" w:cstheme="minorAscii"/>
        </w:rPr>
        <w:t>and</w:t>
      </w:r>
      <w:proofErr w:type="spellEnd"/>
      <w:r w:rsidRPr="61B22695" w:rsidR="00333DAB">
        <w:rPr>
          <w:rFonts w:eastAsia="Times New Roman" w:cs="Calibri" w:cstheme="minorAscii"/>
        </w:rPr>
        <w:t xml:space="preserve"> the </w:t>
      </w:r>
      <w:proofErr w:type="spellStart"/>
      <w:r w:rsidRPr="61B22695" w:rsidR="00A203E7">
        <w:rPr>
          <w:rFonts w:eastAsia="Times New Roman" w:cs="Calibri" w:cstheme="minorAscii"/>
        </w:rPr>
        <w:t>corres</w:t>
      </w:r>
      <w:r w:rsidRPr="61B22695" w:rsidR="00DD2154">
        <w:rPr>
          <w:rFonts w:eastAsia="Times New Roman" w:cs="Calibri" w:cstheme="minorAscii"/>
        </w:rPr>
        <w:t>pon</w:t>
      </w:r>
      <w:r w:rsidRPr="61B22695" w:rsidR="00CB6CFB">
        <w:rPr>
          <w:rFonts w:eastAsia="Times New Roman" w:cs="Calibri" w:cstheme="minorAscii"/>
        </w:rPr>
        <w:t>ding</w:t>
      </w:r>
      <w:proofErr w:type="spellEnd"/>
      <w:r w:rsidRPr="61B22695" w:rsidR="00CB6CFB">
        <w:rPr>
          <w:rFonts w:eastAsia="Times New Roman" w:cs="Calibri" w:cstheme="minorAscii"/>
        </w:rPr>
        <w:t xml:space="preserve"> </w:t>
      </w:r>
      <w:proofErr w:type="spellStart"/>
      <w:r w:rsidRPr="61B22695" w:rsidR="00CB6CFB">
        <w:rPr>
          <w:rFonts w:eastAsia="Times New Roman" w:cs="Calibri" w:cstheme="minorAscii"/>
        </w:rPr>
        <w:t>methods</w:t>
      </w:r>
      <w:proofErr w:type="spellEnd"/>
      <w:r w:rsidRPr="61B22695" w:rsidR="00CB6CFB">
        <w:rPr>
          <w:rFonts w:eastAsia="Times New Roman" w:cs="Calibri" w:cstheme="minorAscii"/>
        </w:rPr>
        <w:t xml:space="preserve"> </w:t>
      </w:r>
      <w:proofErr w:type="spellStart"/>
      <w:r w:rsidRPr="61B22695" w:rsidR="00CB6CFB">
        <w:rPr>
          <w:rFonts w:eastAsia="Times New Roman" w:cs="Calibri" w:cstheme="minorAscii"/>
        </w:rPr>
        <w:t>abstract</w:t>
      </w:r>
      <w:proofErr w:type="spellEnd"/>
      <w:r w:rsidRPr="61B22695" w:rsidR="00DD2154">
        <w:rPr>
          <w:rFonts w:eastAsia="Times New Roman" w:cs="Calibri" w:cstheme="minorAscii"/>
        </w:rPr>
        <w:t xml:space="preserve"> to </w:t>
      </w:r>
      <w:proofErr w:type="spellStart"/>
      <w:r w:rsidRPr="61B22695" w:rsidR="00DD2154">
        <w:rPr>
          <w:rFonts w:eastAsia="Times New Roman" w:cs="Calibri" w:cstheme="minorAscii"/>
        </w:rPr>
        <w:t>prevent</w:t>
      </w:r>
      <w:proofErr w:type="spellEnd"/>
      <w:r w:rsidRPr="61B22695" w:rsidR="00DD2154">
        <w:rPr>
          <w:rFonts w:eastAsia="Times New Roman" w:cs="Calibri" w:cstheme="minorAscii"/>
        </w:rPr>
        <w:t xml:space="preserve"> </w:t>
      </w:r>
      <w:proofErr w:type="spellStart"/>
      <w:r w:rsidRPr="61B22695" w:rsidR="00DD2154">
        <w:rPr>
          <w:rFonts w:eastAsia="Times New Roman" w:cs="Calibri" w:cstheme="minorAscii"/>
        </w:rPr>
        <w:t>users</w:t>
      </w:r>
      <w:proofErr w:type="spellEnd"/>
      <w:r w:rsidRPr="61B22695" w:rsidR="00DD2154">
        <w:rPr>
          <w:rFonts w:eastAsia="Times New Roman" w:cs="Calibri" w:cstheme="minorAscii"/>
        </w:rPr>
        <w:t xml:space="preserve"> </w:t>
      </w:r>
      <w:proofErr w:type="spellStart"/>
      <w:r w:rsidRPr="61B22695" w:rsidR="00DD2154">
        <w:rPr>
          <w:rFonts w:eastAsia="Times New Roman" w:cs="Calibri" w:cstheme="minorAscii"/>
        </w:rPr>
        <w:t>from</w:t>
      </w:r>
      <w:proofErr w:type="spellEnd"/>
      <w:r w:rsidRPr="61B22695" w:rsidR="00DD2154">
        <w:rPr>
          <w:rFonts w:eastAsia="Times New Roman" w:cs="Calibri" w:cstheme="minorAscii"/>
        </w:rPr>
        <w:t xml:space="preserve"> </w:t>
      </w:r>
      <w:proofErr w:type="spellStart"/>
      <w:r w:rsidRPr="61B22695" w:rsidR="00DD2154">
        <w:rPr>
          <w:rFonts w:eastAsia="Times New Roman" w:cs="Calibri" w:cstheme="minorAscii"/>
        </w:rPr>
        <w:t>instantiating</w:t>
      </w:r>
      <w:proofErr w:type="spellEnd"/>
      <w:r w:rsidRPr="61B22695" w:rsidR="00DD2154">
        <w:rPr>
          <w:rFonts w:eastAsia="Times New Roman" w:cs="Calibri" w:cstheme="minorAscii"/>
        </w:rPr>
        <w:t xml:space="preserve"> </w:t>
      </w:r>
      <w:proofErr w:type="spellStart"/>
      <w:r w:rsidRPr="61B22695" w:rsidR="00DD2154">
        <w:rPr>
          <w:rFonts w:eastAsia="Times New Roman" w:cs="Calibri" w:cstheme="minorAscii"/>
        </w:rPr>
        <w:t>them</w:t>
      </w:r>
      <w:proofErr w:type="spellEnd"/>
      <w:r w:rsidRPr="61B22695" w:rsidR="00DD2154">
        <w:rPr>
          <w:rFonts w:eastAsia="Times New Roman" w:cs="Calibri" w:cstheme="minorAscii"/>
        </w:rPr>
        <w:t xml:space="preserve"> </w:t>
      </w:r>
      <w:proofErr w:type="spellStart"/>
      <w:r w:rsidRPr="61B22695" w:rsidR="00796D04">
        <w:rPr>
          <w:rFonts w:eastAsia="Times New Roman" w:cs="Calibri" w:cstheme="minorAscii"/>
        </w:rPr>
        <w:t>as</w:t>
      </w:r>
      <w:proofErr w:type="spellEnd"/>
      <w:r w:rsidRPr="61B22695" w:rsidR="00796D04">
        <w:rPr>
          <w:rFonts w:eastAsia="Times New Roman" w:cs="Calibri" w:cstheme="minorAscii"/>
        </w:rPr>
        <w:t xml:space="preserve"> </w:t>
      </w:r>
      <w:proofErr w:type="spellStart"/>
      <w:r w:rsidRPr="61B22695" w:rsidR="00796D04">
        <w:rPr>
          <w:rFonts w:eastAsia="Times New Roman" w:cs="Calibri" w:cstheme="minorAscii"/>
        </w:rPr>
        <w:t>well</w:t>
      </w:r>
      <w:proofErr w:type="spellEnd"/>
      <w:r w:rsidRPr="61B22695" w:rsidR="00796D04">
        <w:rPr>
          <w:rFonts w:eastAsia="Times New Roman" w:cs="Calibri" w:cstheme="minorAscii"/>
        </w:rPr>
        <w:t xml:space="preserve"> </w:t>
      </w:r>
      <w:proofErr w:type="spellStart"/>
      <w:r w:rsidRPr="61B22695" w:rsidR="00796D04">
        <w:rPr>
          <w:rFonts w:eastAsia="Times New Roman" w:cs="Calibri" w:cstheme="minorAscii"/>
        </w:rPr>
        <w:t>as</w:t>
      </w:r>
      <w:proofErr w:type="spellEnd"/>
      <w:r w:rsidRPr="61B22695" w:rsidR="00796D04">
        <w:rPr>
          <w:rFonts w:eastAsia="Times New Roman" w:cs="Calibri" w:cstheme="minorAscii"/>
        </w:rPr>
        <w:t xml:space="preserve"> to </w:t>
      </w:r>
      <w:proofErr w:type="spellStart"/>
      <w:r w:rsidRPr="61B22695" w:rsidR="00796D04">
        <w:rPr>
          <w:rFonts w:eastAsia="Times New Roman" w:cs="Calibri" w:cstheme="minorAscii"/>
        </w:rPr>
        <w:t>force</w:t>
      </w:r>
      <w:proofErr w:type="spellEnd"/>
      <w:r w:rsidRPr="61B22695" w:rsidR="00796D04">
        <w:rPr>
          <w:rFonts w:eastAsia="Times New Roman" w:cs="Calibri" w:cstheme="minorAscii"/>
        </w:rPr>
        <w:t xml:space="preserve"> the </w:t>
      </w:r>
      <w:proofErr w:type="spellStart"/>
      <w:r w:rsidRPr="61B22695" w:rsidR="00796D04">
        <w:rPr>
          <w:rFonts w:eastAsia="Times New Roman" w:cs="Calibri" w:cstheme="minorAscii"/>
        </w:rPr>
        <w:t>subclasses</w:t>
      </w:r>
      <w:proofErr w:type="spellEnd"/>
      <w:r w:rsidRPr="61B22695" w:rsidR="00796D04">
        <w:rPr>
          <w:rFonts w:eastAsia="Times New Roman" w:cs="Calibri" w:cstheme="minorAscii"/>
        </w:rPr>
        <w:t xml:space="preserve"> to </w:t>
      </w:r>
      <w:proofErr w:type="spellStart"/>
      <w:r w:rsidRPr="61B22695" w:rsidR="00796D04">
        <w:rPr>
          <w:rFonts w:eastAsia="Times New Roman" w:cs="Calibri" w:cstheme="minorAscii"/>
        </w:rPr>
        <w:t>override</w:t>
      </w:r>
      <w:proofErr w:type="spellEnd"/>
      <w:r w:rsidRPr="61B22695" w:rsidR="00796D04">
        <w:rPr>
          <w:rFonts w:eastAsia="Times New Roman" w:cs="Calibri" w:cstheme="minorAscii"/>
        </w:rPr>
        <w:t xml:space="preserve"> </w:t>
      </w:r>
      <w:proofErr w:type="spellStart"/>
      <w:r w:rsidRPr="61B22695" w:rsidR="00796D04">
        <w:rPr>
          <w:rFonts w:eastAsia="Times New Roman" w:cs="Calibri" w:cstheme="minorAscii"/>
        </w:rPr>
        <w:t>those</w:t>
      </w:r>
      <w:proofErr w:type="spellEnd"/>
      <w:r w:rsidRPr="61B22695" w:rsidR="00796D04">
        <w:rPr>
          <w:rFonts w:eastAsia="Times New Roman" w:cs="Calibri" w:cstheme="minorAscii"/>
        </w:rPr>
        <w:t xml:space="preserve"> </w:t>
      </w:r>
      <w:proofErr w:type="spellStart"/>
      <w:r w:rsidRPr="61B22695" w:rsidR="00796D04">
        <w:rPr>
          <w:rFonts w:eastAsia="Times New Roman" w:cs="Calibri" w:cstheme="minorAscii"/>
        </w:rPr>
        <w:t>abstract</w:t>
      </w:r>
      <w:proofErr w:type="spellEnd"/>
      <w:r w:rsidRPr="61B22695" w:rsidR="00796D04">
        <w:rPr>
          <w:rFonts w:eastAsia="Times New Roman" w:cs="Calibri" w:cstheme="minorAscii"/>
        </w:rPr>
        <w:t xml:space="preserve"> </w:t>
      </w:r>
      <w:r w:rsidRPr="61B22695" w:rsidR="00796D04">
        <w:rPr>
          <w:rFonts w:eastAsia="Times New Roman" w:cs="Calibri" w:cstheme="minorAscii"/>
        </w:rPr>
        <w:t>methods.</w:t>
      </w:r>
    </w:p>
    <w:p w:rsidR="00C55ECA" w:rsidP="00C844DA" w:rsidRDefault="00C55ECA" w14:paraId="36241CBC" w14:textId="226F1A3C">
      <w:pPr>
        <w:spacing w:after="0" w:line="240" w:lineRule="auto"/>
        <w:textAlignment w:val="baseline"/>
        <w:rPr>
          <w:rFonts w:eastAsia="Times New Roman" w:cstheme="minorHAnsi"/>
        </w:rPr>
      </w:pPr>
    </w:p>
    <w:p w:rsidRPr="004044A6" w:rsidR="00C55ECA" w:rsidP="00C55ECA" w:rsidRDefault="00C55ECA" w14:paraId="2485CE3C" w14:textId="77777777">
      <w:pPr>
        <w:spacing w:after="0" w:line="240" w:lineRule="auto"/>
        <w:textAlignment w:val="baseline"/>
        <w:rPr>
          <w:rFonts w:eastAsia="Times New Roman" w:cstheme="minorHAnsi"/>
          <w:sz w:val="18"/>
          <w:szCs w:val="18"/>
          <w:lang w:val="en-VN"/>
        </w:rPr>
      </w:pPr>
      <w:r w:rsidRPr="004044A6">
        <w:rPr>
          <w:rFonts w:eastAsia="Times New Roman" w:cstheme="minorHAnsi"/>
          <w:lang w:val="en-US"/>
        </w:rPr>
        <w:t>After doing those exercises, you can see that OOP can help you manage the changes/new requirements easier. Even though you can use IF statements for the above exercises, it's very difficult to update all the IF logic when there are many new/updated requirements.</w:t>
      </w:r>
      <w:r w:rsidRPr="004044A6">
        <w:rPr>
          <w:rFonts w:eastAsia="Times New Roman" w:cstheme="minorHAnsi"/>
          <w:lang w:val="en-VN"/>
        </w:rPr>
        <w:t> </w:t>
      </w:r>
    </w:p>
    <w:p w:rsidRPr="004044A6" w:rsidR="00C55ECA" w:rsidP="00C844DA" w:rsidRDefault="00C55ECA" w14:paraId="1B4E43A5" w14:textId="77777777">
      <w:pPr>
        <w:spacing w:after="0" w:line="240" w:lineRule="auto"/>
        <w:textAlignment w:val="baseline"/>
        <w:rPr>
          <w:rFonts w:eastAsia="Times New Roman" w:cstheme="minorHAnsi"/>
        </w:rPr>
      </w:pPr>
    </w:p>
    <w:p w:rsidR="0092513D" w:rsidP="61B22695" w:rsidRDefault="0092513D" w14:paraId="69B162C9" w14:textId="6339D2A3">
      <w:pPr>
        <w:pStyle w:val="Heading2"/>
        <w:spacing w:before="40" w:after="0" w:line="259" w:lineRule="auto"/>
        <w:rPr>
          <w:rFonts w:ascii="Calibri Light" w:hAnsi="Calibri Light" w:eastAsia="Calibri Light" w:cs="Calibri Light"/>
          <w:b w:val="0"/>
          <w:bCs w:val="0"/>
          <w:i w:val="0"/>
          <w:iCs w:val="0"/>
          <w:caps w:val="0"/>
          <w:smallCaps w:val="0"/>
          <w:noProof w:val="0"/>
          <w:color w:val="2F5496" w:themeColor="accent1" w:themeTint="FF" w:themeShade="BF"/>
          <w:sz w:val="26"/>
          <w:szCs w:val="26"/>
          <w:lang w:val="vi-VN"/>
        </w:rPr>
      </w:pPr>
      <w:r w:rsidRPr="61B22695" w:rsidR="62A2ECD3">
        <w:rPr>
          <w:rFonts w:ascii="Calibri Light" w:hAnsi="Calibri Light" w:eastAsia="Calibri Light" w:cs="Calibri Light"/>
          <w:b w:val="0"/>
          <w:bCs w:val="0"/>
          <w:i w:val="0"/>
          <w:iCs w:val="0"/>
          <w:caps w:val="0"/>
          <w:smallCaps w:val="0"/>
          <w:noProof w:val="0"/>
          <w:color w:val="2F5496" w:themeColor="accent1" w:themeTint="FF" w:themeShade="BF"/>
          <w:sz w:val="26"/>
          <w:szCs w:val="26"/>
          <w:lang w:val="en-US"/>
        </w:rPr>
        <w:t>Exercise 6 (Additional)</w:t>
      </w:r>
    </w:p>
    <w:p w:rsidR="0092513D" w:rsidP="62A2ECD3" w:rsidRDefault="0092513D" w14:paraId="63EE9E1C" w14:textId="7BD2951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Write a regular expression and give the corresponding automata for each of the following sets of binary strings. Use only the basic operations.</w:t>
      </w:r>
    </w:p>
    <w:p w:rsidR="0092513D" w:rsidP="62A2ECD3" w:rsidRDefault="0092513D" w14:paraId="21A09E47" w14:textId="4F997F2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a) 0 or 11 or 101</w:t>
      </w:r>
    </w:p>
    <w:p w:rsidR="0092513D" w:rsidP="62A2ECD3" w:rsidRDefault="0092513D" w14:paraId="6B513F5F" w14:textId="04D9747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b) only 0s</w:t>
      </w:r>
    </w:p>
    <w:p w:rsidR="0092513D" w:rsidP="62A2ECD3" w:rsidRDefault="0092513D" w14:paraId="402F77AF" w14:textId="36182D8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c) all binary strings</w:t>
      </w:r>
    </w:p>
    <w:p w:rsidR="0092513D" w:rsidP="62A2ECD3" w:rsidRDefault="0092513D" w14:paraId="25B0FF73" w14:textId="1B757F7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d) all binary strings </w:t>
      </w: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except</w:t>
      </w: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mpty string</w:t>
      </w:r>
    </w:p>
    <w:p w:rsidR="0092513D" w:rsidP="62A2ECD3" w:rsidRDefault="0092513D" w14:paraId="6245827F" w14:textId="3B838F4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e) begins with 1, ends with 1</w:t>
      </w:r>
    </w:p>
    <w:p w:rsidR="0092513D" w:rsidP="62A2ECD3" w:rsidRDefault="0092513D" w14:paraId="499FD4D9" w14:textId="31C358A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f) ends with 00</w:t>
      </w:r>
    </w:p>
    <w:p w:rsidR="0092513D" w:rsidP="62A2ECD3" w:rsidRDefault="0092513D" w14:paraId="7C5BFA61" w14:textId="15CF620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g) contains at least three 1s</w:t>
      </w:r>
    </w:p>
    <w:p w:rsidR="0092513D" w:rsidP="62A2ECD3" w:rsidRDefault="0092513D" w14:paraId="48F1E05A" w14:textId="20FCA8C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h) contains at least three consecutive 1s</w:t>
      </w:r>
    </w:p>
    <w:p w:rsidR="0092513D" w:rsidP="62A2ECD3" w:rsidRDefault="0092513D" w14:paraId="67089F2A" w14:textId="078FA3A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i) contains the substring 110</w:t>
      </w:r>
    </w:p>
    <w:p w:rsidR="0092513D" w:rsidP="62A2ECD3" w:rsidRDefault="0092513D" w14:paraId="32E95FA5" w14:textId="43B5E57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j) doesn't contain the substring 110</w:t>
      </w:r>
    </w:p>
    <w:p w:rsidR="0092513D" w:rsidP="62A2ECD3" w:rsidRDefault="0092513D" w14:paraId="3C0C7F2D" w14:textId="0B3A199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k) has at least 3 characters, and the third character is 0</w:t>
      </w:r>
    </w:p>
    <w:p w:rsidR="0092513D" w:rsidP="62A2ECD3" w:rsidRDefault="0092513D" w14:paraId="6EF0F83D" w14:textId="0886218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l) starts and ends with the same character</w:t>
      </w:r>
    </w:p>
    <w:p w:rsidR="0092513D" w:rsidP="62A2ECD3" w:rsidRDefault="0092513D" w14:paraId="50238883" w14:textId="0FBA602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m) starts with 0 and has odd length, or starts with 1 and has even length</w:t>
      </w:r>
    </w:p>
    <w:p w:rsidR="0092513D" w:rsidP="62A2ECD3" w:rsidRDefault="0092513D" w14:paraId="6FC19810" w14:textId="44EA6C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r w:rsidRPr="62A2ECD3" w:rsidR="62A2ECD3">
        <w:rPr>
          <w:rFonts w:ascii="Calibri" w:hAnsi="Calibri" w:eastAsia="Calibri" w:cs="Calibri"/>
          <w:b w:val="0"/>
          <w:bCs w:val="0"/>
          <w:i w:val="0"/>
          <w:iCs w:val="0"/>
          <w:caps w:val="0"/>
          <w:smallCaps w:val="0"/>
          <w:noProof w:val="0"/>
          <w:color w:val="000000" w:themeColor="text1" w:themeTint="FF" w:themeShade="FF"/>
          <w:sz w:val="22"/>
          <w:szCs w:val="22"/>
          <w:lang w:val="en-US"/>
        </w:rPr>
        <w:t>n) length is at least 1 and at most 3</w:t>
      </w:r>
    </w:p>
    <w:p w:rsidR="0092513D" w:rsidP="62A2ECD3" w:rsidRDefault="0092513D" w14:paraId="081E8244" w14:textId="5EB48E6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vi-VN"/>
        </w:rPr>
      </w:pPr>
    </w:p>
    <w:p w:rsidR="0092513D" w:rsidP="62A2ECD3" w:rsidRDefault="0092513D" w14:paraId="386CD880" w14:textId="1195320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shd w:val="clear" w:color="auto" w:fill="FFFFFF"/>
          <w:lang w:val="vi-VN"/>
        </w:rPr>
      </w:pPr>
      <w:r w:rsidR="62A2ECD3">
        <w:drawing>
          <wp:inline wp14:editId="7B402C27" wp14:anchorId="19391809">
            <wp:extent cx="5724524" cy="3552825"/>
            <wp:effectExtent l="0" t="0" r="0" b="0"/>
            <wp:docPr id="2415019" name="" title=""/>
            <wp:cNvGraphicFramePr>
              <a:graphicFrameLocks noChangeAspect="1"/>
            </wp:cNvGraphicFramePr>
            <a:graphic>
              <a:graphicData uri="http://schemas.openxmlformats.org/drawingml/2006/picture">
                <pic:pic>
                  <pic:nvPicPr>
                    <pic:cNvPr id="0" name=""/>
                    <pic:cNvPicPr/>
                  </pic:nvPicPr>
                  <pic:blipFill>
                    <a:blip r:embed="R9beeb94735364f0f">
                      <a:extLst>
                        <a:ext xmlns:a="http://schemas.openxmlformats.org/drawingml/2006/main" uri="{28A0092B-C50C-407E-A947-70E740481C1C}">
                          <a14:useLocalDpi val="0"/>
                        </a:ext>
                      </a:extLst>
                    </a:blip>
                    <a:stretch>
                      <a:fillRect/>
                    </a:stretch>
                  </pic:blipFill>
                  <pic:spPr>
                    <a:xfrm>
                      <a:off x="0" y="0"/>
                      <a:ext cx="5724524" cy="3552825"/>
                    </a:xfrm>
                    <a:prstGeom prst="rect">
                      <a:avLst/>
                    </a:prstGeom>
                  </pic:spPr>
                </pic:pic>
              </a:graphicData>
            </a:graphic>
          </wp:inline>
        </w:drawing>
      </w:r>
    </w:p>
    <w:p w:rsidRPr="00CE2C07" w:rsidR="004122C2" w:rsidP="00CE2C07" w:rsidRDefault="004122C2" w14:paraId="39D136CC" w14:textId="77777777">
      <w:pPr>
        <w:spacing w:after="0" w:line="240" w:lineRule="auto"/>
        <w:rPr>
          <w:rFonts w:ascii="Times New Roman" w:hAnsi="Times New Roman" w:eastAsia="Times New Roman" w:cs="Times New Roman"/>
          <w:sz w:val="24"/>
          <w:szCs w:val="24"/>
          <w:lang w:val="en-VN"/>
        </w:rPr>
      </w:pPr>
    </w:p>
    <w:p w:rsidRPr="00F82236" w:rsidR="00CE2C07" w:rsidP="00F82236" w:rsidRDefault="00CE2C07" w14:paraId="3250A0B1" w14:textId="77777777">
      <w:pPr>
        <w:spacing w:after="120"/>
        <w:rPr>
          <w:rFonts w:ascii="Segoe UI" w:hAnsi="Segoe UI" w:cs="Segoe UI"/>
          <w:sz w:val="18"/>
          <w:szCs w:val="18"/>
          <w:lang w:val="en-VN"/>
        </w:rPr>
      </w:pPr>
    </w:p>
    <w:p w:rsidR="00BD73D8" w:rsidP="00F82236" w:rsidRDefault="00BD73D8" w14:paraId="148AD44E" w14:textId="77777777">
      <w:pPr>
        <w:spacing w:after="120"/>
        <w:rPr>
          <w:shd w:val="clear" w:color="auto" w:fill="FFFFFF"/>
          <w:lang w:val="en-VN"/>
        </w:rPr>
      </w:pPr>
    </w:p>
    <w:p w:rsidRPr="003246F1" w:rsidR="003246F1" w:rsidP="00F82236" w:rsidRDefault="003246F1" w14:paraId="0F3AA997" w14:textId="77777777">
      <w:pPr>
        <w:spacing w:after="120"/>
        <w:rPr>
          <w:rFonts w:ascii="Times New Roman" w:hAnsi="Times New Roman" w:cs="Times New Roman"/>
          <w:sz w:val="24"/>
          <w:szCs w:val="24"/>
          <w:lang w:val="en-VN"/>
        </w:rPr>
      </w:pPr>
    </w:p>
    <w:p w:rsidRPr="00A33CDF" w:rsidR="003246F1" w:rsidP="00F82236" w:rsidRDefault="003246F1" w14:paraId="7CA3853D" w14:textId="77777777">
      <w:pPr>
        <w:spacing w:after="120"/>
        <w:rPr>
          <w:rFonts w:cstheme="minorHAnsi"/>
          <w:sz w:val="18"/>
          <w:szCs w:val="18"/>
        </w:rPr>
      </w:pPr>
    </w:p>
    <w:p w:rsidRPr="001C5C59" w:rsidR="00A33CDF" w:rsidP="00F82236" w:rsidRDefault="00A33CDF" w14:paraId="42B096BD" w14:textId="77777777">
      <w:pPr>
        <w:spacing w:after="120"/>
        <w:rPr>
          <w:lang w:val="en-US"/>
        </w:rPr>
      </w:pPr>
    </w:p>
    <w:p w:rsidR="009D5837" w:rsidP="004222AE" w:rsidRDefault="009D5837" w14:paraId="000B7FC3" w14:textId="77777777">
      <w:pPr>
        <w:pStyle w:val="Code"/>
        <w:spacing w:after="120"/>
      </w:pPr>
    </w:p>
    <w:p w:rsidR="299840FD" w:rsidP="004222AE" w:rsidRDefault="299840FD" w14:paraId="016125C5" w14:textId="0449A891">
      <w:pPr>
        <w:spacing w:after="120"/>
        <w:rPr>
          <w:lang w:val="en-US"/>
        </w:rPr>
      </w:pPr>
    </w:p>
    <w:sectPr w:rsidR="299840FD">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7143" w:rsidP="00F6099D" w:rsidRDefault="00CA7143" w14:paraId="5AAE64A9" w14:textId="77777777">
      <w:pPr>
        <w:spacing w:after="0" w:line="240" w:lineRule="auto"/>
      </w:pPr>
      <w:r>
        <w:separator/>
      </w:r>
    </w:p>
  </w:endnote>
  <w:endnote w:type="continuationSeparator" w:id="0">
    <w:p w:rsidR="00CA7143" w:rsidP="00F6099D" w:rsidRDefault="00CA7143" w14:paraId="31852A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99D" w:rsidRDefault="00F6099D" w14:paraId="78568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99D" w:rsidRDefault="00F6099D" w14:paraId="4ED7EF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99D" w:rsidRDefault="00F6099D" w14:paraId="0A5B98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7143" w:rsidP="00F6099D" w:rsidRDefault="00CA7143" w14:paraId="62F6D0D3" w14:textId="77777777">
      <w:pPr>
        <w:spacing w:after="0" w:line="240" w:lineRule="auto"/>
      </w:pPr>
      <w:r>
        <w:separator/>
      </w:r>
    </w:p>
  </w:footnote>
  <w:footnote w:type="continuationSeparator" w:id="0">
    <w:p w:rsidR="00CA7143" w:rsidP="00F6099D" w:rsidRDefault="00CA7143" w14:paraId="303F92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6099D" w:rsidRDefault="00F6099D" w14:paraId="5D7EDCE3" w14:textId="1EE1A369">
    <w:pPr>
      <w:pStyle w:val="Header"/>
    </w:pPr>
    <w:r>
      <w:rPr>
        <w:noProof/>
      </w:rPr>
      <mc:AlternateContent>
        <mc:Choice Requires="wps">
          <w:drawing>
            <wp:anchor distT="0" distB="0" distL="0" distR="0" simplePos="0" relativeHeight="251659264" behindDoc="0" locked="0" layoutInCell="1" allowOverlap="1" wp14:anchorId="5146BE39" wp14:editId="330A2DAE">
              <wp:simplePos x="635" y="635"/>
              <wp:positionH relativeFrom="column">
                <wp:align>center</wp:align>
              </wp:positionH>
              <wp:positionV relativeFrom="paragraph">
                <wp:posOffset>635</wp:posOffset>
              </wp:positionV>
              <wp:extent cx="443865" cy="443865"/>
              <wp:effectExtent l="0" t="0" r="15240" b="2540"/>
              <wp:wrapSquare wrapText="bothSides"/>
              <wp:docPr id="2" name="Hộp Văn bản 2"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6099D" w:rsidR="00F6099D" w:rsidRDefault="00F6099D" w14:paraId="76AE6493" w14:textId="1B5550D1">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146BE39">
              <v:stroke joinstyle="miter"/>
              <v:path gradientshapeok="t" o:connecttype="rect"/>
            </v:shapetype>
            <v:shape id="Hộp Văn bản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MIT Classification: Trusted"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v:textbox style="mso-fit-shape-to-text:t" inset="0,0,0,0">
                <w:txbxContent>
                  <w:p w:rsidRPr="00F6099D" w:rsidR="00F6099D" w:rsidRDefault="00F6099D" w14:paraId="76AE6493" w14:textId="1B5550D1">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6099D" w:rsidRDefault="00F6099D" w14:paraId="277B4898" w14:textId="66836A51">
    <w:pPr>
      <w:pStyle w:val="Header"/>
    </w:pPr>
    <w:r>
      <w:rPr>
        <w:noProof/>
      </w:rPr>
      <mc:AlternateContent>
        <mc:Choice Requires="wps">
          <w:drawing>
            <wp:anchor distT="0" distB="0" distL="0" distR="0" simplePos="0" relativeHeight="251660288" behindDoc="0" locked="0" layoutInCell="1" allowOverlap="1" wp14:anchorId="5A92A04F" wp14:editId="48D2F8B3">
              <wp:simplePos x="635" y="635"/>
              <wp:positionH relativeFrom="column">
                <wp:align>center</wp:align>
              </wp:positionH>
              <wp:positionV relativeFrom="paragraph">
                <wp:posOffset>635</wp:posOffset>
              </wp:positionV>
              <wp:extent cx="443865" cy="443865"/>
              <wp:effectExtent l="0" t="0" r="15240" b="2540"/>
              <wp:wrapSquare wrapText="bothSides"/>
              <wp:docPr id="3" name="Hộp Văn bản 3"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6099D" w:rsidR="00F6099D" w:rsidRDefault="00F6099D" w14:paraId="51F90159" w14:textId="58B592F0">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A92A04F">
              <v:stroke joinstyle="miter"/>
              <v:path gradientshapeok="t" o:connecttype="rect"/>
            </v:shapetype>
            <v:shape id="Hộp Văn bản 3"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RMIT Classification: Trusted"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v:textbox style="mso-fit-shape-to-text:t" inset="0,0,0,0">
                <w:txbxContent>
                  <w:p w:rsidRPr="00F6099D" w:rsidR="00F6099D" w:rsidRDefault="00F6099D" w14:paraId="51F90159" w14:textId="58B592F0">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6099D" w:rsidRDefault="00F6099D" w14:paraId="1A0C7565" w14:textId="0B67517D">
    <w:pPr>
      <w:pStyle w:val="Header"/>
    </w:pPr>
    <w:r>
      <w:rPr>
        <w:noProof/>
      </w:rPr>
      <mc:AlternateContent>
        <mc:Choice Requires="wps">
          <w:drawing>
            <wp:anchor distT="0" distB="0" distL="0" distR="0" simplePos="0" relativeHeight="251658240" behindDoc="0" locked="0" layoutInCell="1" allowOverlap="1" wp14:anchorId="15ADD3B9" wp14:editId="608ABD5A">
              <wp:simplePos x="635" y="635"/>
              <wp:positionH relativeFrom="column">
                <wp:align>center</wp:align>
              </wp:positionH>
              <wp:positionV relativeFrom="paragraph">
                <wp:posOffset>635</wp:posOffset>
              </wp:positionV>
              <wp:extent cx="443865" cy="443865"/>
              <wp:effectExtent l="0" t="0" r="15240" b="2540"/>
              <wp:wrapSquare wrapText="bothSides"/>
              <wp:docPr id="1" name="Hộp Văn bản 1"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F6099D" w:rsidR="00F6099D" w:rsidRDefault="00F6099D" w14:paraId="0EF6B8EF" w14:textId="2A2174CE">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5ADD3B9">
              <v:stroke joinstyle="miter"/>
              <v:path gradientshapeok="t" o:connecttype="rect"/>
            </v:shapetype>
            <v:shape id="Hộp Văn bản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RMIT Classification: Trusted"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v:textbox style="mso-fit-shape-to-text:t" inset="0,0,0,0">
                <w:txbxContent>
                  <w:p w:rsidRPr="00F6099D" w:rsidR="00F6099D" w:rsidRDefault="00F6099D" w14:paraId="0EF6B8EF" w14:textId="2A2174CE">
                    <w:pPr>
                      <w:rPr>
                        <w:rFonts w:ascii="Calibri" w:hAnsi="Calibri" w:eastAsia="Calibri" w:cs="Calibri"/>
                        <w:color w:val="EEDC00"/>
                        <w:sz w:val="24"/>
                        <w:szCs w:val="24"/>
                      </w:rPr>
                    </w:pPr>
                    <w:r w:rsidRPr="00F6099D">
                      <w:rPr>
                        <w:rFonts w:ascii="Calibri" w:hAnsi="Calibri" w:eastAsia="Calibri" w:cs="Calibri"/>
                        <w:color w:val="EEDC00"/>
                        <w:sz w:val="24"/>
                        <w:szCs w:val="24"/>
                      </w:rPr>
                      <w:t>RMIT Classification: Trusted</w:t>
                    </w:r>
                  </w:p>
                </w:txbxContent>
              </v:textbox>
              <w10:wrap type="square"/>
            </v:shape>
          </w:pict>
        </mc:Fallback>
      </mc:AlternateContent>
    </w:r>
  </w:p>
</w:hdr>
</file>

<file path=word/intelligence.xml><?xml version="1.0" encoding="utf-8"?>
<int:Intelligence xmlns:int="http://schemas.microsoft.com/office/intelligence/2019/intelligence">
  <int:IntelligenceSettings/>
  <int:Manifest>
    <int:WordHash hashCode="erUV0SvSz0MXRV" id="LJC/bEl7"/>
    <int:WordHash hashCode="geLOD9ila09Cdc" id="7VC0/88b"/>
  </int:Manifest>
  <int:Observations>
    <int:Content id="LJC/bEl7">
      <int:Rejection type="LegacyProofing"/>
    </int:Content>
    <int:Content id="7VC0/88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60D0D"/>
    <w:multiLevelType w:val="hybridMultilevel"/>
    <w:tmpl w:val="AA54F468"/>
    <w:lvl w:ilvl="0" w:tplc="BD14188A">
      <w:start w:val="1"/>
      <w:numFmt w:val="bullet"/>
      <w:lvlText w:val=""/>
      <w:lvlJc w:val="left"/>
      <w:pPr>
        <w:ind w:left="720" w:hanging="360"/>
      </w:pPr>
      <w:rPr>
        <w:rFonts w:hint="default" w:ascii="Symbol" w:hAnsi="Symbol"/>
      </w:rPr>
    </w:lvl>
    <w:lvl w:ilvl="1" w:tplc="D55EFF0E">
      <w:start w:val="1"/>
      <w:numFmt w:val="bullet"/>
      <w:lvlText w:val="o"/>
      <w:lvlJc w:val="left"/>
      <w:pPr>
        <w:ind w:left="1440" w:hanging="360"/>
      </w:pPr>
      <w:rPr>
        <w:rFonts w:hint="default" w:ascii="Courier New" w:hAnsi="Courier New"/>
      </w:rPr>
    </w:lvl>
    <w:lvl w:ilvl="2" w:tplc="742075BA">
      <w:start w:val="1"/>
      <w:numFmt w:val="bullet"/>
      <w:lvlText w:val=""/>
      <w:lvlJc w:val="left"/>
      <w:pPr>
        <w:ind w:left="2160" w:hanging="360"/>
      </w:pPr>
      <w:rPr>
        <w:rFonts w:hint="default" w:ascii="Wingdings" w:hAnsi="Wingdings"/>
      </w:rPr>
    </w:lvl>
    <w:lvl w:ilvl="3" w:tplc="DE52B0AA">
      <w:start w:val="1"/>
      <w:numFmt w:val="bullet"/>
      <w:lvlText w:val=""/>
      <w:lvlJc w:val="left"/>
      <w:pPr>
        <w:ind w:left="2880" w:hanging="360"/>
      </w:pPr>
      <w:rPr>
        <w:rFonts w:hint="default" w:ascii="Symbol" w:hAnsi="Symbol"/>
      </w:rPr>
    </w:lvl>
    <w:lvl w:ilvl="4" w:tplc="ED906A74">
      <w:start w:val="1"/>
      <w:numFmt w:val="bullet"/>
      <w:lvlText w:val="o"/>
      <w:lvlJc w:val="left"/>
      <w:pPr>
        <w:ind w:left="3600" w:hanging="360"/>
      </w:pPr>
      <w:rPr>
        <w:rFonts w:hint="default" w:ascii="Courier New" w:hAnsi="Courier New"/>
      </w:rPr>
    </w:lvl>
    <w:lvl w:ilvl="5" w:tplc="6CC2C224">
      <w:start w:val="1"/>
      <w:numFmt w:val="bullet"/>
      <w:lvlText w:val=""/>
      <w:lvlJc w:val="left"/>
      <w:pPr>
        <w:ind w:left="4320" w:hanging="360"/>
      </w:pPr>
      <w:rPr>
        <w:rFonts w:hint="default" w:ascii="Wingdings" w:hAnsi="Wingdings"/>
      </w:rPr>
    </w:lvl>
    <w:lvl w:ilvl="6" w:tplc="76400842">
      <w:start w:val="1"/>
      <w:numFmt w:val="bullet"/>
      <w:lvlText w:val=""/>
      <w:lvlJc w:val="left"/>
      <w:pPr>
        <w:ind w:left="5040" w:hanging="360"/>
      </w:pPr>
      <w:rPr>
        <w:rFonts w:hint="default" w:ascii="Symbol" w:hAnsi="Symbol"/>
      </w:rPr>
    </w:lvl>
    <w:lvl w:ilvl="7" w:tplc="3DFEC40A">
      <w:start w:val="1"/>
      <w:numFmt w:val="bullet"/>
      <w:lvlText w:val="o"/>
      <w:lvlJc w:val="left"/>
      <w:pPr>
        <w:ind w:left="5760" w:hanging="360"/>
      </w:pPr>
      <w:rPr>
        <w:rFonts w:hint="default" w:ascii="Courier New" w:hAnsi="Courier New"/>
      </w:rPr>
    </w:lvl>
    <w:lvl w:ilvl="8" w:tplc="60A865C2">
      <w:start w:val="1"/>
      <w:numFmt w:val="bullet"/>
      <w:lvlText w:val=""/>
      <w:lvlJc w:val="left"/>
      <w:pPr>
        <w:ind w:left="6480" w:hanging="360"/>
      </w:pPr>
      <w:rPr>
        <w:rFonts w:hint="default" w:ascii="Wingdings" w:hAnsi="Wingdings"/>
      </w:rPr>
    </w:lvl>
  </w:abstractNum>
  <w:abstractNum w:abstractNumId="1" w15:restartNumberingAfterBreak="0">
    <w:nsid w:val="53CC7281"/>
    <w:multiLevelType w:val="multilevel"/>
    <w:tmpl w:val="29365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05F6BE7"/>
    <w:multiLevelType w:val="hybridMultilevel"/>
    <w:tmpl w:val="86B8B4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50B6B9B"/>
    <w:multiLevelType w:val="multilevel"/>
    <w:tmpl w:val="F5427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8BB765A"/>
    <w:multiLevelType w:val="hybridMultilevel"/>
    <w:tmpl w:val="3354A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E11E7A"/>
    <w:multiLevelType w:val="multilevel"/>
    <w:tmpl w:val="F0E87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35767774">
    <w:abstractNumId w:val="0"/>
  </w:num>
  <w:num w:numId="2" w16cid:durableId="1358192597">
    <w:abstractNumId w:val="3"/>
  </w:num>
  <w:num w:numId="3" w16cid:durableId="885147251">
    <w:abstractNumId w:val="5"/>
  </w:num>
  <w:num w:numId="4" w16cid:durableId="335767785">
    <w:abstractNumId w:val="4"/>
  </w:num>
  <w:num w:numId="5" w16cid:durableId="190849586">
    <w:abstractNumId w:val="1"/>
  </w:num>
  <w:num w:numId="6" w16cid:durableId="66856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B0F043"/>
    <w:rsid w:val="00017CC6"/>
    <w:rsid w:val="00031BBF"/>
    <w:rsid w:val="000A55D2"/>
    <w:rsid w:val="000C3305"/>
    <w:rsid w:val="00142CCC"/>
    <w:rsid w:val="001630CF"/>
    <w:rsid w:val="001C5C59"/>
    <w:rsid w:val="001D24B0"/>
    <w:rsid w:val="001F1E43"/>
    <w:rsid w:val="00224AD5"/>
    <w:rsid w:val="00283008"/>
    <w:rsid w:val="002E7D1E"/>
    <w:rsid w:val="003246F1"/>
    <w:rsid w:val="00333DAB"/>
    <w:rsid w:val="003937A6"/>
    <w:rsid w:val="004044A6"/>
    <w:rsid w:val="004122C2"/>
    <w:rsid w:val="004222AE"/>
    <w:rsid w:val="00485284"/>
    <w:rsid w:val="00525319"/>
    <w:rsid w:val="00677DAF"/>
    <w:rsid w:val="006D4733"/>
    <w:rsid w:val="00701EF3"/>
    <w:rsid w:val="0074390E"/>
    <w:rsid w:val="00796D04"/>
    <w:rsid w:val="007D37C5"/>
    <w:rsid w:val="0092513D"/>
    <w:rsid w:val="00990C1C"/>
    <w:rsid w:val="009D5837"/>
    <w:rsid w:val="00A047DC"/>
    <w:rsid w:val="00A203E7"/>
    <w:rsid w:val="00A33CDF"/>
    <w:rsid w:val="00B13E92"/>
    <w:rsid w:val="00B66873"/>
    <w:rsid w:val="00B7447E"/>
    <w:rsid w:val="00BC4CB4"/>
    <w:rsid w:val="00BD73D8"/>
    <w:rsid w:val="00BE4D48"/>
    <w:rsid w:val="00C55ECA"/>
    <w:rsid w:val="00C65DEC"/>
    <w:rsid w:val="00C844DA"/>
    <w:rsid w:val="00CA7143"/>
    <w:rsid w:val="00CB6CFB"/>
    <w:rsid w:val="00CE2C07"/>
    <w:rsid w:val="00CF1B7B"/>
    <w:rsid w:val="00D360F4"/>
    <w:rsid w:val="00D85003"/>
    <w:rsid w:val="00DD2154"/>
    <w:rsid w:val="00DE0726"/>
    <w:rsid w:val="00E22B69"/>
    <w:rsid w:val="00E36E69"/>
    <w:rsid w:val="00E46B0F"/>
    <w:rsid w:val="00E90CB1"/>
    <w:rsid w:val="00EB45CE"/>
    <w:rsid w:val="00EF0C2A"/>
    <w:rsid w:val="00F0D7AB"/>
    <w:rsid w:val="00F372C4"/>
    <w:rsid w:val="00F6099D"/>
    <w:rsid w:val="00F82236"/>
    <w:rsid w:val="00F90CD2"/>
    <w:rsid w:val="00FE1D59"/>
    <w:rsid w:val="010E3980"/>
    <w:rsid w:val="016B25B1"/>
    <w:rsid w:val="022FF3BF"/>
    <w:rsid w:val="0257D12D"/>
    <w:rsid w:val="026FB750"/>
    <w:rsid w:val="02763B87"/>
    <w:rsid w:val="02DB49E3"/>
    <w:rsid w:val="0337B84E"/>
    <w:rsid w:val="033FA5D4"/>
    <w:rsid w:val="048FEC10"/>
    <w:rsid w:val="04DB7635"/>
    <w:rsid w:val="04E0CE24"/>
    <w:rsid w:val="061AF364"/>
    <w:rsid w:val="066F5910"/>
    <w:rsid w:val="06774696"/>
    <w:rsid w:val="07AA448A"/>
    <w:rsid w:val="07B6C3C5"/>
    <w:rsid w:val="07F9EE9A"/>
    <w:rsid w:val="0815FB91"/>
    <w:rsid w:val="081D7B6E"/>
    <w:rsid w:val="0873D643"/>
    <w:rsid w:val="08BCFBA2"/>
    <w:rsid w:val="08C999D1"/>
    <w:rsid w:val="09002308"/>
    <w:rsid w:val="09044453"/>
    <w:rsid w:val="09534F78"/>
    <w:rsid w:val="099ED792"/>
    <w:rsid w:val="09FD777C"/>
    <w:rsid w:val="0A4671E6"/>
    <w:rsid w:val="0A87F1B2"/>
    <w:rsid w:val="0A88501A"/>
    <w:rsid w:val="0ABAE104"/>
    <w:rsid w:val="0AEE6487"/>
    <w:rsid w:val="0B156526"/>
    <w:rsid w:val="0B45926C"/>
    <w:rsid w:val="0B54087D"/>
    <w:rsid w:val="0C25524F"/>
    <w:rsid w:val="0C3FB150"/>
    <w:rsid w:val="0C787561"/>
    <w:rsid w:val="0CCC2DE9"/>
    <w:rsid w:val="0CD488AC"/>
    <w:rsid w:val="0CEBE009"/>
    <w:rsid w:val="0D125E60"/>
    <w:rsid w:val="0D1A4053"/>
    <w:rsid w:val="0D37DF3B"/>
    <w:rsid w:val="0D8C3B4A"/>
    <w:rsid w:val="0DA7FA53"/>
    <w:rsid w:val="0DDADEA6"/>
    <w:rsid w:val="0DFC0500"/>
    <w:rsid w:val="0E4F9E4C"/>
    <w:rsid w:val="0E6557EA"/>
    <w:rsid w:val="0E756197"/>
    <w:rsid w:val="0E82587B"/>
    <w:rsid w:val="0F1C8416"/>
    <w:rsid w:val="0F762B6B"/>
    <w:rsid w:val="0F775212"/>
    <w:rsid w:val="0FBB5F30"/>
    <w:rsid w:val="0FFB949C"/>
    <w:rsid w:val="1016069C"/>
    <w:rsid w:val="1031B8DA"/>
    <w:rsid w:val="10B85477"/>
    <w:rsid w:val="10D17CD4"/>
    <w:rsid w:val="10DA148E"/>
    <w:rsid w:val="11007CD1"/>
    <w:rsid w:val="11338E60"/>
    <w:rsid w:val="119A7508"/>
    <w:rsid w:val="11E82D63"/>
    <w:rsid w:val="12912C58"/>
    <w:rsid w:val="12AEF2D4"/>
    <w:rsid w:val="1320770B"/>
    <w:rsid w:val="13268C32"/>
    <w:rsid w:val="132B666A"/>
    <w:rsid w:val="13EFF539"/>
    <w:rsid w:val="1433F8B8"/>
    <w:rsid w:val="14608A30"/>
    <w:rsid w:val="14F22E70"/>
    <w:rsid w:val="14F4F303"/>
    <w:rsid w:val="155384FC"/>
    <w:rsid w:val="15557192"/>
    <w:rsid w:val="15AD833F"/>
    <w:rsid w:val="15DEA610"/>
    <w:rsid w:val="163F6E8B"/>
    <w:rsid w:val="165C784C"/>
    <w:rsid w:val="16813372"/>
    <w:rsid w:val="1712FC3F"/>
    <w:rsid w:val="178263F7"/>
    <w:rsid w:val="17939ECE"/>
    <w:rsid w:val="17ABCCF5"/>
    <w:rsid w:val="17DABFD1"/>
    <w:rsid w:val="17FB4A37"/>
    <w:rsid w:val="18A62BBB"/>
    <w:rsid w:val="18E52401"/>
    <w:rsid w:val="18EE6ED3"/>
    <w:rsid w:val="18FBE7D1"/>
    <w:rsid w:val="1903D557"/>
    <w:rsid w:val="191E3458"/>
    <w:rsid w:val="19434454"/>
    <w:rsid w:val="19870C53"/>
    <w:rsid w:val="19F0E168"/>
    <w:rsid w:val="1A59D594"/>
    <w:rsid w:val="1A785F1A"/>
    <w:rsid w:val="1A9CAA10"/>
    <w:rsid w:val="1AE2E11E"/>
    <w:rsid w:val="1B02AC5B"/>
    <w:rsid w:val="1BA966C2"/>
    <w:rsid w:val="1C5AC3E1"/>
    <w:rsid w:val="1C635447"/>
    <w:rsid w:val="1CAC47DE"/>
    <w:rsid w:val="1CB9513B"/>
    <w:rsid w:val="1CFCB9C0"/>
    <w:rsid w:val="1D3DB70E"/>
    <w:rsid w:val="1DBE1E1D"/>
    <w:rsid w:val="1DFC560E"/>
    <w:rsid w:val="1E23C9C2"/>
    <w:rsid w:val="1E987C45"/>
    <w:rsid w:val="1EA0399C"/>
    <w:rsid w:val="1EBAF9A7"/>
    <w:rsid w:val="1ED9876F"/>
    <w:rsid w:val="1EEB54B6"/>
    <w:rsid w:val="1F82BBA4"/>
    <w:rsid w:val="1F9DFF73"/>
    <w:rsid w:val="1FB89B3E"/>
    <w:rsid w:val="206022EC"/>
    <w:rsid w:val="20681072"/>
    <w:rsid w:val="20C2D2C2"/>
    <w:rsid w:val="21143F2B"/>
    <w:rsid w:val="21531418"/>
    <w:rsid w:val="2161FFF0"/>
    <w:rsid w:val="21FE512D"/>
    <w:rsid w:val="2219A908"/>
    <w:rsid w:val="224E646B"/>
    <w:rsid w:val="22723628"/>
    <w:rsid w:val="229BB57D"/>
    <w:rsid w:val="22C5169E"/>
    <w:rsid w:val="22D2EB9C"/>
    <w:rsid w:val="230F967E"/>
    <w:rsid w:val="238E6ACA"/>
    <w:rsid w:val="23EBBFCD"/>
    <w:rsid w:val="241FAF35"/>
    <w:rsid w:val="243E9A78"/>
    <w:rsid w:val="244687FE"/>
    <w:rsid w:val="2457C2D5"/>
    <w:rsid w:val="2473BD01"/>
    <w:rsid w:val="24AF576F"/>
    <w:rsid w:val="251009E6"/>
    <w:rsid w:val="255161A5"/>
    <w:rsid w:val="25C93002"/>
    <w:rsid w:val="25CC711A"/>
    <w:rsid w:val="25DA6AD9"/>
    <w:rsid w:val="25E2585F"/>
    <w:rsid w:val="2644E5E6"/>
    <w:rsid w:val="2706699E"/>
    <w:rsid w:val="2721D58E"/>
    <w:rsid w:val="27438F0A"/>
    <w:rsid w:val="27896C66"/>
    <w:rsid w:val="27B5AC1F"/>
    <w:rsid w:val="28015FBC"/>
    <w:rsid w:val="28192812"/>
    <w:rsid w:val="285EE3D4"/>
    <w:rsid w:val="287A85E2"/>
    <w:rsid w:val="28C8252D"/>
    <w:rsid w:val="28FDCEEB"/>
    <w:rsid w:val="29120B9B"/>
    <w:rsid w:val="294B6047"/>
    <w:rsid w:val="299840FD"/>
    <w:rsid w:val="29EDC978"/>
    <w:rsid w:val="29F9D423"/>
    <w:rsid w:val="2AADDBFC"/>
    <w:rsid w:val="2ABF8611"/>
    <w:rsid w:val="2AF26426"/>
    <w:rsid w:val="2B8F3244"/>
    <w:rsid w:val="2BAA4864"/>
    <w:rsid w:val="2C6E4D5A"/>
    <w:rsid w:val="2C7FCE09"/>
    <w:rsid w:val="2CA98FF6"/>
    <w:rsid w:val="2CD2A8BC"/>
    <w:rsid w:val="2D28CCFE"/>
    <w:rsid w:val="2D7740AA"/>
    <w:rsid w:val="2DB987F1"/>
    <w:rsid w:val="2DD999D6"/>
    <w:rsid w:val="2DDC2F6D"/>
    <w:rsid w:val="2DF2C233"/>
    <w:rsid w:val="2E6812A5"/>
    <w:rsid w:val="2EBD9EC5"/>
    <w:rsid w:val="2EDF1B8E"/>
    <w:rsid w:val="2F893AA5"/>
    <w:rsid w:val="2F91DF4A"/>
    <w:rsid w:val="2FCA45CF"/>
    <w:rsid w:val="2FF82615"/>
    <w:rsid w:val="30606DC0"/>
    <w:rsid w:val="31003494"/>
    <w:rsid w:val="3110DA9F"/>
    <w:rsid w:val="3116B39E"/>
    <w:rsid w:val="31650B8D"/>
    <w:rsid w:val="316A09A9"/>
    <w:rsid w:val="31D08EB9"/>
    <w:rsid w:val="31FC3E21"/>
    <w:rsid w:val="321C74FA"/>
    <w:rsid w:val="325A0061"/>
    <w:rsid w:val="32CC4709"/>
    <w:rsid w:val="33534A64"/>
    <w:rsid w:val="3359A4EC"/>
    <w:rsid w:val="33ADE778"/>
    <w:rsid w:val="33B5D4FE"/>
    <w:rsid w:val="33DADA62"/>
    <w:rsid w:val="33E7D947"/>
    <w:rsid w:val="344A3F1D"/>
    <w:rsid w:val="3484A0E1"/>
    <w:rsid w:val="3486C456"/>
    <w:rsid w:val="34B60A55"/>
    <w:rsid w:val="34EAF47B"/>
    <w:rsid w:val="352FEBBC"/>
    <w:rsid w:val="357EA2E1"/>
    <w:rsid w:val="358F5CB7"/>
    <w:rsid w:val="35D2BCF5"/>
    <w:rsid w:val="35F87C29"/>
    <w:rsid w:val="3626B04F"/>
    <w:rsid w:val="36ABD021"/>
    <w:rsid w:val="36C0AA14"/>
    <w:rsid w:val="36F25296"/>
    <w:rsid w:val="36F33EE1"/>
    <w:rsid w:val="36F782C2"/>
    <w:rsid w:val="377B242D"/>
    <w:rsid w:val="37B0F043"/>
    <w:rsid w:val="37C280B0"/>
    <w:rsid w:val="38030C5F"/>
    <w:rsid w:val="3822953D"/>
    <w:rsid w:val="3838B243"/>
    <w:rsid w:val="3845131E"/>
    <w:rsid w:val="3847A082"/>
    <w:rsid w:val="38AEAB4B"/>
    <w:rsid w:val="38CFA66C"/>
    <w:rsid w:val="38FF58F6"/>
    <w:rsid w:val="39337B76"/>
    <w:rsid w:val="3941BBE2"/>
    <w:rsid w:val="39B0848C"/>
    <w:rsid w:val="39B7B4EA"/>
    <w:rsid w:val="39EDF049"/>
    <w:rsid w:val="3A1D28FC"/>
    <w:rsid w:val="3A3103DB"/>
    <w:rsid w:val="3A65A9BE"/>
    <w:rsid w:val="3A7787A0"/>
    <w:rsid w:val="3BB7C2B9"/>
    <w:rsid w:val="3BC39FE5"/>
    <w:rsid w:val="3BC8C214"/>
    <w:rsid w:val="3CA9652D"/>
    <w:rsid w:val="3CE3DC3D"/>
    <w:rsid w:val="3D4C6A79"/>
    <w:rsid w:val="3DAF2862"/>
    <w:rsid w:val="3E0ED498"/>
    <w:rsid w:val="3E5E66E4"/>
    <w:rsid w:val="3E9A28EE"/>
    <w:rsid w:val="3EE96C4A"/>
    <w:rsid w:val="3EF887A5"/>
    <w:rsid w:val="3F089FC3"/>
    <w:rsid w:val="3F096BE2"/>
    <w:rsid w:val="3F3FF27F"/>
    <w:rsid w:val="3F5F9ACA"/>
    <w:rsid w:val="3F937B87"/>
    <w:rsid w:val="3F9EDB6C"/>
    <w:rsid w:val="3FCD9295"/>
    <w:rsid w:val="3FE45D12"/>
    <w:rsid w:val="3FFD856F"/>
    <w:rsid w:val="405F2CD6"/>
    <w:rsid w:val="408603EA"/>
    <w:rsid w:val="40945806"/>
    <w:rsid w:val="40DA108F"/>
    <w:rsid w:val="4117874E"/>
    <w:rsid w:val="4129F3F9"/>
    <w:rsid w:val="41743AE2"/>
    <w:rsid w:val="41C65352"/>
    <w:rsid w:val="41D572B2"/>
    <w:rsid w:val="423DE2AE"/>
    <w:rsid w:val="426FFCED"/>
    <w:rsid w:val="42943B05"/>
    <w:rsid w:val="42A0EDE8"/>
    <w:rsid w:val="43053357"/>
    <w:rsid w:val="43CAD21E"/>
    <w:rsid w:val="43F888F4"/>
    <w:rsid w:val="445D2819"/>
    <w:rsid w:val="4466ECAA"/>
    <w:rsid w:val="44EA562B"/>
    <w:rsid w:val="453AF650"/>
    <w:rsid w:val="45595874"/>
    <w:rsid w:val="45B7F814"/>
    <w:rsid w:val="45F26F24"/>
    <w:rsid w:val="46022D3A"/>
    <w:rsid w:val="462F248A"/>
    <w:rsid w:val="4644C19F"/>
    <w:rsid w:val="464F29BB"/>
    <w:rsid w:val="472DB49C"/>
    <w:rsid w:val="47A5C6DF"/>
    <w:rsid w:val="47F36904"/>
    <w:rsid w:val="47F834A9"/>
    <w:rsid w:val="485AA7B6"/>
    <w:rsid w:val="48898EDA"/>
    <w:rsid w:val="48898EDA"/>
    <w:rsid w:val="489E36E2"/>
    <w:rsid w:val="48B6DDDB"/>
    <w:rsid w:val="48ECE43D"/>
    <w:rsid w:val="493505DE"/>
    <w:rsid w:val="495CA3A7"/>
    <w:rsid w:val="497C6261"/>
    <w:rsid w:val="497C9CCD"/>
    <w:rsid w:val="49F67817"/>
    <w:rsid w:val="49F8EDAE"/>
    <w:rsid w:val="4A3B3A4C"/>
    <w:rsid w:val="4A67CA78"/>
    <w:rsid w:val="4B12F41D"/>
    <w:rsid w:val="4B490BE4"/>
    <w:rsid w:val="4B5CD4BD"/>
    <w:rsid w:val="4BB4896C"/>
    <w:rsid w:val="4C619340"/>
    <w:rsid w:val="4C6B0CA0"/>
    <w:rsid w:val="4C950861"/>
    <w:rsid w:val="4CC7F5D4"/>
    <w:rsid w:val="4CD3A73B"/>
    <w:rsid w:val="4CDADB3F"/>
    <w:rsid w:val="4D2E18D9"/>
    <w:rsid w:val="4D990427"/>
    <w:rsid w:val="4DA64EA3"/>
    <w:rsid w:val="4DA7D565"/>
    <w:rsid w:val="4DBB5BD0"/>
    <w:rsid w:val="4DF62F2B"/>
    <w:rsid w:val="4E1AB1AF"/>
    <w:rsid w:val="4E4A0420"/>
    <w:rsid w:val="4EADEA15"/>
    <w:rsid w:val="4EC9E93A"/>
    <w:rsid w:val="4ECAB09F"/>
    <w:rsid w:val="4EE7E19F"/>
    <w:rsid w:val="4EEC2A2E"/>
    <w:rsid w:val="4F0F3B25"/>
    <w:rsid w:val="4F35B4A4"/>
    <w:rsid w:val="4F4B85E6"/>
    <w:rsid w:val="4F537AA1"/>
    <w:rsid w:val="4F9A5CB8"/>
    <w:rsid w:val="4FA99F51"/>
    <w:rsid w:val="4FE40D9E"/>
    <w:rsid w:val="503944ED"/>
    <w:rsid w:val="50678F13"/>
    <w:rsid w:val="507DB024"/>
    <w:rsid w:val="507EE1F8"/>
    <w:rsid w:val="507F5F57"/>
    <w:rsid w:val="50950781"/>
    <w:rsid w:val="50DD08F8"/>
    <w:rsid w:val="51456FB2"/>
    <w:rsid w:val="514F77BA"/>
    <w:rsid w:val="51DC1DE5"/>
    <w:rsid w:val="52025161"/>
    <w:rsid w:val="52216E0B"/>
    <w:rsid w:val="523F5264"/>
    <w:rsid w:val="5315050E"/>
    <w:rsid w:val="53178DE3"/>
    <w:rsid w:val="5373ACAC"/>
    <w:rsid w:val="539D5A5D"/>
    <w:rsid w:val="53C42D8B"/>
    <w:rsid w:val="53D14CA5"/>
    <w:rsid w:val="5522F4D5"/>
    <w:rsid w:val="557CB64F"/>
    <w:rsid w:val="559751BE"/>
    <w:rsid w:val="55D081FB"/>
    <w:rsid w:val="55DE3653"/>
    <w:rsid w:val="56588789"/>
    <w:rsid w:val="5685850B"/>
    <w:rsid w:val="56BE3795"/>
    <w:rsid w:val="56CC03CC"/>
    <w:rsid w:val="5721E490"/>
    <w:rsid w:val="574E3B06"/>
    <w:rsid w:val="57B35943"/>
    <w:rsid w:val="57BB3EFD"/>
    <w:rsid w:val="57D0E683"/>
    <w:rsid w:val="58410691"/>
    <w:rsid w:val="58620D88"/>
    <w:rsid w:val="58CEF280"/>
    <w:rsid w:val="592D49E2"/>
    <w:rsid w:val="593D47D5"/>
    <w:rsid w:val="59F3F691"/>
    <w:rsid w:val="5A36FF15"/>
    <w:rsid w:val="5A85DBC8"/>
    <w:rsid w:val="5A8CD1E6"/>
    <w:rsid w:val="5A9970CF"/>
    <w:rsid w:val="5AE10D06"/>
    <w:rsid w:val="5B0AEBB6"/>
    <w:rsid w:val="5B452109"/>
    <w:rsid w:val="5BC1949F"/>
    <w:rsid w:val="5C21AC29"/>
    <w:rsid w:val="5C2253EB"/>
    <w:rsid w:val="5C74E897"/>
    <w:rsid w:val="5CA57EE6"/>
    <w:rsid w:val="5CAA2C2E"/>
    <w:rsid w:val="5CB31827"/>
    <w:rsid w:val="5CB8ADB2"/>
    <w:rsid w:val="5D0C9979"/>
    <w:rsid w:val="5D6420B2"/>
    <w:rsid w:val="5D7BB06E"/>
    <w:rsid w:val="5D97052A"/>
    <w:rsid w:val="5D9CD3FD"/>
    <w:rsid w:val="5DBD7F4F"/>
    <w:rsid w:val="5E5B3320"/>
    <w:rsid w:val="5E63996E"/>
    <w:rsid w:val="5EE4C969"/>
    <w:rsid w:val="5F0A7038"/>
    <w:rsid w:val="5FA4CCBB"/>
    <w:rsid w:val="5FAC8959"/>
    <w:rsid w:val="5FC5B1B6"/>
    <w:rsid w:val="5FF610EB"/>
    <w:rsid w:val="603DA026"/>
    <w:rsid w:val="6041572D"/>
    <w:rsid w:val="6044F429"/>
    <w:rsid w:val="6078DB8C"/>
    <w:rsid w:val="60829917"/>
    <w:rsid w:val="609A5DB1"/>
    <w:rsid w:val="614859BA"/>
    <w:rsid w:val="6177D0CD"/>
    <w:rsid w:val="61B22695"/>
    <w:rsid w:val="61C7CA5C"/>
    <w:rsid w:val="621E6978"/>
    <w:rsid w:val="625F3517"/>
    <w:rsid w:val="627DC24C"/>
    <w:rsid w:val="62A2ECD3"/>
    <w:rsid w:val="63127CD6"/>
    <w:rsid w:val="63C401BB"/>
    <w:rsid w:val="63CB41B1"/>
    <w:rsid w:val="63CCA684"/>
    <w:rsid w:val="63D1FE73"/>
    <w:rsid w:val="641992AD"/>
    <w:rsid w:val="647FFA7C"/>
    <w:rsid w:val="64D140DD"/>
    <w:rsid w:val="64E7900D"/>
    <w:rsid w:val="654C4CAF"/>
    <w:rsid w:val="654E1CB3"/>
    <w:rsid w:val="656DCED4"/>
    <w:rsid w:val="65B5630E"/>
    <w:rsid w:val="66246025"/>
    <w:rsid w:val="6643117B"/>
    <w:rsid w:val="66593704"/>
    <w:rsid w:val="66AABFDA"/>
    <w:rsid w:val="66AE35A5"/>
    <w:rsid w:val="66AFBAA1"/>
    <w:rsid w:val="670B02F8"/>
    <w:rsid w:val="6717529F"/>
    <w:rsid w:val="6796B643"/>
    <w:rsid w:val="67B79B3E"/>
    <w:rsid w:val="67F1F2EE"/>
    <w:rsid w:val="68475145"/>
    <w:rsid w:val="68B11DC4"/>
    <w:rsid w:val="690A4BE7"/>
    <w:rsid w:val="69304A52"/>
    <w:rsid w:val="69646B42"/>
    <w:rsid w:val="698AAB64"/>
    <w:rsid w:val="69B74983"/>
    <w:rsid w:val="6A069575"/>
    <w:rsid w:val="6A33C5C8"/>
    <w:rsid w:val="6A843612"/>
    <w:rsid w:val="6A9630C7"/>
    <w:rsid w:val="6AF71CA6"/>
    <w:rsid w:val="6B8BFEE0"/>
    <w:rsid w:val="6B9DA66D"/>
    <w:rsid w:val="6BA40F42"/>
    <w:rsid w:val="6BC7F7B3"/>
    <w:rsid w:val="6C1F14EC"/>
    <w:rsid w:val="6C3C6128"/>
    <w:rsid w:val="6C5E6D22"/>
    <w:rsid w:val="6C6D3A44"/>
    <w:rsid w:val="6D6909A5"/>
    <w:rsid w:val="6D7964A7"/>
    <w:rsid w:val="6DB4F100"/>
    <w:rsid w:val="6E040C56"/>
    <w:rsid w:val="6E10D98E"/>
    <w:rsid w:val="6E2DC38A"/>
    <w:rsid w:val="6E360C41"/>
    <w:rsid w:val="6E3DCD37"/>
    <w:rsid w:val="6E5F5E37"/>
    <w:rsid w:val="6EA3BC92"/>
    <w:rsid w:val="6EDAEC43"/>
    <w:rsid w:val="6EFCEC80"/>
    <w:rsid w:val="6F0A3EAE"/>
    <w:rsid w:val="70F0E30B"/>
    <w:rsid w:val="70F596CD"/>
    <w:rsid w:val="7172C033"/>
    <w:rsid w:val="7218DECE"/>
    <w:rsid w:val="72317E5D"/>
    <w:rsid w:val="727DDA4F"/>
    <w:rsid w:val="72A520ED"/>
    <w:rsid w:val="73023B6B"/>
    <w:rsid w:val="743638FA"/>
    <w:rsid w:val="74AEDF18"/>
    <w:rsid w:val="74CE6B01"/>
    <w:rsid w:val="7524728C"/>
    <w:rsid w:val="75A5DC67"/>
    <w:rsid w:val="75D5E4DD"/>
    <w:rsid w:val="766A3B62"/>
    <w:rsid w:val="76B9F491"/>
    <w:rsid w:val="7704CC9F"/>
    <w:rsid w:val="77D95697"/>
    <w:rsid w:val="784E59AF"/>
    <w:rsid w:val="7863A2D7"/>
    <w:rsid w:val="7888D664"/>
    <w:rsid w:val="78A2663E"/>
    <w:rsid w:val="78D864D0"/>
    <w:rsid w:val="78DB1989"/>
    <w:rsid w:val="78FFD4AF"/>
    <w:rsid w:val="794884D9"/>
    <w:rsid w:val="7959F40A"/>
    <w:rsid w:val="797F9B30"/>
    <w:rsid w:val="7988B3C7"/>
    <w:rsid w:val="79A9FE64"/>
    <w:rsid w:val="79BE7DE1"/>
    <w:rsid w:val="7A478CAD"/>
    <w:rsid w:val="7A4D1678"/>
    <w:rsid w:val="7A83FCB2"/>
    <w:rsid w:val="7B0D4D50"/>
    <w:rsid w:val="7B17D240"/>
    <w:rsid w:val="7B712B34"/>
    <w:rsid w:val="7B744DE6"/>
    <w:rsid w:val="7B908CE2"/>
    <w:rsid w:val="7BCA34B1"/>
    <w:rsid w:val="7BCE979C"/>
    <w:rsid w:val="7BE35D0E"/>
    <w:rsid w:val="7C66EAAC"/>
    <w:rsid w:val="7C74B37E"/>
    <w:rsid w:val="7CABA868"/>
    <w:rsid w:val="7D0CFB95"/>
    <w:rsid w:val="7D2CE5D4"/>
    <w:rsid w:val="7D5C4787"/>
    <w:rsid w:val="7D6FE7D9"/>
    <w:rsid w:val="7DD73E6F"/>
    <w:rsid w:val="7E03963F"/>
    <w:rsid w:val="7E875E48"/>
    <w:rsid w:val="7E8A4F41"/>
    <w:rsid w:val="7ED0A0C7"/>
    <w:rsid w:val="7ED5B91E"/>
    <w:rsid w:val="7F01D573"/>
    <w:rsid w:val="7F08C087"/>
    <w:rsid w:val="7F1AFDD0"/>
    <w:rsid w:val="7F5940C1"/>
    <w:rsid w:val="7FAF1B3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F043"/>
  <w15:chartTrackingRefBased/>
  <w15:docId w15:val="{99A4AE57-84C3-408F-9B8B-98999CF7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099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099D"/>
  </w:style>
  <w:style w:type="paragraph" w:styleId="Footer">
    <w:name w:val="footer"/>
    <w:basedOn w:val="Normal"/>
    <w:link w:val="FooterChar"/>
    <w:uiPriority w:val="99"/>
    <w:unhideWhenUsed/>
    <w:rsid w:val="00F6099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099D"/>
  </w:style>
  <w:style w:type="paragraph" w:styleId="Code" w:customStyle="1">
    <w:name w:val="Code"/>
    <w:basedOn w:val="Normal"/>
    <w:link w:val="CodeChar"/>
    <w:qFormat/>
    <w:rsid w:val="3E9A28EE"/>
    <w:rPr>
      <w:rFonts w:ascii="Courier New" w:hAnsi="Courier New" w:eastAsia="Courier New" w:cs="Courier New"/>
      <w:sz w:val="20"/>
      <w:szCs w:val="20"/>
      <w:lang w:val="en-US"/>
    </w:rPr>
  </w:style>
  <w:style w:type="character" w:styleId="CodeChar" w:customStyle="1">
    <w:name w:val="Code Char"/>
    <w:basedOn w:val="DefaultParagraphFont"/>
    <w:link w:val="Code"/>
    <w:rsid w:val="3E9A28EE"/>
    <w:rPr>
      <w:rFonts w:ascii="Courier New" w:hAnsi="Courier New" w:eastAsia="Courier New" w:cs="Courier New"/>
      <w:noProof w:val="0"/>
      <w:sz w:val="20"/>
      <w:szCs w:val="20"/>
      <w:lang w:val="en-US"/>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9D5837"/>
    <w:pPr>
      <w:spacing w:before="100" w:beforeAutospacing="1" w:after="100" w:afterAutospacing="1" w:line="240" w:lineRule="auto"/>
    </w:pPr>
    <w:rPr>
      <w:rFonts w:ascii="Times New Roman" w:hAnsi="Times New Roman" w:eastAsia="Times New Roman" w:cs="Times New Roman"/>
      <w:sz w:val="24"/>
      <w:szCs w:val="24"/>
      <w:lang w:val="en-VN"/>
    </w:rPr>
  </w:style>
  <w:style w:type="character" w:styleId="advancedproofingissue" w:customStyle="1">
    <w:name w:val="advancedproofingissue"/>
    <w:basedOn w:val="DefaultParagraphFont"/>
    <w:rsid w:val="009D5837"/>
  </w:style>
  <w:style w:type="character" w:styleId="normaltextrun" w:customStyle="1">
    <w:name w:val="normaltextrun"/>
    <w:basedOn w:val="DefaultParagraphFont"/>
    <w:rsid w:val="009D5837"/>
  </w:style>
  <w:style w:type="character" w:styleId="contextualspellingandgrammarerror" w:customStyle="1">
    <w:name w:val="contextualspellingandgrammarerror"/>
    <w:basedOn w:val="DefaultParagraphFont"/>
    <w:rsid w:val="009D5837"/>
  </w:style>
  <w:style w:type="character" w:styleId="eop" w:customStyle="1">
    <w:name w:val="eop"/>
    <w:basedOn w:val="DefaultParagraphFont"/>
    <w:rsid w:val="009D5837"/>
  </w:style>
  <w:style w:type="character" w:styleId="spellingerror" w:customStyle="1">
    <w:name w:val="spellingerror"/>
    <w:basedOn w:val="DefaultParagraphFont"/>
    <w:rsid w:val="009D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8056">
      <w:bodyDiv w:val="1"/>
      <w:marLeft w:val="0"/>
      <w:marRight w:val="0"/>
      <w:marTop w:val="0"/>
      <w:marBottom w:val="0"/>
      <w:divBdr>
        <w:top w:val="none" w:sz="0" w:space="0" w:color="auto"/>
        <w:left w:val="none" w:sz="0" w:space="0" w:color="auto"/>
        <w:bottom w:val="none" w:sz="0" w:space="0" w:color="auto"/>
        <w:right w:val="none" w:sz="0" w:space="0" w:color="auto"/>
      </w:divBdr>
    </w:div>
    <w:div w:id="353263929">
      <w:bodyDiv w:val="1"/>
      <w:marLeft w:val="0"/>
      <w:marRight w:val="0"/>
      <w:marTop w:val="0"/>
      <w:marBottom w:val="0"/>
      <w:divBdr>
        <w:top w:val="none" w:sz="0" w:space="0" w:color="auto"/>
        <w:left w:val="none" w:sz="0" w:space="0" w:color="auto"/>
        <w:bottom w:val="none" w:sz="0" w:space="0" w:color="auto"/>
        <w:right w:val="none" w:sz="0" w:space="0" w:color="auto"/>
      </w:divBdr>
      <w:divsChild>
        <w:div w:id="935291785">
          <w:marLeft w:val="0"/>
          <w:marRight w:val="0"/>
          <w:marTop w:val="0"/>
          <w:marBottom w:val="0"/>
          <w:divBdr>
            <w:top w:val="none" w:sz="0" w:space="0" w:color="auto"/>
            <w:left w:val="none" w:sz="0" w:space="0" w:color="auto"/>
            <w:bottom w:val="none" w:sz="0" w:space="0" w:color="auto"/>
            <w:right w:val="none" w:sz="0" w:space="0" w:color="auto"/>
          </w:divBdr>
          <w:divsChild>
            <w:div w:id="1859853507">
              <w:marLeft w:val="0"/>
              <w:marRight w:val="0"/>
              <w:marTop w:val="0"/>
              <w:marBottom w:val="0"/>
              <w:divBdr>
                <w:top w:val="none" w:sz="0" w:space="0" w:color="auto"/>
                <w:left w:val="none" w:sz="0" w:space="0" w:color="auto"/>
                <w:bottom w:val="none" w:sz="0" w:space="0" w:color="auto"/>
                <w:right w:val="none" w:sz="0" w:space="0" w:color="auto"/>
              </w:divBdr>
            </w:div>
            <w:div w:id="1105199259">
              <w:marLeft w:val="0"/>
              <w:marRight w:val="0"/>
              <w:marTop w:val="0"/>
              <w:marBottom w:val="0"/>
              <w:divBdr>
                <w:top w:val="none" w:sz="0" w:space="0" w:color="auto"/>
                <w:left w:val="none" w:sz="0" w:space="0" w:color="auto"/>
                <w:bottom w:val="none" w:sz="0" w:space="0" w:color="auto"/>
                <w:right w:val="none" w:sz="0" w:space="0" w:color="auto"/>
              </w:divBdr>
            </w:div>
          </w:divsChild>
        </w:div>
        <w:div w:id="1355809202">
          <w:marLeft w:val="0"/>
          <w:marRight w:val="0"/>
          <w:marTop w:val="0"/>
          <w:marBottom w:val="0"/>
          <w:divBdr>
            <w:top w:val="none" w:sz="0" w:space="0" w:color="auto"/>
            <w:left w:val="none" w:sz="0" w:space="0" w:color="auto"/>
            <w:bottom w:val="none" w:sz="0" w:space="0" w:color="auto"/>
            <w:right w:val="none" w:sz="0" w:space="0" w:color="auto"/>
          </w:divBdr>
          <w:divsChild>
            <w:div w:id="1209301125">
              <w:marLeft w:val="0"/>
              <w:marRight w:val="0"/>
              <w:marTop w:val="0"/>
              <w:marBottom w:val="0"/>
              <w:divBdr>
                <w:top w:val="none" w:sz="0" w:space="0" w:color="auto"/>
                <w:left w:val="none" w:sz="0" w:space="0" w:color="auto"/>
                <w:bottom w:val="none" w:sz="0" w:space="0" w:color="auto"/>
                <w:right w:val="none" w:sz="0" w:space="0" w:color="auto"/>
              </w:divBdr>
            </w:div>
            <w:div w:id="7212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0599">
      <w:bodyDiv w:val="1"/>
      <w:marLeft w:val="0"/>
      <w:marRight w:val="0"/>
      <w:marTop w:val="0"/>
      <w:marBottom w:val="0"/>
      <w:divBdr>
        <w:top w:val="none" w:sz="0" w:space="0" w:color="auto"/>
        <w:left w:val="none" w:sz="0" w:space="0" w:color="auto"/>
        <w:bottom w:val="none" w:sz="0" w:space="0" w:color="auto"/>
        <w:right w:val="none" w:sz="0" w:space="0" w:color="auto"/>
      </w:divBdr>
      <w:divsChild>
        <w:div w:id="473762019">
          <w:marLeft w:val="0"/>
          <w:marRight w:val="0"/>
          <w:marTop w:val="0"/>
          <w:marBottom w:val="0"/>
          <w:divBdr>
            <w:top w:val="none" w:sz="0" w:space="0" w:color="auto"/>
            <w:left w:val="none" w:sz="0" w:space="0" w:color="auto"/>
            <w:bottom w:val="none" w:sz="0" w:space="0" w:color="auto"/>
            <w:right w:val="none" w:sz="0" w:space="0" w:color="auto"/>
          </w:divBdr>
        </w:div>
        <w:div w:id="1694188066">
          <w:marLeft w:val="0"/>
          <w:marRight w:val="0"/>
          <w:marTop w:val="0"/>
          <w:marBottom w:val="0"/>
          <w:divBdr>
            <w:top w:val="none" w:sz="0" w:space="0" w:color="auto"/>
            <w:left w:val="none" w:sz="0" w:space="0" w:color="auto"/>
            <w:bottom w:val="none" w:sz="0" w:space="0" w:color="auto"/>
            <w:right w:val="none" w:sz="0" w:space="0" w:color="auto"/>
          </w:divBdr>
        </w:div>
        <w:div w:id="1059325414">
          <w:marLeft w:val="0"/>
          <w:marRight w:val="0"/>
          <w:marTop w:val="0"/>
          <w:marBottom w:val="0"/>
          <w:divBdr>
            <w:top w:val="none" w:sz="0" w:space="0" w:color="auto"/>
            <w:left w:val="none" w:sz="0" w:space="0" w:color="auto"/>
            <w:bottom w:val="none" w:sz="0" w:space="0" w:color="auto"/>
            <w:right w:val="none" w:sz="0" w:space="0" w:color="auto"/>
          </w:divBdr>
        </w:div>
        <w:div w:id="1544825952">
          <w:marLeft w:val="0"/>
          <w:marRight w:val="0"/>
          <w:marTop w:val="0"/>
          <w:marBottom w:val="0"/>
          <w:divBdr>
            <w:top w:val="none" w:sz="0" w:space="0" w:color="auto"/>
            <w:left w:val="none" w:sz="0" w:space="0" w:color="auto"/>
            <w:bottom w:val="none" w:sz="0" w:space="0" w:color="auto"/>
            <w:right w:val="none" w:sz="0" w:space="0" w:color="auto"/>
          </w:divBdr>
        </w:div>
        <w:div w:id="2137873229">
          <w:marLeft w:val="0"/>
          <w:marRight w:val="0"/>
          <w:marTop w:val="0"/>
          <w:marBottom w:val="0"/>
          <w:divBdr>
            <w:top w:val="none" w:sz="0" w:space="0" w:color="auto"/>
            <w:left w:val="none" w:sz="0" w:space="0" w:color="auto"/>
            <w:bottom w:val="none" w:sz="0" w:space="0" w:color="auto"/>
            <w:right w:val="none" w:sz="0" w:space="0" w:color="auto"/>
          </w:divBdr>
        </w:div>
        <w:div w:id="993606257">
          <w:marLeft w:val="0"/>
          <w:marRight w:val="0"/>
          <w:marTop w:val="0"/>
          <w:marBottom w:val="0"/>
          <w:divBdr>
            <w:top w:val="none" w:sz="0" w:space="0" w:color="auto"/>
            <w:left w:val="none" w:sz="0" w:space="0" w:color="auto"/>
            <w:bottom w:val="none" w:sz="0" w:space="0" w:color="auto"/>
            <w:right w:val="none" w:sz="0" w:space="0" w:color="auto"/>
          </w:divBdr>
        </w:div>
        <w:div w:id="734082010">
          <w:marLeft w:val="0"/>
          <w:marRight w:val="0"/>
          <w:marTop w:val="0"/>
          <w:marBottom w:val="0"/>
          <w:divBdr>
            <w:top w:val="none" w:sz="0" w:space="0" w:color="auto"/>
            <w:left w:val="none" w:sz="0" w:space="0" w:color="auto"/>
            <w:bottom w:val="none" w:sz="0" w:space="0" w:color="auto"/>
            <w:right w:val="none" w:sz="0" w:space="0" w:color="auto"/>
          </w:divBdr>
        </w:div>
        <w:div w:id="1414204805">
          <w:marLeft w:val="0"/>
          <w:marRight w:val="0"/>
          <w:marTop w:val="0"/>
          <w:marBottom w:val="0"/>
          <w:divBdr>
            <w:top w:val="none" w:sz="0" w:space="0" w:color="auto"/>
            <w:left w:val="none" w:sz="0" w:space="0" w:color="auto"/>
            <w:bottom w:val="none" w:sz="0" w:space="0" w:color="auto"/>
            <w:right w:val="none" w:sz="0" w:space="0" w:color="auto"/>
          </w:divBdr>
        </w:div>
        <w:div w:id="922177368">
          <w:marLeft w:val="0"/>
          <w:marRight w:val="0"/>
          <w:marTop w:val="0"/>
          <w:marBottom w:val="0"/>
          <w:divBdr>
            <w:top w:val="none" w:sz="0" w:space="0" w:color="auto"/>
            <w:left w:val="none" w:sz="0" w:space="0" w:color="auto"/>
            <w:bottom w:val="none" w:sz="0" w:space="0" w:color="auto"/>
            <w:right w:val="none" w:sz="0" w:space="0" w:color="auto"/>
          </w:divBdr>
        </w:div>
        <w:div w:id="1926304486">
          <w:marLeft w:val="0"/>
          <w:marRight w:val="0"/>
          <w:marTop w:val="0"/>
          <w:marBottom w:val="0"/>
          <w:divBdr>
            <w:top w:val="none" w:sz="0" w:space="0" w:color="auto"/>
            <w:left w:val="none" w:sz="0" w:space="0" w:color="auto"/>
            <w:bottom w:val="none" w:sz="0" w:space="0" w:color="auto"/>
            <w:right w:val="none" w:sz="0" w:space="0" w:color="auto"/>
          </w:divBdr>
        </w:div>
        <w:div w:id="204145639">
          <w:marLeft w:val="0"/>
          <w:marRight w:val="0"/>
          <w:marTop w:val="0"/>
          <w:marBottom w:val="0"/>
          <w:divBdr>
            <w:top w:val="none" w:sz="0" w:space="0" w:color="auto"/>
            <w:left w:val="none" w:sz="0" w:space="0" w:color="auto"/>
            <w:bottom w:val="none" w:sz="0" w:space="0" w:color="auto"/>
            <w:right w:val="none" w:sz="0" w:space="0" w:color="auto"/>
          </w:divBdr>
        </w:div>
        <w:div w:id="940071863">
          <w:marLeft w:val="0"/>
          <w:marRight w:val="0"/>
          <w:marTop w:val="0"/>
          <w:marBottom w:val="0"/>
          <w:divBdr>
            <w:top w:val="none" w:sz="0" w:space="0" w:color="auto"/>
            <w:left w:val="none" w:sz="0" w:space="0" w:color="auto"/>
            <w:bottom w:val="none" w:sz="0" w:space="0" w:color="auto"/>
            <w:right w:val="none" w:sz="0" w:space="0" w:color="auto"/>
          </w:divBdr>
        </w:div>
        <w:div w:id="277303472">
          <w:marLeft w:val="0"/>
          <w:marRight w:val="0"/>
          <w:marTop w:val="0"/>
          <w:marBottom w:val="0"/>
          <w:divBdr>
            <w:top w:val="none" w:sz="0" w:space="0" w:color="auto"/>
            <w:left w:val="none" w:sz="0" w:space="0" w:color="auto"/>
            <w:bottom w:val="none" w:sz="0" w:space="0" w:color="auto"/>
            <w:right w:val="none" w:sz="0" w:space="0" w:color="auto"/>
          </w:divBdr>
        </w:div>
        <w:div w:id="217398594">
          <w:marLeft w:val="0"/>
          <w:marRight w:val="0"/>
          <w:marTop w:val="0"/>
          <w:marBottom w:val="0"/>
          <w:divBdr>
            <w:top w:val="none" w:sz="0" w:space="0" w:color="auto"/>
            <w:left w:val="none" w:sz="0" w:space="0" w:color="auto"/>
            <w:bottom w:val="none" w:sz="0" w:space="0" w:color="auto"/>
            <w:right w:val="none" w:sz="0" w:space="0" w:color="auto"/>
          </w:divBdr>
        </w:div>
        <w:div w:id="849946921">
          <w:marLeft w:val="0"/>
          <w:marRight w:val="0"/>
          <w:marTop w:val="0"/>
          <w:marBottom w:val="0"/>
          <w:divBdr>
            <w:top w:val="none" w:sz="0" w:space="0" w:color="auto"/>
            <w:left w:val="none" w:sz="0" w:space="0" w:color="auto"/>
            <w:bottom w:val="none" w:sz="0" w:space="0" w:color="auto"/>
            <w:right w:val="none" w:sz="0" w:space="0" w:color="auto"/>
          </w:divBdr>
        </w:div>
        <w:div w:id="427845362">
          <w:marLeft w:val="0"/>
          <w:marRight w:val="0"/>
          <w:marTop w:val="0"/>
          <w:marBottom w:val="0"/>
          <w:divBdr>
            <w:top w:val="none" w:sz="0" w:space="0" w:color="auto"/>
            <w:left w:val="none" w:sz="0" w:space="0" w:color="auto"/>
            <w:bottom w:val="none" w:sz="0" w:space="0" w:color="auto"/>
            <w:right w:val="none" w:sz="0" w:space="0" w:color="auto"/>
          </w:divBdr>
        </w:div>
        <w:div w:id="1925531280">
          <w:marLeft w:val="0"/>
          <w:marRight w:val="0"/>
          <w:marTop w:val="0"/>
          <w:marBottom w:val="0"/>
          <w:divBdr>
            <w:top w:val="none" w:sz="0" w:space="0" w:color="auto"/>
            <w:left w:val="none" w:sz="0" w:space="0" w:color="auto"/>
            <w:bottom w:val="none" w:sz="0" w:space="0" w:color="auto"/>
            <w:right w:val="none" w:sz="0" w:space="0" w:color="auto"/>
          </w:divBdr>
        </w:div>
        <w:div w:id="226764944">
          <w:marLeft w:val="0"/>
          <w:marRight w:val="0"/>
          <w:marTop w:val="0"/>
          <w:marBottom w:val="0"/>
          <w:divBdr>
            <w:top w:val="none" w:sz="0" w:space="0" w:color="auto"/>
            <w:left w:val="none" w:sz="0" w:space="0" w:color="auto"/>
            <w:bottom w:val="none" w:sz="0" w:space="0" w:color="auto"/>
            <w:right w:val="none" w:sz="0" w:space="0" w:color="auto"/>
          </w:divBdr>
        </w:div>
        <w:div w:id="549658917">
          <w:marLeft w:val="0"/>
          <w:marRight w:val="0"/>
          <w:marTop w:val="0"/>
          <w:marBottom w:val="0"/>
          <w:divBdr>
            <w:top w:val="none" w:sz="0" w:space="0" w:color="auto"/>
            <w:left w:val="none" w:sz="0" w:space="0" w:color="auto"/>
            <w:bottom w:val="none" w:sz="0" w:space="0" w:color="auto"/>
            <w:right w:val="none" w:sz="0" w:space="0" w:color="auto"/>
          </w:divBdr>
        </w:div>
      </w:divsChild>
    </w:div>
    <w:div w:id="649289308">
      <w:bodyDiv w:val="1"/>
      <w:marLeft w:val="0"/>
      <w:marRight w:val="0"/>
      <w:marTop w:val="0"/>
      <w:marBottom w:val="0"/>
      <w:divBdr>
        <w:top w:val="none" w:sz="0" w:space="0" w:color="auto"/>
        <w:left w:val="none" w:sz="0" w:space="0" w:color="auto"/>
        <w:bottom w:val="none" w:sz="0" w:space="0" w:color="auto"/>
        <w:right w:val="none" w:sz="0" w:space="0" w:color="auto"/>
      </w:divBdr>
    </w:div>
    <w:div w:id="659038207">
      <w:bodyDiv w:val="1"/>
      <w:marLeft w:val="0"/>
      <w:marRight w:val="0"/>
      <w:marTop w:val="0"/>
      <w:marBottom w:val="0"/>
      <w:divBdr>
        <w:top w:val="none" w:sz="0" w:space="0" w:color="auto"/>
        <w:left w:val="none" w:sz="0" w:space="0" w:color="auto"/>
        <w:bottom w:val="none" w:sz="0" w:space="0" w:color="auto"/>
        <w:right w:val="none" w:sz="0" w:space="0" w:color="auto"/>
      </w:divBdr>
    </w:div>
    <w:div w:id="816265294">
      <w:bodyDiv w:val="1"/>
      <w:marLeft w:val="0"/>
      <w:marRight w:val="0"/>
      <w:marTop w:val="0"/>
      <w:marBottom w:val="0"/>
      <w:divBdr>
        <w:top w:val="none" w:sz="0" w:space="0" w:color="auto"/>
        <w:left w:val="none" w:sz="0" w:space="0" w:color="auto"/>
        <w:bottom w:val="none" w:sz="0" w:space="0" w:color="auto"/>
        <w:right w:val="none" w:sz="0" w:space="0" w:color="auto"/>
      </w:divBdr>
    </w:div>
    <w:div w:id="867529231">
      <w:bodyDiv w:val="1"/>
      <w:marLeft w:val="0"/>
      <w:marRight w:val="0"/>
      <w:marTop w:val="0"/>
      <w:marBottom w:val="0"/>
      <w:divBdr>
        <w:top w:val="none" w:sz="0" w:space="0" w:color="auto"/>
        <w:left w:val="none" w:sz="0" w:space="0" w:color="auto"/>
        <w:bottom w:val="none" w:sz="0" w:space="0" w:color="auto"/>
        <w:right w:val="none" w:sz="0" w:space="0" w:color="auto"/>
      </w:divBdr>
    </w:div>
    <w:div w:id="1059091967">
      <w:bodyDiv w:val="1"/>
      <w:marLeft w:val="0"/>
      <w:marRight w:val="0"/>
      <w:marTop w:val="0"/>
      <w:marBottom w:val="0"/>
      <w:divBdr>
        <w:top w:val="none" w:sz="0" w:space="0" w:color="auto"/>
        <w:left w:val="none" w:sz="0" w:space="0" w:color="auto"/>
        <w:bottom w:val="none" w:sz="0" w:space="0" w:color="auto"/>
        <w:right w:val="none" w:sz="0" w:space="0" w:color="auto"/>
      </w:divBdr>
    </w:div>
    <w:div w:id="1078989119">
      <w:bodyDiv w:val="1"/>
      <w:marLeft w:val="0"/>
      <w:marRight w:val="0"/>
      <w:marTop w:val="0"/>
      <w:marBottom w:val="0"/>
      <w:divBdr>
        <w:top w:val="none" w:sz="0" w:space="0" w:color="auto"/>
        <w:left w:val="none" w:sz="0" w:space="0" w:color="auto"/>
        <w:bottom w:val="none" w:sz="0" w:space="0" w:color="auto"/>
        <w:right w:val="none" w:sz="0" w:space="0" w:color="auto"/>
      </w:divBdr>
    </w:div>
    <w:div w:id="10876496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537">
          <w:marLeft w:val="0"/>
          <w:marRight w:val="0"/>
          <w:marTop w:val="0"/>
          <w:marBottom w:val="0"/>
          <w:divBdr>
            <w:top w:val="none" w:sz="0" w:space="0" w:color="auto"/>
            <w:left w:val="none" w:sz="0" w:space="0" w:color="auto"/>
            <w:bottom w:val="none" w:sz="0" w:space="0" w:color="auto"/>
            <w:right w:val="none" w:sz="0" w:space="0" w:color="auto"/>
          </w:divBdr>
        </w:div>
        <w:div w:id="1917090666">
          <w:marLeft w:val="0"/>
          <w:marRight w:val="0"/>
          <w:marTop w:val="0"/>
          <w:marBottom w:val="0"/>
          <w:divBdr>
            <w:top w:val="none" w:sz="0" w:space="0" w:color="auto"/>
            <w:left w:val="none" w:sz="0" w:space="0" w:color="auto"/>
            <w:bottom w:val="none" w:sz="0" w:space="0" w:color="auto"/>
            <w:right w:val="none" w:sz="0" w:space="0" w:color="auto"/>
          </w:divBdr>
        </w:div>
        <w:div w:id="1311254099">
          <w:marLeft w:val="0"/>
          <w:marRight w:val="0"/>
          <w:marTop w:val="0"/>
          <w:marBottom w:val="0"/>
          <w:divBdr>
            <w:top w:val="none" w:sz="0" w:space="0" w:color="auto"/>
            <w:left w:val="none" w:sz="0" w:space="0" w:color="auto"/>
            <w:bottom w:val="none" w:sz="0" w:space="0" w:color="auto"/>
            <w:right w:val="none" w:sz="0" w:space="0" w:color="auto"/>
          </w:divBdr>
        </w:div>
      </w:divsChild>
    </w:div>
    <w:div w:id="1228221631">
      <w:bodyDiv w:val="1"/>
      <w:marLeft w:val="0"/>
      <w:marRight w:val="0"/>
      <w:marTop w:val="0"/>
      <w:marBottom w:val="0"/>
      <w:divBdr>
        <w:top w:val="none" w:sz="0" w:space="0" w:color="auto"/>
        <w:left w:val="none" w:sz="0" w:space="0" w:color="auto"/>
        <w:bottom w:val="none" w:sz="0" w:space="0" w:color="auto"/>
        <w:right w:val="none" w:sz="0" w:space="0" w:color="auto"/>
      </w:divBdr>
    </w:div>
    <w:div w:id="1310746316">
      <w:bodyDiv w:val="1"/>
      <w:marLeft w:val="0"/>
      <w:marRight w:val="0"/>
      <w:marTop w:val="0"/>
      <w:marBottom w:val="0"/>
      <w:divBdr>
        <w:top w:val="none" w:sz="0" w:space="0" w:color="auto"/>
        <w:left w:val="none" w:sz="0" w:space="0" w:color="auto"/>
        <w:bottom w:val="none" w:sz="0" w:space="0" w:color="auto"/>
        <w:right w:val="none" w:sz="0" w:space="0" w:color="auto"/>
      </w:divBdr>
    </w:div>
    <w:div w:id="1382099325">
      <w:bodyDiv w:val="1"/>
      <w:marLeft w:val="0"/>
      <w:marRight w:val="0"/>
      <w:marTop w:val="0"/>
      <w:marBottom w:val="0"/>
      <w:divBdr>
        <w:top w:val="none" w:sz="0" w:space="0" w:color="auto"/>
        <w:left w:val="none" w:sz="0" w:space="0" w:color="auto"/>
        <w:bottom w:val="none" w:sz="0" w:space="0" w:color="auto"/>
        <w:right w:val="none" w:sz="0" w:space="0" w:color="auto"/>
      </w:divBdr>
      <w:divsChild>
        <w:div w:id="1361780743">
          <w:marLeft w:val="0"/>
          <w:marRight w:val="0"/>
          <w:marTop w:val="0"/>
          <w:marBottom w:val="0"/>
          <w:divBdr>
            <w:top w:val="none" w:sz="0" w:space="0" w:color="auto"/>
            <w:left w:val="none" w:sz="0" w:space="0" w:color="auto"/>
            <w:bottom w:val="none" w:sz="0" w:space="0" w:color="auto"/>
            <w:right w:val="none" w:sz="0" w:space="0" w:color="auto"/>
          </w:divBdr>
        </w:div>
        <w:div w:id="1334065861">
          <w:marLeft w:val="0"/>
          <w:marRight w:val="0"/>
          <w:marTop w:val="0"/>
          <w:marBottom w:val="0"/>
          <w:divBdr>
            <w:top w:val="none" w:sz="0" w:space="0" w:color="auto"/>
            <w:left w:val="none" w:sz="0" w:space="0" w:color="auto"/>
            <w:bottom w:val="none" w:sz="0" w:space="0" w:color="auto"/>
            <w:right w:val="none" w:sz="0" w:space="0" w:color="auto"/>
          </w:divBdr>
        </w:div>
        <w:div w:id="537276381">
          <w:marLeft w:val="0"/>
          <w:marRight w:val="0"/>
          <w:marTop w:val="0"/>
          <w:marBottom w:val="0"/>
          <w:divBdr>
            <w:top w:val="none" w:sz="0" w:space="0" w:color="auto"/>
            <w:left w:val="none" w:sz="0" w:space="0" w:color="auto"/>
            <w:bottom w:val="none" w:sz="0" w:space="0" w:color="auto"/>
            <w:right w:val="none" w:sz="0" w:space="0" w:color="auto"/>
          </w:divBdr>
        </w:div>
        <w:div w:id="1484812545">
          <w:marLeft w:val="0"/>
          <w:marRight w:val="0"/>
          <w:marTop w:val="0"/>
          <w:marBottom w:val="0"/>
          <w:divBdr>
            <w:top w:val="none" w:sz="0" w:space="0" w:color="auto"/>
            <w:left w:val="none" w:sz="0" w:space="0" w:color="auto"/>
            <w:bottom w:val="none" w:sz="0" w:space="0" w:color="auto"/>
            <w:right w:val="none" w:sz="0" w:space="0" w:color="auto"/>
          </w:divBdr>
        </w:div>
      </w:divsChild>
    </w:div>
    <w:div w:id="1700473703">
      <w:bodyDiv w:val="1"/>
      <w:marLeft w:val="0"/>
      <w:marRight w:val="0"/>
      <w:marTop w:val="0"/>
      <w:marBottom w:val="0"/>
      <w:divBdr>
        <w:top w:val="none" w:sz="0" w:space="0" w:color="auto"/>
        <w:left w:val="none" w:sz="0" w:space="0" w:color="auto"/>
        <w:bottom w:val="none" w:sz="0" w:space="0" w:color="auto"/>
        <w:right w:val="none" w:sz="0" w:space="0" w:color="auto"/>
      </w:divBdr>
      <w:divsChild>
        <w:div w:id="1686705642">
          <w:marLeft w:val="0"/>
          <w:marRight w:val="0"/>
          <w:marTop w:val="0"/>
          <w:marBottom w:val="0"/>
          <w:divBdr>
            <w:top w:val="none" w:sz="0" w:space="0" w:color="auto"/>
            <w:left w:val="none" w:sz="0" w:space="0" w:color="auto"/>
            <w:bottom w:val="none" w:sz="0" w:space="0" w:color="auto"/>
            <w:right w:val="none" w:sz="0" w:space="0" w:color="auto"/>
          </w:divBdr>
        </w:div>
        <w:div w:id="1239441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9/09/relationships/intelligence" Target="intelligence.xml" Id="Rbee7f373482a4ddc"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2.png" Id="R9beeb94735364f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CA10-4BF8-BD4D-8B58-E3F3D420FC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 Dang Tran</dc:creator>
  <keywords/>
  <dc:description/>
  <lastModifiedBy>Minh Vu Thanh</lastModifiedBy>
  <revision>65</revision>
  <dcterms:created xsi:type="dcterms:W3CDTF">2021-06-17T08:10:00.0000000Z</dcterms:created>
  <dcterms:modified xsi:type="dcterms:W3CDTF">2022-07-19T07:11:18.7426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198a9245-daec-46ec-9d42-5c1de345b2a7</vt:lpwstr>
  </property>
  <property fmtid="{D5CDD505-2E9C-101B-9397-08002B2CF9AE}" pid="8" name="MSIP_Label_8c3d088b-6243-4963-a2e2-8b321ab7f8fc_Method">
    <vt:lpwstr>Standard</vt:lpwstr>
  </property>
  <property fmtid="{D5CDD505-2E9C-101B-9397-08002B2CF9AE}" pid="9" name="MSIP_Label_8c3d088b-6243-4963-a2e2-8b321ab7f8fc_SetDate">
    <vt:lpwstr>2021-06-17T08:10:34Z</vt:lpwstr>
  </property>
  <property fmtid="{D5CDD505-2E9C-101B-9397-08002B2CF9AE}" pid="10" name="MSIP_Label_8c3d088b-6243-4963-a2e2-8b321ab7f8fc_Name">
    <vt:lpwstr>Trusted</vt:lpwstr>
  </property>
  <property fmtid="{D5CDD505-2E9C-101B-9397-08002B2CF9AE}" pid="11" name="MSIP_Label_8c3d088b-6243-4963-a2e2-8b321ab7f8fc_ContentBits">
    <vt:lpwstr>1</vt:lpwstr>
  </property>
</Properties>
</file>